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74054" w14:textId="77777777" w:rsidR="00981304" w:rsidRDefault="00981304" w:rsidP="0098130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51C6A">
        <w:rPr>
          <w:rFonts w:ascii="TH SarabunPSK" w:hAnsi="TH SarabunPSK" w:cs="TH SarabunPSK" w:hint="cs"/>
          <w:sz w:val="32"/>
          <w:szCs w:val="32"/>
          <w:cs/>
        </w:rPr>
        <w:t>รายงานการซ่อมไฟฟ้า</w:t>
      </w:r>
      <w:r>
        <w:rPr>
          <w:rFonts w:ascii="TH SarabunPSK" w:hAnsi="TH SarabunPSK" w:cs="TH SarabunPSK" w:hint="cs"/>
          <w:sz w:val="32"/>
          <w:szCs w:val="32"/>
          <w:cs/>
        </w:rPr>
        <w:t>ส่องสว่าง</w:t>
      </w:r>
      <w:r w:rsidRPr="00551C6A">
        <w:rPr>
          <w:rFonts w:ascii="TH SarabunPSK" w:hAnsi="TH SarabunPSK" w:cs="TH SarabunPSK" w:hint="cs"/>
          <w:sz w:val="32"/>
          <w:szCs w:val="32"/>
          <w:cs/>
        </w:rPr>
        <w:t>สาธาร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สัปดาห์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2B39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65B8C51" w14:textId="77777777" w:rsidR="00981304" w:rsidRDefault="00981304" w:rsidP="00981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วันที่ 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 </w:t>
      </w:r>
      <w:r w:rsidRPr="00551C6A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 xml:space="preserve"> 2564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533"/>
        <w:gridCol w:w="3011"/>
        <w:gridCol w:w="709"/>
        <w:gridCol w:w="708"/>
        <w:gridCol w:w="993"/>
        <w:gridCol w:w="850"/>
        <w:gridCol w:w="851"/>
        <w:gridCol w:w="708"/>
        <w:gridCol w:w="851"/>
        <w:gridCol w:w="709"/>
        <w:gridCol w:w="992"/>
        <w:gridCol w:w="958"/>
        <w:gridCol w:w="850"/>
        <w:gridCol w:w="851"/>
        <w:gridCol w:w="1241"/>
      </w:tblGrid>
      <w:tr w:rsidR="004A4F9E" w:rsidRPr="00464ED8" w14:paraId="4A93A50F" w14:textId="77777777" w:rsidTr="003703B9">
        <w:tc>
          <w:tcPr>
            <w:tcW w:w="993" w:type="dxa"/>
            <w:vMerge w:val="restart"/>
            <w:vAlign w:val="center"/>
          </w:tcPr>
          <w:p w14:paraId="0122C2F1" w14:textId="77777777" w:rsidR="004A4F9E" w:rsidRPr="00464ED8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วันที่</w:t>
            </w:r>
          </w:p>
        </w:tc>
        <w:tc>
          <w:tcPr>
            <w:tcW w:w="533" w:type="dxa"/>
            <w:vMerge w:val="restart"/>
            <w:vAlign w:val="center"/>
          </w:tcPr>
          <w:p w14:paraId="2D9D3DEA" w14:textId="77777777" w:rsidR="004A4F9E" w:rsidRPr="00464ED8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หมู่ที่</w:t>
            </w:r>
          </w:p>
        </w:tc>
        <w:tc>
          <w:tcPr>
            <w:tcW w:w="3011" w:type="dxa"/>
            <w:vMerge w:val="restart"/>
            <w:vAlign w:val="center"/>
          </w:tcPr>
          <w:p w14:paraId="045D13DA" w14:textId="77777777" w:rsidR="004A4F9E" w:rsidRPr="00464ED8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จุดที่ซ่อมแซม</w:t>
            </w:r>
          </w:p>
        </w:tc>
        <w:tc>
          <w:tcPr>
            <w:tcW w:w="10030" w:type="dxa"/>
            <w:gridSpan w:val="12"/>
            <w:vAlign w:val="center"/>
          </w:tcPr>
          <w:p w14:paraId="01CF4902" w14:textId="77777777" w:rsidR="004A4F9E" w:rsidRPr="00464ED8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รายการวัสดุที่ใช้</w:t>
            </w:r>
          </w:p>
        </w:tc>
        <w:tc>
          <w:tcPr>
            <w:tcW w:w="1241" w:type="dxa"/>
            <w:vMerge w:val="restart"/>
            <w:vAlign w:val="center"/>
          </w:tcPr>
          <w:p w14:paraId="08309368" w14:textId="77777777" w:rsidR="004A4F9E" w:rsidRPr="00464ED8" w:rsidRDefault="004A4F9E" w:rsidP="003703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4A4F9E" w:rsidRPr="00464ED8" w14:paraId="4ABE1F39" w14:textId="77777777" w:rsidTr="003703B9">
        <w:tc>
          <w:tcPr>
            <w:tcW w:w="993" w:type="dxa"/>
            <w:vMerge/>
            <w:vAlign w:val="center"/>
          </w:tcPr>
          <w:p w14:paraId="1D2FFFFB" w14:textId="77777777" w:rsidR="004A4F9E" w:rsidRPr="00464ED8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  <w:vMerge/>
            <w:vAlign w:val="center"/>
          </w:tcPr>
          <w:p w14:paraId="557BF05D" w14:textId="77777777" w:rsidR="004A4F9E" w:rsidRPr="00464ED8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  <w:vMerge/>
            <w:vAlign w:val="center"/>
          </w:tcPr>
          <w:p w14:paraId="0EC0F1C3" w14:textId="77777777" w:rsidR="004A4F9E" w:rsidRPr="00464ED8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B076E61" w14:textId="77777777" w:rsidR="004A4F9E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อด</w:t>
            </w:r>
          </w:p>
          <w:p w14:paraId="07223CFC" w14:textId="77777777" w:rsidR="004A4F9E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ED</w:t>
            </w:r>
          </w:p>
          <w:p w14:paraId="478A366F" w14:textId="77777777" w:rsidR="004A4F9E" w:rsidRPr="00464ED8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w</w:t>
            </w:r>
          </w:p>
        </w:tc>
        <w:tc>
          <w:tcPr>
            <w:tcW w:w="708" w:type="dxa"/>
          </w:tcPr>
          <w:p w14:paraId="1C572495" w14:textId="77777777" w:rsidR="004A4F9E" w:rsidRPr="00464ED8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ลอ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6</w:t>
            </w:r>
            <w:r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993" w:type="dxa"/>
          </w:tcPr>
          <w:p w14:paraId="56231CF4" w14:textId="77777777" w:rsidR="004A4F9E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ลลาสต์</w:t>
            </w:r>
          </w:p>
          <w:p w14:paraId="1C1A98A8" w14:textId="77777777" w:rsidR="004A4F9E" w:rsidRPr="00464ED8" w:rsidRDefault="004A4F9E" w:rsidP="003703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  <w:r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850" w:type="dxa"/>
          </w:tcPr>
          <w:p w14:paraId="435F1A9B" w14:textId="77777777" w:rsidR="004A4F9E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ตาร์ท-</w:t>
            </w:r>
          </w:p>
          <w:p w14:paraId="328C8147" w14:textId="77777777" w:rsidR="004A4F9E" w:rsidRPr="00464ED8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ร์</w:t>
            </w:r>
          </w:p>
        </w:tc>
        <w:tc>
          <w:tcPr>
            <w:tcW w:w="851" w:type="dxa"/>
          </w:tcPr>
          <w:p w14:paraId="534859E2" w14:textId="77777777" w:rsidR="004A4F9E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ั้วสตาร์ท</w:t>
            </w:r>
          </w:p>
          <w:p w14:paraId="19AD0BD2" w14:textId="77777777" w:rsidR="004A4F9E" w:rsidRPr="00464ED8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ร์</w:t>
            </w:r>
          </w:p>
        </w:tc>
        <w:tc>
          <w:tcPr>
            <w:tcW w:w="708" w:type="dxa"/>
          </w:tcPr>
          <w:p w14:paraId="1EAB2D2A" w14:textId="77777777" w:rsidR="004A4F9E" w:rsidRPr="00464ED8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าหลอด</w:t>
            </w:r>
          </w:p>
        </w:tc>
        <w:tc>
          <w:tcPr>
            <w:tcW w:w="851" w:type="dxa"/>
          </w:tcPr>
          <w:p w14:paraId="27F06EBD" w14:textId="77777777" w:rsidR="004A4F9E" w:rsidRPr="00464ED8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ปุกฟิวส์</w:t>
            </w:r>
          </w:p>
        </w:tc>
        <w:tc>
          <w:tcPr>
            <w:tcW w:w="709" w:type="dxa"/>
          </w:tcPr>
          <w:p w14:paraId="4DD51144" w14:textId="77777777" w:rsidR="004A4F9E" w:rsidRPr="00464ED8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ฟิวส์</w:t>
            </w:r>
          </w:p>
        </w:tc>
        <w:tc>
          <w:tcPr>
            <w:tcW w:w="992" w:type="dxa"/>
          </w:tcPr>
          <w:p w14:paraId="020437EC" w14:textId="77777777" w:rsidR="004A4F9E" w:rsidRPr="00464ED8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วิตซ์แสงแดด</w:t>
            </w:r>
          </w:p>
        </w:tc>
        <w:tc>
          <w:tcPr>
            <w:tcW w:w="958" w:type="dxa"/>
          </w:tcPr>
          <w:p w14:paraId="76E20085" w14:textId="77777777" w:rsidR="004A4F9E" w:rsidRPr="00464ED8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ดควบคุมสวิตซ์แสงแดด</w:t>
            </w:r>
          </w:p>
        </w:tc>
        <w:tc>
          <w:tcPr>
            <w:tcW w:w="850" w:type="dxa"/>
          </w:tcPr>
          <w:p w14:paraId="573AD977" w14:textId="77777777" w:rsidR="004A4F9E" w:rsidRPr="00464ED8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ดโคมเดี่ยว</w:t>
            </w:r>
          </w:p>
        </w:tc>
        <w:tc>
          <w:tcPr>
            <w:tcW w:w="851" w:type="dxa"/>
          </w:tcPr>
          <w:p w14:paraId="07B59169" w14:textId="77777777" w:rsidR="004A4F9E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ยไฟ</w:t>
            </w:r>
          </w:p>
          <w:p w14:paraId="5B982131" w14:textId="77777777" w:rsidR="004A4F9E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VAF</w:t>
            </w:r>
          </w:p>
          <w:p w14:paraId="763E298B" w14:textId="77777777" w:rsidR="004A4F9E" w:rsidRPr="00464ED8" w:rsidRDefault="004A4F9E" w:rsidP="003703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ตร</w:t>
            </w:r>
          </w:p>
        </w:tc>
        <w:tc>
          <w:tcPr>
            <w:tcW w:w="1241" w:type="dxa"/>
            <w:vMerge/>
            <w:vAlign w:val="center"/>
          </w:tcPr>
          <w:p w14:paraId="49CCA40B" w14:textId="77777777" w:rsidR="004A4F9E" w:rsidRPr="00464ED8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4F9E" w:rsidRPr="00597FE0" w14:paraId="525E1D87" w14:textId="77777777" w:rsidTr="003703B9">
        <w:tc>
          <w:tcPr>
            <w:tcW w:w="993" w:type="dxa"/>
          </w:tcPr>
          <w:p w14:paraId="7AC0B6C1" w14:textId="77777777" w:rsidR="004A4F9E" w:rsidRPr="00DF1C40" w:rsidRDefault="004A4F9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4E2FFD47" w14:textId="77777777" w:rsidR="004A4F9E" w:rsidRPr="00DF1C40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22146DAD" w14:textId="77777777" w:rsidR="004A4F9E" w:rsidRPr="00DF1C40" w:rsidRDefault="004A4F9E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04C05A5F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62579DCA" w14:textId="77777777" w:rsidR="004A4F9E" w:rsidRPr="00DE1AEA" w:rsidRDefault="004A4F9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64D3FD3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C965BA4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F46822F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EFD3C96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40A1577" w14:textId="77777777" w:rsidR="004A4F9E" w:rsidRPr="0025609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1E6614D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E2FB678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5777D7DC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BA0EA97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7546A43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C7D6A26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F9E" w:rsidRPr="00597FE0" w14:paraId="09310411" w14:textId="77777777" w:rsidTr="003703B9">
        <w:tc>
          <w:tcPr>
            <w:tcW w:w="993" w:type="dxa"/>
          </w:tcPr>
          <w:p w14:paraId="7F9FA931" w14:textId="77777777" w:rsidR="004A4F9E" w:rsidRPr="00DF1C40" w:rsidRDefault="004A4F9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2B2AC53F" w14:textId="77777777" w:rsidR="004A4F9E" w:rsidRPr="00DF1C40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22DDD2E3" w14:textId="77777777" w:rsidR="004A4F9E" w:rsidRPr="00F037F0" w:rsidRDefault="004A4F9E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2F00F81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E8F94D1" w14:textId="77777777" w:rsidR="004A4F9E" w:rsidRPr="00933AD0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54CDE4F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0F94203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566213D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A160B2E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AB7E4BD" w14:textId="77777777" w:rsidR="004A4F9E" w:rsidRPr="00ED55C6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BCEF868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E1C8E24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7885C52E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EEA6834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1AC5B59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0C39319D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F9E" w:rsidRPr="00597FE0" w14:paraId="70FDFC48" w14:textId="77777777" w:rsidTr="003703B9">
        <w:tc>
          <w:tcPr>
            <w:tcW w:w="993" w:type="dxa"/>
          </w:tcPr>
          <w:p w14:paraId="3875C436" w14:textId="77777777" w:rsidR="004A4F9E" w:rsidRPr="00DF1C40" w:rsidRDefault="004A4F9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18F522C3" w14:textId="77777777" w:rsidR="004A4F9E" w:rsidRPr="00DF1C40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0F434FD6" w14:textId="77777777" w:rsidR="004A4F9E" w:rsidRPr="00EC169E" w:rsidRDefault="004A4F9E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45A72AD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CEE1796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150BACF0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BF625B0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D10BB1D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5E709D8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B719A28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033BF95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C4982CF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1B2C0436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2AA4A43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9EF9A1F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7F8706D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F9E" w:rsidRPr="00597FE0" w14:paraId="336D786C" w14:textId="77777777" w:rsidTr="003703B9">
        <w:tc>
          <w:tcPr>
            <w:tcW w:w="993" w:type="dxa"/>
          </w:tcPr>
          <w:p w14:paraId="5AC44B91" w14:textId="77777777" w:rsidR="004A4F9E" w:rsidRPr="00DF1C40" w:rsidRDefault="004A4F9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3793EBCB" w14:textId="77777777" w:rsidR="004A4F9E" w:rsidRPr="00DF1C40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40C996B9" w14:textId="77777777" w:rsidR="004A4F9E" w:rsidRPr="00DF1C40" w:rsidRDefault="004A4F9E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10A81818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BB0FEE1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702EAD04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9B063E5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EF52255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D32DE0F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37DD4B8" w14:textId="77777777" w:rsidR="004A4F9E" w:rsidRPr="00334913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D5666A5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6AC8C94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7499CBED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B312BD9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86BFB46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2193854C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F9E" w:rsidRPr="00597FE0" w14:paraId="569D35FE" w14:textId="77777777" w:rsidTr="003703B9">
        <w:tc>
          <w:tcPr>
            <w:tcW w:w="993" w:type="dxa"/>
          </w:tcPr>
          <w:p w14:paraId="09B1897A" w14:textId="77777777" w:rsidR="004A4F9E" w:rsidRPr="00DF1C40" w:rsidRDefault="004A4F9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7AF3B04F" w14:textId="77777777" w:rsidR="004A4F9E" w:rsidRPr="00DF1C40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71BFC03B" w14:textId="77777777" w:rsidR="004A4F9E" w:rsidRPr="00DF1C40" w:rsidRDefault="004A4F9E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43E893F" w14:textId="77777777" w:rsidR="004A4F9E" w:rsidRPr="00AB332C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E2432CB" w14:textId="77777777" w:rsidR="004A4F9E" w:rsidRPr="00AB332C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DBD67B7" w14:textId="77777777" w:rsidR="004A4F9E" w:rsidRPr="00AB332C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640CCBE" w14:textId="77777777" w:rsidR="004A4F9E" w:rsidRPr="00AB332C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EFB7921" w14:textId="77777777" w:rsidR="004A4F9E" w:rsidRPr="00AB332C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062B43D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5A96C69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FB0F9B1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367FDC0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077E91BC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DA98AC1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C3CBD19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112F174A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F9E" w:rsidRPr="00597FE0" w14:paraId="2E212D19" w14:textId="77777777" w:rsidTr="003703B9">
        <w:tc>
          <w:tcPr>
            <w:tcW w:w="993" w:type="dxa"/>
          </w:tcPr>
          <w:p w14:paraId="682D2F62" w14:textId="77777777" w:rsidR="004A4F9E" w:rsidRPr="00DF1C40" w:rsidRDefault="004A4F9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287FA1D6" w14:textId="77777777" w:rsidR="004A4F9E" w:rsidRPr="00DF1C40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43706369" w14:textId="77777777" w:rsidR="004A4F9E" w:rsidRDefault="004A4F9E" w:rsidP="003703B9">
            <w:pPr>
              <w:rPr>
                <w:cs/>
              </w:rPr>
            </w:pPr>
          </w:p>
        </w:tc>
        <w:tc>
          <w:tcPr>
            <w:tcW w:w="709" w:type="dxa"/>
          </w:tcPr>
          <w:p w14:paraId="49A296B9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D7D2067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44511085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4F396F4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FF30A46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9DDEE2D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20730E2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8EAFD3B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A01A3F1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4BFB276C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D243006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053558E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480620B2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F9E" w:rsidRPr="00597FE0" w14:paraId="135DE8B3" w14:textId="77777777" w:rsidTr="003703B9">
        <w:tc>
          <w:tcPr>
            <w:tcW w:w="993" w:type="dxa"/>
          </w:tcPr>
          <w:p w14:paraId="49CBE927" w14:textId="77777777" w:rsidR="004A4F9E" w:rsidRPr="00482418" w:rsidRDefault="004A4F9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2EBC6B8A" w14:textId="77777777" w:rsidR="004A4F9E" w:rsidRPr="00DE1AEA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0D7655F7" w14:textId="77777777" w:rsidR="004A4F9E" w:rsidRPr="00DE1AEA" w:rsidRDefault="004A4F9E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0FCCAD7D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A285633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387FA870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46D9639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B28D1C3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804037F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D072149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594DAFE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AA20436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14885F77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EC31585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D1D7F7C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FB08EAA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F9E" w:rsidRPr="00597FE0" w14:paraId="4564E726" w14:textId="77777777" w:rsidTr="003703B9">
        <w:tc>
          <w:tcPr>
            <w:tcW w:w="993" w:type="dxa"/>
          </w:tcPr>
          <w:p w14:paraId="292C3B6B" w14:textId="77777777" w:rsidR="004A4F9E" w:rsidRPr="00DF1C40" w:rsidRDefault="004A4F9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20F04E0A" w14:textId="77777777" w:rsidR="004A4F9E" w:rsidRPr="00DF1C40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3DEEAB20" w14:textId="77777777" w:rsidR="004A4F9E" w:rsidRPr="00DF1C40" w:rsidRDefault="004A4F9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827CE22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A1BAA37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125E0535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BFA743B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249DB32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66AC5E3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9365C33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57BD5FC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ACD0D00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17787492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1CC807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23276DC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5067FE2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F9E" w:rsidRPr="00597FE0" w14:paraId="5D9D3E0A" w14:textId="77777777" w:rsidTr="003703B9">
        <w:tc>
          <w:tcPr>
            <w:tcW w:w="993" w:type="dxa"/>
          </w:tcPr>
          <w:p w14:paraId="4B047E23" w14:textId="77777777" w:rsidR="004A4F9E" w:rsidRPr="00DF1C40" w:rsidRDefault="004A4F9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0667DCAF" w14:textId="77777777" w:rsidR="004A4F9E" w:rsidRPr="00DE1AEA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5989E27D" w14:textId="77777777" w:rsidR="004A4F9E" w:rsidRDefault="004A4F9E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19C2C91A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0A9AF4E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68B71A67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37CBDCE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38A6040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E9B5DFB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9711ADC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3203800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61115D1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687EC725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2AAB693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A2B00F7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ED0DC38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F9E" w:rsidRPr="00597FE0" w14:paraId="172DE6B1" w14:textId="77777777" w:rsidTr="003703B9">
        <w:tc>
          <w:tcPr>
            <w:tcW w:w="993" w:type="dxa"/>
          </w:tcPr>
          <w:p w14:paraId="7461DC79" w14:textId="77777777" w:rsidR="004A4F9E" w:rsidRPr="00DF1C40" w:rsidRDefault="004A4F9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6953FBCD" w14:textId="77777777" w:rsidR="004A4F9E" w:rsidRPr="00DF1C40" w:rsidRDefault="004A4F9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55EFCC66" w14:textId="77777777" w:rsidR="004A4F9E" w:rsidRDefault="004A4F9E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B815897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C309C81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4FF0E03F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6D7B37E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C0DC41C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729501F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6F3891B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7DFB478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C1B0309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235046E4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9BC4B67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7A59F90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17E7156E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F9E" w:rsidRPr="00597FE0" w14:paraId="37DC7080" w14:textId="77777777" w:rsidTr="003703B9">
        <w:tc>
          <w:tcPr>
            <w:tcW w:w="993" w:type="dxa"/>
          </w:tcPr>
          <w:p w14:paraId="74149438" w14:textId="77777777" w:rsidR="004A4F9E" w:rsidRPr="00DE1AEA" w:rsidRDefault="004A4F9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548721E0" w14:textId="77777777" w:rsidR="004A4F9E" w:rsidRPr="00DE1AEA" w:rsidRDefault="004A4F9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5F2B8031" w14:textId="77777777" w:rsidR="004A4F9E" w:rsidRPr="00DE1AEA" w:rsidRDefault="004A4F9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2E1AE45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6E75812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342A7D90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D1FBAAD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54975FC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E40170C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BC0DA4F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083F652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18D77AA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8" w:type="dxa"/>
          </w:tcPr>
          <w:p w14:paraId="4B34805C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82D2DD4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843E0C7" w14:textId="77777777" w:rsidR="004A4F9E" w:rsidRPr="00DE1AEA" w:rsidRDefault="004A4F9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</w:tcPr>
          <w:p w14:paraId="1F130611" w14:textId="77777777" w:rsidR="004A4F9E" w:rsidRPr="00597FE0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F9E" w14:paraId="5F5E6D30" w14:textId="77777777" w:rsidTr="003703B9">
        <w:tc>
          <w:tcPr>
            <w:tcW w:w="4537" w:type="dxa"/>
            <w:gridSpan w:val="3"/>
          </w:tcPr>
          <w:p w14:paraId="1ED4AC6E" w14:textId="77777777" w:rsidR="004A4F9E" w:rsidRDefault="004A4F9E" w:rsidP="00370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วัสดุที่ใช้</w:t>
            </w:r>
          </w:p>
        </w:tc>
        <w:tc>
          <w:tcPr>
            <w:tcW w:w="709" w:type="dxa"/>
          </w:tcPr>
          <w:p w14:paraId="5FE7A7D7" w14:textId="77777777" w:rsidR="004A4F9E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51EBF91" w14:textId="77777777" w:rsidR="004A4F9E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7A7FD10" w14:textId="77777777" w:rsidR="004A4F9E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2A40B0F" w14:textId="77777777" w:rsidR="004A4F9E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A48F36D" w14:textId="77777777" w:rsidR="004A4F9E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BAF602F" w14:textId="77777777" w:rsidR="004A4F9E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209BEC6" w14:textId="77777777" w:rsidR="004A4F9E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AE86149" w14:textId="77777777" w:rsidR="004A4F9E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FE8FF91" w14:textId="77777777" w:rsidR="004A4F9E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38A14A8C" w14:textId="77777777" w:rsidR="004A4F9E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EB5B3C7" w14:textId="77777777" w:rsidR="004A4F9E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BBEA7BE" w14:textId="77777777" w:rsidR="004A4F9E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1C3604AF" w14:textId="77777777" w:rsidR="004A4F9E" w:rsidRDefault="004A4F9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14:paraId="2AA3C42C" w14:textId="77777777" w:rsidTr="003703B9">
        <w:tc>
          <w:tcPr>
            <w:tcW w:w="4537" w:type="dxa"/>
            <w:gridSpan w:val="3"/>
          </w:tcPr>
          <w:p w14:paraId="448FAC72" w14:textId="77777777" w:rsidR="00981304" w:rsidRDefault="00981304" w:rsidP="00370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คงเหลือยอดยกมา</w:t>
            </w:r>
          </w:p>
        </w:tc>
        <w:tc>
          <w:tcPr>
            <w:tcW w:w="709" w:type="dxa"/>
          </w:tcPr>
          <w:p w14:paraId="56D75B5E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1ED909B4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3" w:type="dxa"/>
          </w:tcPr>
          <w:p w14:paraId="07560F18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0" w:type="dxa"/>
          </w:tcPr>
          <w:p w14:paraId="0B8DB0E3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14:paraId="55C7AB89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8" w:type="dxa"/>
          </w:tcPr>
          <w:p w14:paraId="680C9403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14:paraId="459730D9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5439D50A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14:paraId="49AEC32A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14:paraId="5081F6A0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4DF4632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494BF7C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241" w:type="dxa"/>
          </w:tcPr>
          <w:p w14:paraId="7982D149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14:paraId="28824779" w14:textId="77777777" w:rsidTr="003703B9">
        <w:tc>
          <w:tcPr>
            <w:tcW w:w="4537" w:type="dxa"/>
            <w:gridSpan w:val="3"/>
          </w:tcPr>
          <w:p w14:paraId="67A9A020" w14:textId="77777777" w:rsidR="00981304" w:rsidRPr="008F2376" w:rsidRDefault="00981304" w:rsidP="00370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ที่จัดซื้อใหม่</w:t>
            </w:r>
          </w:p>
        </w:tc>
        <w:tc>
          <w:tcPr>
            <w:tcW w:w="709" w:type="dxa"/>
          </w:tcPr>
          <w:p w14:paraId="7170EB26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3FA16DB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C4B8162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7AF84C9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385FA59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5E1EE63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78345CD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198A48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8DAF0EE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6259AF34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5A34871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41ED5C5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2DFB9B51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14:paraId="6EF5CB1B" w14:textId="77777777" w:rsidTr="003703B9">
        <w:tc>
          <w:tcPr>
            <w:tcW w:w="4537" w:type="dxa"/>
            <w:gridSpan w:val="3"/>
          </w:tcPr>
          <w:p w14:paraId="28FCA6A7" w14:textId="77777777" w:rsidR="00981304" w:rsidRDefault="00981304" w:rsidP="00370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จัดซื้อใหม่  รวมวัสดุที่ยกยอดมา</w:t>
            </w:r>
          </w:p>
        </w:tc>
        <w:tc>
          <w:tcPr>
            <w:tcW w:w="709" w:type="dxa"/>
          </w:tcPr>
          <w:p w14:paraId="7F922942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545CBF4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1AE169A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EA5C5F3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A7B102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43E46E9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433206E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6FCFE3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4870C96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3BFA9728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785AA02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DD7C559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9BAD121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14:paraId="197B3955" w14:textId="77777777" w:rsidTr="003703B9">
        <w:trPr>
          <w:trHeight w:val="313"/>
        </w:trPr>
        <w:tc>
          <w:tcPr>
            <w:tcW w:w="4537" w:type="dxa"/>
            <w:gridSpan w:val="3"/>
          </w:tcPr>
          <w:p w14:paraId="667DCF21" w14:textId="77777777" w:rsidR="00981304" w:rsidRPr="008F2376" w:rsidRDefault="00981304" w:rsidP="00370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วัสดุคงเหลือทั้งหมด</w:t>
            </w:r>
          </w:p>
        </w:tc>
        <w:tc>
          <w:tcPr>
            <w:tcW w:w="709" w:type="dxa"/>
          </w:tcPr>
          <w:p w14:paraId="03801CCD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64DDA8F5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3" w:type="dxa"/>
          </w:tcPr>
          <w:p w14:paraId="26A79998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0" w:type="dxa"/>
          </w:tcPr>
          <w:p w14:paraId="06BC26DA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14:paraId="7B2B295F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8" w:type="dxa"/>
          </w:tcPr>
          <w:p w14:paraId="41DF19D9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14:paraId="26EF68E2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499771C7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14:paraId="51F4CAAA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14:paraId="370FC0C3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262CCFB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35EB8B6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241" w:type="dxa"/>
          </w:tcPr>
          <w:p w14:paraId="73E0FDF3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5334A4" w14:textId="77777777" w:rsidR="004A4F9E" w:rsidRDefault="004A4F9E" w:rsidP="004A4F9E">
      <w:pPr>
        <w:spacing w:after="0" w:line="240" w:lineRule="auto"/>
        <w:ind w:left="504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ลงชื่อ                           ผู้รายงาน                ลงชื่อ                              ผู้ตรวจสอบ</w:t>
      </w:r>
    </w:p>
    <w:p w14:paraId="3E174B59" w14:textId="77777777" w:rsidR="004A4F9E" w:rsidRPr="00597FE0" w:rsidRDefault="004A4F9E" w:rsidP="004A4F9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(นายตรัสนัย  จดโสภา)                                  (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ะ  อาจพรม)</w:t>
      </w:r>
    </w:p>
    <w:p w14:paraId="1EB27205" w14:textId="77777777" w:rsidR="004A4F9E" w:rsidRDefault="004A4F9E" w:rsidP="004A4F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ตำแหน่ง  ผู้ช่วยช่างไฟฟ้า                             ตำแหน่ง  ผู้อำนวยการกองช่าง</w:t>
      </w:r>
    </w:p>
    <w:p w14:paraId="3ECCF7BE" w14:textId="77777777" w:rsidR="004A4F9E" w:rsidRPr="007616AE" w:rsidRDefault="004A4F9E" w:rsidP="004A4F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490A44" w14:textId="77777777" w:rsidR="00981304" w:rsidRDefault="00981304" w:rsidP="0098130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51C6A">
        <w:rPr>
          <w:rFonts w:ascii="TH SarabunPSK" w:hAnsi="TH SarabunPSK" w:cs="TH SarabunPSK" w:hint="cs"/>
          <w:sz w:val="32"/>
          <w:szCs w:val="32"/>
          <w:cs/>
        </w:rPr>
        <w:lastRenderedPageBreak/>
        <w:t>รายงานการซ่อมไฟฟ้า</w:t>
      </w:r>
      <w:r>
        <w:rPr>
          <w:rFonts w:ascii="TH SarabunPSK" w:hAnsi="TH SarabunPSK" w:cs="TH SarabunPSK" w:hint="cs"/>
          <w:sz w:val="32"/>
          <w:szCs w:val="32"/>
          <w:cs/>
        </w:rPr>
        <w:t>ส่องสว่าง</w:t>
      </w:r>
      <w:r w:rsidRPr="00551C6A">
        <w:rPr>
          <w:rFonts w:ascii="TH SarabunPSK" w:hAnsi="TH SarabunPSK" w:cs="TH SarabunPSK" w:hint="cs"/>
          <w:sz w:val="32"/>
          <w:szCs w:val="32"/>
          <w:cs/>
        </w:rPr>
        <w:t>สาธาร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สัปดาห์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2B39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51BAF2B" w14:textId="77777777" w:rsidR="00981304" w:rsidRDefault="00981304" w:rsidP="00981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วันที่ 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 </w:t>
      </w:r>
      <w:r w:rsidRPr="00551C6A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 xml:space="preserve"> 2564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533"/>
        <w:gridCol w:w="3011"/>
        <w:gridCol w:w="709"/>
        <w:gridCol w:w="708"/>
        <w:gridCol w:w="993"/>
        <w:gridCol w:w="850"/>
        <w:gridCol w:w="851"/>
        <w:gridCol w:w="708"/>
        <w:gridCol w:w="851"/>
        <w:gridCol w:w="709"/>
        <w:gridCol w:w="992"/>
        <w:gridCol w:w="958"/>
        <w:gridCol w:w="850"/>
        <w:gridCol w:w="851"/>
        <w:gridCol w:w="1241"/>
      </w:tblGrid>
      <w:tr w:rsidR="00981304" w:rsidRPr="00464ED8" w14:paraId="63C51739" w14:textId="77777777" w:rsidTr="003703B9">
        <w:tc>
          <w:tcPr>
            <w:tcW w:w="993" w:type="dxa"/>
            <w:vMerge w:val="restart"/>
            <w:vAlign w:val="center"/>
          </w:tcPr>
          <w:p w14:paraId="121BBDA5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วันที่</w:t>
            </w:r>
          </w:p>
        </w:tc>
        <w:tc>
          <w:tcPr>
            <w:tcW w:w="533" w:type="dxa"/>
            <w:vMerge w:val="restart"/>
            <w:vAlign w:val="center"/>
          </w:tcPr>
          <w:p w14:paraId="4D471F2F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หมู่ที่</w:t>
            </w:r>
          </w:p>
        </w:tc>
        <w:tc>
          <w:tcPr>
            <w:tcW w:w="3011" w:type="dxa"/>
            <w:vMerge w:val="restart"/>
            <w:vAlign w:val="center"/>
          </w:tcPr>
          <w:p w14:paraId="3C84296A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จุดที่ซ่อมแซม</w:t>
            </w:r>
          </w:p>
        </w:tc>
        <w:tc>
          <w:tcPr>
            <w:tcW w:w="10030" w:type="dxa"/>
            <w:gridSpan w:val="12"/>
            <w:vAlign w:val="center"/>
          </w:tcPr>
          <w:p w14:paraId="35358B18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รายการวัสดุที่ใช้</w:t>
            </w:r>
          </w:p>
        </w:tc>
        <w:tc>
          <w:tcPr>
            <w:tcW w:w="1241" w:type="dxa"/>
            <w:vMerge w:val="restart"/>
            <w:vAlign w:val="center"/>
          </w:tcPr>
          <w:p w14:paraId="6225EB69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981304" w:rsidRPr="00464ED8" w14:paraId="6E2F6EC4" w14:textId="77777777" w:rsidTr="003703B9">
        <w:tc>
          <w:tcPr>
            <w:tcW w:w="993" w:type="dxa"/>
            <w:vMerge/>
            <w:vAlign w:val="center"/>
          </w:tcPr>
          <w:p w14:paraId="1B18DE1F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  <w:vMerge/>
            <w:vAlign w:val="center"/>
          </w:tcPr>
          <w:p w14:paraId="240DFAC5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  <w:vMerge/>
            <w:vAlign w:val="center"/>
          </w:tcPr>
          <w:p w14:paraId="475A1130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5522C10" w14:textId="77777777" w:rsidR="00981304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อด</w:t>
            </w:r>
          </w:p>
          <w:p w14:paraId="1C71428C" w14:textId="77777777" w:rsidR="00981304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ED</w:t>
            </w:r>
          </w:p>
          <w:p w14:paraId="4012BB71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w</w:t>
            </w:r>
          </w:p>
        </w:tc>
        <w:tc>
          <w:tcPr>
            <w:tcW w:w="708" w:type="dxa"/>
          </w:tcPr>
          <w:p w14:paraId="29ADBBF0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ลอ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6</w:t>
            </w:r>
            <w:r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993" w:type="dxa"/>
          </w:tcPr>
          <w:p w14:paraId="090FB085" w14:textId="77777777" w:rsidR="00981304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ลลาสต์</w:t>
            </w:r>
          </w:p>
          <w:p w14:paraId="39F398FC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  <w:r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850" w:type="dxa"/>
          </w:tcPr>
          <w:p w14:paraId="5140DE00" w14:textId="77777777" w:rsidR="00981304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ตาร์ท-</w:t>
            </w:r>
          </w:p>
          <w:p w14:paraId="409199C4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ร์</w:t>
            </w:r>
          </w:p>
        </w:tc>
        <w:tc>
          <w:tcPr>
            <w:tcW w:w="851" w:type="dxa"/>
          </w:tcPr>
          <w:p w14:paraId="2CC4C008" w14:textId="77777777" w:rsidR="00981304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ั้วสตาร์ท</w:t>
            </w:r>
          </w:p>
          <w:p w14:paraId="1307C5DB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ร์</w:t>
            </w:r>
          </w:p>
        </w:tc>
        <w:tc>
          <w:tcPr>
            <w:tcW w:w="708" w:type="dxa"/>
          </w:tcPr>
          <w:p w14:paraId="2C3E18F5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าหลอด</w:t>
            </w:r>
          </w:p>
        </w:tc>
        <w:tc>
          <w:tcPr>
            <w:tcW w:w="851" w:type="dxa"/>
          </w:tcPr>
          <w:p w14:paraId="655043E5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ปุกฟิวส์</w:t>
            </w:r>
          </w:p>
        </w:tc>
        <w:tc>
          <w:tcPr>
            <w:tcW w:w="709" w:type="dxa"/>
          </w:tcPr>
          <w:p w14:paraId="5349A0AD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ฟิวส์</w:t>
            </w:r>
          </w:p>
        </w:tc>
        <w:tc>
          <w:tcPr>
            <w:tcW w:w="992" w:type="dxa"/>
          </w:tcPr>
          <w:p w14:paraId="4AA5E9AF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วิตซ์แสงแดด</w:t>
            </w:r>
          </w:p>
        </w:tc>
        <w:tc>
          <w:tcPr>
            <w:tcW w:w="958" w:type="dxa"/>
          </w:tcPr>
          <w:p w14:paraId="5A02BA6F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ดควบคุมสวิตซ์แสงแดด</w:t>
            </w:r>
          </w:p>
        </w:tc>
        <w:tc>
          <w:tcPr>
            <w:tcW w:w="850" w:type="dxa"/>
          </w:tcPr>
          <w:p w14:paraId="35B728B0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ดโคมเดี่ยว</w:t>
            </w:r>
          </w:p>
        </w:tc>
        <w:tc>
          <w:tcPr>
            <w:tcW w:w="851" w:type="dxa"/>
          </w:tcPr>
          <w:p w14:paraId="4EA0C526" w14:textId="77777777" w:rsidR="00981304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ยไฟ</w:t>
            </w:r>
          </w:p>
          <w:p w14:paraId="08B81B26" w14:textId="77777777" w:rsidR="00981304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VAF</w:t>
            </w:r>
          </w:p>
          <w:p w14:paraId="19F63A34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ตร</w:t>
            </w:r>
          </w:p>
        </w:tc>
        <w:tc>
          <w:tcPr>
            <w:tcW w:w="1241" w:type="dxa"/>
            <w:vMerge/>
            <w:vAlign w:val="center"/>
          </w:tcPr>
          <w:p w14:paraId="1623959D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81304" w:rsidRPr="00597FE0" w14:paraId="1592EB49" w14:textId="77777777" w:rsidTr="003703B9">
        <w:tc>
          <w:tcPr>
            <w:tcW w:w="993" w:type="dxa"/>
          </w:tcPr>
          <w:p w14:paraId="2CB94107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5A006BB4" w14:textId="77777777" w:rsidR="00981304" w:rsidRPr="00DF1C40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5D30C124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26E595F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4E675C71" w14:textId="77777777" w:rsidR="00981304" w:rsidRPr="00DE1AEA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6E52271A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0B2F84B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CEC4C28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0327E7D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C2B40B9" w14:textId="77777777" w:rsidR="00981304" w:rsidRPr="0025609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25EE5B4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D9F04D3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58891C12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F06BD7A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09FAA1D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84E0E99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:rsidRPr="00597FE0" w14:paraId="1A7D0B33" w14:textId="77777777" w:rsidTr="003703B9">
        <w:tc>
          <w:tcPr>
            <w:tcW w:w="993" w:type="dxa"/>
          </w:tcPr>
          <w:p w14:paraId="405911FB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3413A872" w14:textId="77777777" w:rsidR="00981304" w:rsidRPr="00DF1C40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7131E438" w14:textId="77777777" w:rsidR="00981304" w:rsidRPr="00F037F0" w:rsidRDefault="00981304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20D2B23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E3C9BAE" w14:textId="77777777" w:rsidR="00981304" w:rsidRPr="00933AD0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62D445E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1A4A231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3EEF5B0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1542A24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4E192AD" w14:textId="77777777" w:rsidR="00981304" w:rsidRPr="00ED55C6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CC4CA64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4954C7A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0EA39866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51A3DBF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ABFA72C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357D1435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:rsidRPr="00597FE0" w14:paraId="11D40BA6" w14:textId="77777777" w:rsidTr="003703B9">
        <w:tc>
          <w:tcPr>
            <w:tcW w:w="993" w:type="dxa"/>
          </w:tcPr>
          <w:p w14:paraId="4A23641E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4AC49C67" w14:textId="77777777" w:rsidR="00981304" w:rsidRPr="00DF1C40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73B0FC86" w14:textId="77777777" w:rsidR="00981304" w:rsidRPr="00EC169E" w:rsidRDefault="00981304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7D48A1A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FC2F729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590D96D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0F21C44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333253C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C28420A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F7A7244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77E859F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BD92CAE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6593FC3B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9404849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220518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E2A24D6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:rsidRPr="00597FE0" w14:paraId="1FA0AB5A" w14:textId="77777777" w:rsidTr="003703B9">
        <w:tc>
          <w:tcPr>
            <w:tcW w:w="993" w:type="dxa"/>
          </w:tcPr>
          <w:p w14:paraId="0ECF93FC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4C6CD242" w14:textId="77777777" w:rsidR="00981304" w:rsidRPr="00DF1C40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05CB1229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5A845CC0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2E711E3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15A5E6AB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88EE040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C3DBE95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7C530F9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2F487F0" w14:textId="77777777" w:rsidR="00981304" w:rsidRPr="00334913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A0FE6F8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F1C7756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221ADD69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BACBD56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CE8954A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71B3F3E6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:rsidRPr="00597FE0" w14:paraId="1A49D676" w14:textId="77777777" w:rsidTr="003703B9">
        <w:tc>
          <w:tcPr>
            <w:tcW w:w="993" w:type="dxa"/>
          </w:tcPr>
          <w:p w14:paraId="71DA6BA4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63606B83" w14:textId="77777777" w:rsidR="00981304" w:rsidRPr="00DF1C40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05096107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53DBF440" w14:textId="77777777" w:rsidR="00981304" w:rsidRPr="00AB332C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836299F" w14:textId="77777777" w:rsidR="00981304" w:rsidRPr="00AB332C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10E78198" w14:textId="77777777" w:rsidR="00981304" w:rsidRPr="00AB332C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C636CFA" w14:textId="77777777" w:rsidR="00981304" w:rsidRPr="00AB332C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D58749C" w14:textId="77777777" w:rsidR="00981304" w:rsidRPr="00AB332C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57E4A95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8FFFBAA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F6671D1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8291639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1B46647F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68A232A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C7409F4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7AAEADAE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:rsidRPr="00597FE0" w14:paraId="39BB9B1D" w14:textId="77777777" w:rsidTr="003703B9">
        <w:tc>
          <w:tcPr>
            <w:tcW w:w="993" w:type="dxa"/>
          </w:tcPr>
          <w:p w14:paraId="166B0380" w14:textId="77777777" w:rsidR="00981304" w:rsidRPr="00482418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2271F981" w14:textId="77777777" w:rsidR="00981304" w:rsidRPr="00DE1AEA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097D7F97" w14:textId="77777777" w:rsidR="00981304" w:rsidRPr="00DE1AEA" w:rsidRDefault="00981304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E948066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20E99E8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5330C62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26EE0CC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2B2B9BE" w14:textId="77777777" w:rsidR="00981304" w:rsidRPr="00780354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D8C7A5F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13F923C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ED9EE39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994E629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704E8A7C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0239DDA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16B6FC3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1AB7530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:rsidRPr="00597FE0" w14:paraId="7CFE8F8F" w14:textId="77777777" w:rsidTr="003703B9">
        <w:tc>
          <w:tcPr>
            <w:tcW w:w="993" w:type="dxa"/>
          </w:tcPr>
          <w:p w14:paraId="6D3A77DB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771501F8" w14:textId="77777777" w:rsidR="00981304" w:rsidRPr="00DE1AEA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7BF97935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CABD8AC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7A4000C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49A2A3BA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F6FE877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3360B87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B64FBE8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C20C028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F78BD50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603666E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6B7D3E8F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ED5E16B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E35AE3F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C6A81B3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:rsidRPr="00597FE0" w14:paraId="76FFF667" w14:textId="77777777" w:rsidTr="003703B9">
        <w:tc>
          <w:tcPr>
            <w:tcW w:w="993" w:type="dxa"/>
          </w:tcPr>
          <w:p w14:paraId="4CD6517E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55012205" w14:textId="77777777" w:rsidR="00981304" w:rsidRPr="00DF1C40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2782EC17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4A7F2C3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A191CD3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0739967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DD0DA95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05E81FC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4AD8420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FB2A8D4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4038164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587B1E5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31C06C7E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E0EF07F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2CFFFE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7F659487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:rsidRPr="00597FE0" w14:paraId="33BB3A31" w14:textId="77777777" w:rsidTr="003703B9">
        <w:tc>
          <w:tcPr>
            <w:tcW w:w="993" w:type="dxa"/>
          </w:tcPr>
          <w:p w14:paraId="4EEEC2EE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38B91395" w14:textId="77777777" w:rsidR="00981304" w:rsidRPr="00DE1AEA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2F30FCEB" w14:textId="77777777" w:rsidR="00981304" w:rsidRDefault="00981304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05638948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69654B0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603BD35B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22827B7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98899A2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87AA2F5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3CA794D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99C792E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2E1BD71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692D68D2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E1B3927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56C401F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4E4AC84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:rsidRPr="00597FE0" w14:paraId="54807E83" w14:textId="77777777" w:rsidTr="003703B9">
        <w:trPr>
          <w:trHeight w:val="381"/>
        </w:trPr>
        <w:tc>
          <w:tcPr>
            <w:tcW w:w="993" w:type="dxa"/>
          </w:tcPr>
          <w:p w14:paraId="30B43568" w14:textId="77777777" w:rsidR="00981304" w:rsidRPr="00DE1AEA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0C7194D3" w14:textId="77777777" w:rsidR="00981304" w:rsidRPr="00DE1AEA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7C672569" w14:textId="77777777" w:rsidR="00981304" w:rsidRPr="00DE1AEA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C132748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5D6ABA2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37831B5A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BBD19B2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08F9EE0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0CECFB8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9037F3E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635263F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009111F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8" w:type="dxa"/>
          </w:tcPr>
          <w:p w14:paraId="66E2A654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013DD14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51505B5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</w:tcPr>
          <w:p w14:paraId="0288C880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:rsidRPr="00597FE0" w14:paraId="0D94FB2C" w14:textId="77777777" w:rsidTr="003703B9">
        <w:tc>
          <w:tcPr>
            <w:tcW w:w="993" w:type="dxa"/>
          </w:tcPr>
          <w:p w14:paraId="60824148" w14:textId="77777777" w:rsidR="00981304" w:rsidRPr="00DE1AEA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000F41E6" w14:textId="77777777" w:rsidR="00981304" w:rsidRPr="00DE1AEA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645FC6C1" w14:textId="77777777" w:rsidR="00981304" w:rsidRPr="00DE1AEA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958CEC7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F0188A6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8E438C6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662D021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7D777C7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01AD574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07B738B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B0C825F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9F25F7D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8" w:type="dxa"/>
          </w:tcPr>
          <w:p w14:paraId="2246043F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31DA373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3146651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</w:tcPr>
          <w:p w14:paraId="50A60EDC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14:paraId="79B1A370" w14:textId="77777777" w:rsidTr="003703B9">
        <w:tc>
          <w:tcPr>
            <w:tcW w:w="4537" w:type="dxa"/>
            <w:gridSpan w:val="3"/>
          </w:tcPr>
          <w:p w14:paraId="27747405" w14:textId="77777777" w:rsidR="00981304" w:rsidRDefault="00981304" w:rsidP="00370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วัสดุที่ใช้</w:t>
            </w:r>
          </w:p>
        </w:tc>
        <w:tc>
          <w:tcPr>
            <w:tcW w:w="709" w:type="dxa"/>
          </w:tcPr>
          <w:p w14:paraId="39939DA9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F143EEC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BEDE77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3696974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DFF421C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4980423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6E395FE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FE24F6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7DCDC98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3F0763EC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9913120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2164AAD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C3BB593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14:paraId="2751AD40" w14:textId="77777777" w:rsidTr="003703B9">
        <w:tc>
          <w:tcPr>
            <w:tcW w:w="4537" w:type="dxa"/>
            <w:gridSpan w:val="3"/>
          </w:tcPr>
          <w:p w14:paraId="2ED7F421" w14:textId="77777777" w:rsidR="00981304" w:rsidRDefault="00981304" w:rsidP="00370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คงเหลือยอดยกมา</w:t>
            </w:r>
          </w:p>
        </w:tc>
        <w:tc>
          <w:tcPr>
            <w:tcW w:w="709" w:type="dxa"/>
          </w:tcPr>
          <w:p w14:paraId="2DBD53F5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534A99CC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3" w:type="dxa"/>
          </w:tcPr>
          <w:p w14:paraId="6FFAFEFF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0" w:type="dxa"/>
          </w:tcPr>
          <w:p w14:paraId="0B157F51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14:paraId="52C1F182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8" w:type="dxa"/>
          </w:tcPr>
          <w:p w14:paraId="755AF312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14:paraId="3D2BFA7E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5B357E7A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14:paraId="2E41EBD5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14:paraId="3201183B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F0B5EB5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23D2657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241" w:type="dxa"/>
          </w:tcPr>
          <w:p w14:paraId="1EF49054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14:paraId="495E49A4" w14:textId="77777777" w:rsidTr="003703B9">
        <w:tc>
          <w:tcPr>
            <w:tcW w:w="4537" w:type="dxa"/>
            <w:gridSpan w:val="3"/>
          </w:tcPr>
          <w:p w14:paraId="037035B6" w14:textId="77777777" w:rsidR="00981304" w:rsidRPr="008F2376" w:rsidRDefault="00981304" w:rsidP="00370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ที่จัดซื้อใหม่</w:t>
            </w:r>
          </w:p>
        </w:tc>
        <w:tc>
          <w:tcPr>
            <w:tcW w:w="709" w:type="dxa"/>
          </w:tcPr>
          <w:p w14:paraId="02C94935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F0A31AB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5206EE6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84B4F31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C29B1EA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69B30CD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AAC1DA9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7FAB987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8AC67C7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39162153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1093370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90711B2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1F3EDAD8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14:paraId="30C8282B" w14:textId="77777777" w:rsidTr="003703B9">
        <w:tc>
          <w:tcPr>
            <w:tcW w:w="4537" w:type="dxa"/>
            <w:gridSpan w:val="3"/>
          </w:tcPr>
          <w:p w14:paraId="413BE2C2" w14:textId="77777777" w:rsidR="00981304" w:rsidRDefault="00981304" w:rsidP="00370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จัดซื้อใหม่  รวมวัสดุที่ยกยอดมา</w:t>
            </w:r>
          </w:p>
        </w:tc>
        <w:tc>
          <w:tcPr>
            <w:tcW w:w="709" w:type="dxa"/>
          </w:tcPr>
          <w:p w14:paraId="3176FF93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D376EBD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2A01551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25E70EF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C1F569F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94AC469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45DE841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1A3E60B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7BD2B6E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5F380954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CACAB7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5CF70E0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22A0329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14:paraId="4E6E5579" w14:textId="77777777" w:rsidTr="003703B9">
        <w:trPr>
          <w:trHeight w:val="313"/>
        </w:trPr>
        <w:tc>
          <w:tcPr>
            <w:tcW w:w="4537" w:type="dxa"/>
            <w:gridSpan w:val="3"/>
          </w:tcPr>
          <w:p w14:paraId="09B9BF28" w14:textId="77777777" w:rsidR="00981304" w:rsidRPr="008F2376" w:rsidRDefault="00981304" w:rsidP="00370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วัสดุคงเหลือทั้งหมด</w:t>
            </w:r>
          </w:p>
        </w:tc>
        <w:tc>
          <w:tcPr>
            <w:tcW w:w="709" w:type="dxa"/>
          </w:tcPr>
          <w:p w14:paraId="35E72A96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00599A28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3" w:type="dxa"/>
          </w:tcPr>
          <w:p w14:paraId="087BA5F5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0" w:type="dxa"/>
          </w:tcPr>
          <w:p w14:paraId="0A9A6F0A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14:paraId="61A29BFA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8" w:type="dxa"/>
          </w:tcPr>
          <w:p w14:paraId="3646B019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14:paraId="50DE7FB4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02D60751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14:paraId="67E3699E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14:paraId="1A57BF46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351A7FD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A65A4B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241" w:type="dxa"/>
          </w:tcPr>
          <w:p w14:paraId="2EE2D0BB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D1DDFE" w14:textId="77777777" w:rsidR="00981304" w:rsidRDefault="00981304" w:rsidP="00981304">
      <w:pPr>
        <w:spacing w:after="0" w:line="240" w:lineRule="auto"/>
        <w:ind w:left="504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ลงชื่อ                           ผู้รายงาน                ลงชื่อ                              ผู้ตรวจสอบ</w:t>
      </w:r>
    </w:p>
    <w:p w14:paraId="033E4DB7" w14:textId="77777777" w:rsidR="00981304" w:rsidRPr="00597FE0" w:rsidRDefault="00981304" w:rsidP="0098130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(นายตรัสนัย  จดโสภา)                                  (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ะ  อาจพรม)</w:t>
      </w:r>
    </w:p>
    <w:p w14:paraId="08382373" w14:textId="77777777" w:rsidR="00981304" w:rsidRDefault="00981304" w:rsidP="00981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ตำแหน่ง  ผู้ช่วยช่างไฟฟ้า                             ตำแหน่ง  ผู้อำนวยการกองช่าง</w:t>
      </w:r>
    </w:p>
    <w:p w14:paraId="6CB4AE92" w14:textId="77777777" w:rsidR="00981304" w:rsidRDefault="00981304" w:rsidP="001D07D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A9A05EC" w14:textId="77777777" w:rsidR="00B639E9" w:rsidRDefault="00B639E9" w:rsidP="00B639E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51C6A">
        <w:rPr>
          <w:rFonts w:ascii="TH SarabunPSK" w:hAnsi="TH SarabunPSK" w:cs="TH SarabunPSK" w:hint="cs"/>
          <w:sz w:val="32"/>
          <w:szCs w:val="32"/>
          <w:cs/>
        </w:rPr>
        <w:lastRenderedPageBreak/>
        <w:t>การซ่อมไฟฟ้า</w:t>
      </w:r>
      <w:r>
        <w:rPr>
          <w:rFonts w:ascii="TH SarabunPSK" w:hAnsi="TH SarabunPSK" w:cs="TH SarabunPSK" w:hint="cs"/>
          <w:sz w:val="32"/>
          <w:szCs w:val="32"/>
          <w:cs/>
        </w:rPr>
        <w:t>ส่องสว่าง</w:t>
      </w:r>
      <w:r w:rsidRPr="00551C6A">
        <w:rPr>
          <w:rFonts w:ascii="TH SarabunPSK" w:hAnsi="TH SarabunPSK" w:cs="TH SarabunPSK" w:hint="cs"/>
          <w:sz w:val="32"/>
          <w:szCs w:val="32"/>
          <w:cs/>
        </w:rPr>
        <w:t>สาธาร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สัปดาห์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2B39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1E21935" w14:textId="77777777" w:rsidR="00B639E9" w:rsidRDefault="00B639E9" w:rsidP="00B639E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วันที่ 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 </w:t>
      </w:r>
      <w:r w:rsidRPr="00551C6A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 xml:space="preserve"> 2564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533"/>
        <w:gridCol w:w="3011"/>
        <w:gridCol w:w="709"/>
        <w:gridCol w:w="708"/>
        <w:gridCol w:w="993"/>
        <w:gridCol w:w="850"/>
        <w:gridCol w:w="851"/>
        <w:gridCol w:w="708"/>
        <w:gridCol w:w="851"/>
        <w:gridCol w:w="709"/>
        <w:gridCol w:w="992"/>
        <w:gridCol w:w="958"/>
        <w:gridCol w:w="850"/>
        <w:gridCol w:w="851"/>
        <w:gridCol w:w="1241"/>
      </w:tblGrid>
      <w:tr w:rsidR="00981304" w:rsidRPr="00464ED8" w14:paraId="063AF0E5" w14:textId="77777777" w:rsidTr="003703B9">
        <w:tc>
          <w:tcPr>
            <w:tcW w:w="993" w:type="dxa"/>
            <w:vMerge w:val="restart"/>
            <w:vAlign w:val="center"/>
          </w:tcPr>
          <w:p w14:paraId="49EDE45D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วันที่</w:t>
            </w:r>
          </w:p>
        </w:tc>
        <w:tc>
          <w:tcPr>
            <w:tcW w:w="533" w:type="dxa"/>
            <w:vMerge w:val="restart"/>
            <w:vAlign w:val="center"/>
          </w:tcPr>
          <w:p w14:paraId="465EA305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หมู่ที่</w:t>
            </w:r>
          </w:p>
        </w:tc>
        <w:tc>
          <w:tcPr>
            <w:tcW w:w="3011" w:type="dxa"/>
            <w:vMerge w:val="restart"/>
            <w:vAlign w:val="center"/>
          </w:tcPr>
          <w:p w14:paraId="37A0CB7C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จุดที่ซ่อมแซม</w:t>
            </w:r>
          </w:p>
        </w:tc>
        <w:tc>
          <w:tcPr>
            <w:tcW w:w="10030" w:type="dxa"/>
            <w:gridSpan w:val="12"/>
            <w:vAlign w:val="center"/>
          </w:tcPr>
          <w:p w14:paraId="2EAB37A1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รายการวัสดุที่ใช้</w:t>
            </w:r>
          </w:p>
        </w:tc>
        <w:tc>
          <w:tcPr>
            <w:tcW w:w="1241" w:type="dxa"/>
            <w:vMerge w:val="restart"/>
            <w:vAlign w:val="center"/>
          </w:tcPr>
          <w:p w14:paraId="7981DE52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981304" w:rsidRPr="00464ED8" w14:paraId="5B84D3DC" w14:textId="77777777" w:rsidTr="003703B9">
        <w:tc>
          <w:tcPr>
            <w:tcW w:w="993" w:type="dxa"/>
            <w:vMerge/>
            <w:vAlign w:val="center"/>
          </w:tcPr>
          <w:p w14:paraId="1E383378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  <w:vMerge/>
            <w:vAlign w:val="center"/>
          </w:tcPr>
          <w:p w14:paraId="6D1B57DC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  <w:vMerge/>
            <w:vAlign w:val="center"/>
          </w:tcPr>
          <w:p w14:paraId="4D0687E2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E97D7C6" w14:textId="77777777" w:rsidR="00981304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อด</w:t>
            </w:r>
          </w:p>
          <w:p w14:paraId="723D8544" w14:textId="77777777" w:rsidR="00981304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ED</w:t>
            </w:r>
          </w:p>
          <w:p w14:paraId="3D2E86B4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w</w:t>
            </w:r>
          </w:p>
        </w:tc>
        <w:tc>
          <w:tcPr>
            <w:tcW w:w="708" w:type="dxa"/>
          </w:tcPr>
          <w:p w14:paraId="3CF26AC0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ลอ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6</w:t>
            </w:r>
            <w:r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993" w:type="dxa"/>
          </w:tcPr>
          <w:p w14:paraId="3AF62CE7" w14:textId="77777777" w:rsidR="00981304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ลลาสต์</w:t>
            </w:r>
          </w:p>
          <w:p w14:paraId="11257C01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  <w:r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850" w:type="dxa"/>
          </w:tcPr>
          <w:p w14:paraId="6612DCEC" w14:textId="77777777" w:rsidR="00981304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ตาร์ท-</w:t>
            </w:r>
          </w:p>
          <w:p w14:paraId="7CB22A2A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ร์</w:t>
            </w:r>
          </w:p>
        </w:tc>
        <w:tc>
          <w:tcPr>
            <w:tcW w:w="851" w:type="dxa"/>
          </w:tcPr>
          <w:p w14:paraId="5A0884B1" w14:textId="77777777" w:rsidR="00981304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ั้วสตาร์ท</w:t>
            </w:r>
          </w:p>
          <w:p w14:paraId="13D768D3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ร์</w:t>
            </w:r>
          </w:p>
        </w:tc>
        <w:tc>
          <w:tcPr>
            <w:tcW w:w="708" w:type="dxa"/>
          </w:tcPr>
          <w:p w14:paraId="49DD170E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าหลอด</w:t>
            </w:r>
          </w:p>
        </w:tc>
        <w:tc>
          <w:tcPr>
            <w:tcW w:w="851" w:type="dxa"/>
          </w:tcPr>
          <w:p w14:paraId="41CA5AF6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ปุกฟิวส์</w:t>
            </w:r>
          </w:p>
        </w:tc>
        <w:tc>
          <w:tcPr>
            <w:tcW w:w="709" w:type="dxa"/>
          </w:tcPr>
          <w:p w14:paraId="0B107845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ฟิวส์</w:t>
            </w:r>
          </w:p>
        </w:tc>
        <w:tc>
          <w:tcPr>
            <w:tcW w:w="992" w:type="dxa"/>
          </w:tcPr>
          <w:p w14:paraId="11E2ADEF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วิตซ์แสงแดด</w:t>
            </w:r>
          </w:p>
        </w:tc>
        <w:tc>
          <w:tcPr>
            <w:tcW w:w="958" w:type="dxa"/>
          </w:tcPr>
          <w:p w14:paraId="40376C83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ดควบคุมสวิตซ์แสงแดด</w:t>
            </w:r>
          </w:p>
        </w:tc>
        <w:tc>
          <w:tcPr>
            <w:tcW w:w="850" w:type="dxa"/>
          </w:tcPr>
          <w:p w14:paraId="294AAA65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ดโคมเดี่ยว</w:t>
            </w:r>
          </w:p>
        </w:tc>
        <w:tc>
          <w:tcPr>
            <w:tcW w:w="851" w:type="dxa"/>
          </w:tcPr>
          <w:p w14:paraId="30779F23" w14:textId="77777777" w:rsidR="00981304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ยไฟ</w:t>
            </w:r>
          </w:p>
          <w:p w14:paraId="7820CF43" w14:textId="77777777" w:rsidR="00981304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VAF</w:t>
            </w:r>
          </w:p>
          <w:p w14:paraId="1DBC3D78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ตร</w:t>
            </w:r>
          </w:p>
        </w:tc>
        <w:tc>
          <w:tcPr>
            <w:tcW w:w="1241" w:type="dxa"/>
            <w:vMerge/>
            <w:vAlign w:val="center"/>
          </w:tcPr>
          <w:p w14:paraId="598EEF72" w14:textId="77777777" w:rsidR="00981304" w:rsidRPr="00464ED8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81304" w:rsidRPr="00597FE0" w14:paraId="3DF7B8B6" w14:textId="77777777" w:rsidTr="003703B9">
        <w:tc>
          <w:tcPr>
            <w:tcW w:w="993" w:type="dxa"/>
          </w:tcPr>
          <w:p w14:paraId="11C08AE6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229D4338" w14:textId="77777777" w:rsidR="00981304" w:rsidRPr="00DF1C40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06286E86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5824C07A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14F8F232" w14:textId="77777777" w:rsidR="00981304" w:rsidRPr="00DE1AEA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D7034E4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4A9E8AB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54FB9CB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E977A23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4355EF1" w14:textId="77777777" w:rsidR="00981304" w:rsidRPr="0025609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E880F4D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4BFEF50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124CB119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332C82D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E3633BF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306C1894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:rsidRPr="00597FE0" w14:paraId="15759A1F" w14:textId="77777777" w:rsidTr="003703B9">
        <w:tc>
          <w:tcPr>
            <w:tcW w:w="993" w:type="dxa"/>
          </w:tcPr>
          <w:p w14:paraId="6375FAE0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40265EA2" w14:textId="77777777" w:rsidR="00981304" w:rsidRPr="00DF1C40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1B093EFA" w14:textId="77777777" w:rsidR="00981304" w:rsidRPr="00F037F0" w:rsidRDefault="00981304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4CC1B34B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E08201C" w14:textId="77777777" w:rsidR="00981304" w:rsidRPr="00933AD0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8C4A02C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A419533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1057782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9C66FA0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CB505D8" w14:textId="77777777" w:rsidR="00981304" w:rsidRPr="00ED55C6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7AE1C90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D8AAC22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7BFA7CE0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3958633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A4A30DD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7B415C0F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:rsidRPr="00597FE0" w14:paraId="2C34FE19" w14:textId="77777777" w:rsidTr="003703B9">
        <w:tc>
          <w:tcPr>
            <w:tcW w:w="993" w:type="dxa"/>
          </w:tcPr>
          <w:p w14:paraId="5BA655AD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1731B374" w14:textId="77777777" w:rsidR="00981304" w:rsidRPr="00DF1C40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68BE284E" w14:textId="77777777" w:rsidR="00981304" w:rsidRPr="00EC169E" w:rsidRDefault="00981304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21D16E5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10431E0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68FA1A51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DD07B40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21540AF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45F4BC6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6EAA85E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34A1C41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D2AB810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1AE41E79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C71C7B9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407CDC9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A6E8018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:rsidRPr="00597FE0" w14:paraId="6CFC5069" w14:textId="77777777" w:rsidTr="003703B9">
        <w:tc>
          <w:tcPr>
            <w:tcW w:w="993" w:type="dxa"/>
          </w:tcPr>
          <w:p w14:paraId="0804D5B5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3C874550" w14:textId="77777777" w:rsidR="00981304" w:rsidRPr="00DF1C40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2C7AEF9F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03476D46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637C6FB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4D98001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710514D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80BAD85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30CAA26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7E83DB0" w14:textId="77777777" w:rsidR="00981304" w:rsidRPr="00334913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3934028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31139B6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76DFECA1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785E3E3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68437A2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09571639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:rsidRPr="00597FE0" w14:paraId="0258FBC4" w14:textId="77777777" w:rsidTr="003703B9">
        <w:tc>
          <w:tcPr>
            <w:tcW w:w="993" w:type="dxa"/>
          </w:tcPr>
          <w:p w14:paraId="26A5C5D4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40A32F41" w14:textId="77777777" w:rsidR="00981304" w:rsidRPr="00DF1C40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4F58B744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197B7FB3" w14:textId="77777777" w:rsidR="00981304" w:rsidRPr="00AB332C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1DEC142" w14:textId="77777777" w:rsidR="00981304" w:rsidRPr="00AB332C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49A8C28A" w14:textId="77777777" w:rsidR="00981304" w:rsidRPr="00AB332C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A3BFF7F" w14:textId="77777777" w:rsidR="00981304" w:rsidRPr="00AB332C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AC5A366" w14:textId="77777777" w:rsidR="00981304" w:rsidRPr="00AB332C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B1A47FD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A4876C6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90156CF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36C049E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61F9C477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5F2E35F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2097AB2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10B4C793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:rsidRPr="00597FE0" w14:paraId="35DEFAE4" w14:textId="77777777" w:rsidTr="003703B9">
        <w:tc>
          <w:tcPr>
            <w:tcW w:w="993" w:type="dxa"/>
          </w:tcPr>
          <w:p w14:paraId="2ABF4BDF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07CE704D" w14:textId="77777777" w:rsidR="00981304" w:rsidRPr="00DF1C40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15B6ECA1" w14:textId="77777777" w:rsidR="00981304" w:rsidRDefault="00981304" w:rsidP="003703B9">
            <w:pPr>
              <w:rPr>
                <w:cs/>
              </w:rPr>
            </w:pPr>
          </w:p>
        </w:tc>
        <w:tc>
          <w:tcPr>
            <w:tcW w:w="709" w:type="dxa"/>
          </w:tcPr>
          <w:p w14:paraId="25A087E0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A89565F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1C3449E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B2C2D86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8DB5C80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27866C7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00BB6B1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C6C41F9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02BC49A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6A221292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82F67F2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DB380E4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3A64535D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:rsidRPr="00597FE0" w14:paraId="524455E5" w14:textId="77777777" w:rsidTr="003703B9">
        <w:tc>
          <w:tcPr>
            <w:tcW w:w="993" w:type="dxa"/>
          </w:tcPr>
          <w:p w14:paraId="464BCA14" w14:textId="77777777" w:rsidR="00981304" w:rsidRPr="00482418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64944585" w14:textId="77777777" w:rsidR="00981304" w:rsidRPr="00DE1AEA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273BDA82" w14:textId="77777777" w:rsidR="00981304" w:rsidRPr="00DE1AEA" w:rsidRDefault="00981304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E3A62E0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0F0074F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73555D07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CDED4FF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B9E136C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A5C1FCD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B3CE832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AA48F39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6173502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43594327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271F633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8FEE3DB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57846E3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:rsidRPr="00597FE0" w14:paraId="07D0586C" w14:textId="77777777" w:rsidTr="003703B9">
        <w:tc>
          <w:tcPr>
            <w:tcW w:w="993" w:type="dxa"/>
          </w:tcPr>
          <w:p w14:paraId="22A00D75" w14:textId="77777777" w:rsidR="00981304" w:rsidRPr="00482418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7130FE1E" w14:textId="77777777" w:rsidR="00981304" w:rsidRPr="00DE1AEA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7F91C313" w14:textId="77777777" w:rsidR="00981304" w:rsidRPr="00DE1AEA" w:rsidRDefault="00981304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15F5AB9D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CC55552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966CF82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83361DA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63DC7CD" w14:textId="77777777" w:rsidR="00981304" w:rsidRPr="00780354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B26FAFC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1776498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C5B0D43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C18885A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2433A356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C0DEE62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D7F2521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41C042D2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:rsidRPr="00597FE0" w14:paraId="09A8C15B" w14:textId="77777777" w:rsidTr="003703B9">
        <w:tc>
          <w:tcPr>
            <w:tcW w:w="993" w:type="dxa"/>
          </w:tcPr>
          <w:p w14:paraId="5EDCCA73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574F85DA" w14:textId="77777777" w:rsidR="00981304" w:rsidRPr="00DE1AEA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20CEE180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BADB528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20B8837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F7560CC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50F6281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A42B406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C0116C1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0D2DC61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45D4F27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AB263CF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18ABD178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28FB732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E73C165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29CF1D6E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:rsidRPr="00597FE0" w14:paraId="2150A82C" w14:textId="77777777" w:rsidTr="003703B9">
        <w:tc>
          <w:tcPr>
            <w:tcW w:w="993" w:type="dxa"/>
          </w:tcPr>
          <w:p w14:paraId="2A0E82F9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09C345CE" w14:textId="77777777" w:rsidR="00981304" w:rsidRPr="00DF1C40" w:rsidRDefault="00981304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23599DEB" w14:textId="77777777" w:rsidR="00981304" w:rsidRPr="00DF1C40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00C0F0C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9AA0E8F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7BFD5D8F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1FB4071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EE414E0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F01CFCE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38E0A66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B31A892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B1CC7BF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4A27DB01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6098F80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7D30F0B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26F5086B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:rsidRPr="00597FE0" w14:paraId="11B21430" w14:textId="77777777" w:rsidTr="003703B9">
        <w:trPr>
          <w:trHeight w:val="381"/>
        </w:trPr>
        <w:tc>
          <w:tcPr>
            <w:tcW w:w="993" w:type="dxa"/>
          </w:tcPr>
          <w:p w14:paraId="69947084" w14:textId="77777777" w:rsidR="00981304" w:rsidRPr="00DE1AEA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7EAD692B" w14:textId="77777777" w:rsidR="00981304" w:rsidRPr="00DE1AEA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5DA88211" w14:textId="77777777" w:rsidR="00981304" w:rsidRPr="00DE1AEA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492B24D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ACEEB92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F301156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215ED27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E37D400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ECCCDE1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2030E54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A495AF9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B33CD9C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8" w:type="dxa"/>
          </w:tcPr>
          <w:p w14:paraId="0D63D1A3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96E0659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CF65DA6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</w:tcPr>
          <w:p w14:paraId="32737090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:rsidRPr="00597FE0" w14:paraId="38823A23" w14:textId="77777777" w:rsidTr="003703B9">
        <w:tc>
          <w:tcPr>
            <w:tcW w:w="993" w:type="dxa"/>
          </w:tcPr>
          <w:p w14:paraId="77BD4109" w14:textId="77777777" w:rsidR="00981304" w:rsidRPr="00DE1AEA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3275010A" w14:textId="77777777" w:rsidR="00981304" w:rsidRPr="00DE1AEA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4DB59F65" w14:textId="77777777" w:rsidR="00981304" w:rsidRPr="00DE1AEA" w:rsidRDefault="00981304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BB0B976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5C7C08D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6B32D582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835D8D6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4CC3FEA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ABCDA5D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A11D9E9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9E174FE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9521AB4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8" w:type="dxa"/>
          </w:tcPr>
          <w:p w14:paraId="2DD72A7B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2858847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7C9CC3B" w14:textId="77777777" w:rsidR="00981304" w:rsidRPr="00DE1AEA" w:rsidRDefault="00981304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</w:tcPr>
          <w:p w14:paraId="23ACD55E" w14:textId="77777777" w:rsidR="00981304" w:rsidRPr="00597FE0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14:paraId="1470337E" w14:textId="77777777" w:rsidTr="003703B9">
        <w:tc>
          <w:tcPr>
            <w:tcW w:w="4537" w:type="dxa"/>
            <w:gridSpan w:val="3"/>
          </w:tcPr>
          <w:p w14:paraId="76FD1306" w14:textId="77777777" w:rsidR="00981304" w:rsidRDefault="00981304" w:rsidP="00370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วัสดุที่ใช้</w:t>
            </w:r>
          </w:p>
        </w:tc>
        <w:tc>
          <w:tcPr>
            <w:tcW w:w="709" w:type="dxa"/>
          </w:tcPr>
          <w:p w14:paraId="65CFC3DD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E99EAB2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1CDA0B5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89B04E9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E185196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5FEB365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735039B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7D829F4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ACE248D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215CDD76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2A8C01A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EDE5CD2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39BA0AF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14:paraId="093EDAAB" w14:textId="77777777" w:rsidTr="003703B9">
        <w:tc>
          <w:tcPr>
            <w:tcW w:w="4537" w:type="dxa"/>
            <w:gridSpan w:val="3"/>
          </w:tcPr>
          <w:p w14:paraId="2F741B0D" w14:textId="77777777" w:rsidR="00981304" w:rsidRDefault="00981304" w:rsidP="00370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คงเหลือยอดยกมา</w:t>
            </w:r>
          </w:p>
        </w:tc>
        <w:tc>
          <w:tcPr>
            <w:tcW w:w="709" w:type="dxa"/>
          </w:tcPr>
          <w:p w14:paraId="143E96FE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40335CE0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3" w:type="dxa"/>
          </w:tcPr>
          <w:p w14:paraId="0D7EC59C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0" w:type="dxa"/>
          </w:tcPr>
          <w:p w14:paraId="536FA90B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14:paraId="7DB4EDC0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8" w:type="dxa"/>
          </w:tcPr>
          <w:p w14:paraId="2111C807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14:paraId="42336FF6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4A5B0BC8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14:paraId="21DFC236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14:paraId="202A6131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4DF6AE5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A14A1B7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241" w:type="dxa"/>
          </w:tcPr>
          <w:p w14:paraId="648CD11B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14:paraId="5011CE3D" w14:textId="77777777" w:rsidTr="003703B9">
        <w:tc>
          <w:tcPr>
            <w:tcW w:w="4537" w:type="dxa"/>
            <w:gridSpan w:val="3"/>
          </w:tcPr>
          <w:p w14:paraId="4B578E23" w14:textId="77777777" w:rsidR="00981304" w:rsidRPr="008F2376" w:rsidRDefault="00981304" w:rsidP="00370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ที่จัดซื้อใหม่</w:t>
            </w:r>
          </w:p>
        </w:tc>
        <w:tc>
          <w:tcPr>
            <w:tcW w:w="709" w:type="dxa"/>
          </w:tcPr>
          <w:p w14:paraId="78F4C182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0B08E89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05916C7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4CBB78C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64D3506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AF805BD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8010658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A5D19E9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B7E578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59EB2706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D4509E4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C993B35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2D812FC1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14:paraId="752B2E3E" w14:textId="77777777" w:rsidTr="003703B9">
        <w:tc>
          <w:tcPr>
            <w:tcW w:w="4537" w:type="dxa"/>
            <w:gridSpan w:val="3"/>
          </w:tcPr>
          <w:p w14:paraId="5621CCCE" w14:textId="77777777" w:rsidR="00981304" w:rsidRDefault="00981304" w:rsidP="00370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จัดซื้อใหม่  รวมวัสดุที่ยกยอดมา</w:t>
            </w:r>
          </w:p>
        </w:tc>
        <w:tc>
          <w:tcPr>
            <w:tcW w:w="709" w:type="dxa"/>
          </w:tcPr>
          <w:p w14:paraId="69BAE216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1804B5F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1D84C22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1ED9F47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404220F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D9B8D4B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38822AE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A73C09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2B70269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41E42127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7D8B90C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03FF713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30F65517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304" w14:paraId="4F1598DA" w14:textId="77777777" w:rsidTr="003703B9">
        <w:trPr>
          <w:trHeight w:val="313"/>
        </w:trPr>
        <w:tc>
          <w:tcPr>
            <w:tcW w:w="4537" w:type="dxa"/>
            <w:gridSpan w:val="3"/>
          </w:tcPr>
          <w:p w14:paraId="1499F56A" w14:textId="77777777" w:rsidR="00981304" w:rsidRPr="008F2376" w:rsidRDefault="00981304" w:rsidP="00370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วัสดุคงเหลือทั้งหมด</w:t>
            </w:r>
          </w:p>
        </w:tc>
        <w:tc>
          <w:tcPr>
            <w:tcW w:w="709" w:type="dxa"/>
          </w:tcPr>
          <w:p w14:paraId="7168A4C5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5685FB6C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3" w:type="dxa"/>
          </w:tcPr>
          <w:p w14:paraId="6D0B40C3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0" w:type="dxa"/>
          </w:tcPr>
          <w:p w14:paraId="63C07392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14:paraId="691E9642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8" w:type="dxa"/>
          </w:tcPr>
          <w:p w14:paraId="5577433C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14:paraId="5B5B25CB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52C5C425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14:paraId="0802B2C3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14:paraId="6A9084DB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545B13B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DACFEF3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241" w:type="dxa"/>
          </w:tcPr>
          <w:p w14:paraId="10BD73F1" w14:textId="77777777" w:rsidR="00981304" w:rsidRDefault="00981304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95B4CC" w14:textId="77777777" w:rsidR="00981304" w:rsidRDefault="00981304" w:rsidP="00981304">
      <w:pPr>
        <w:spacing w:after="0" w:line="240" w:lineRule="auto"/>
        <w:ind w:left="504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ลงชื่อ                           ผู้รายงาน                ลงชื่อ                              ผู้ตรวจสอบ</w:t>
      </w:r>
    </w:p>
    <w:p w14:paraId="2C45A22B" w14:textId="77777777" w:rsidR="00981304" w:rsidRPr="00597FE0" w:rsidRDefault="00981304" w:rsidP="0098130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(นายตรัสนัย  จดโสภา)                                  (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ะ  อาจพรม)</w:t>
      </w:r>
    </w:p>
    <w:p w14:paraId="066B1DF9" w14:textId="77777777" w:rsidR="00B639E9" w:rsidRDefault="00981304" w:rsidP="0098130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ตำแหน่ง  ผู้ช่วยช่างไฟฟ้า                             ตำแหน่ง  ผู้อำนวยการกองช่าง</w:t>
      </w:r>
      <w:r w:rsidR="001D07D4" w:rsidRPr="00551C6A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14:paraId="56697E78" w14:textId="77777777" w:rsidR="00B639E9" w:rsidRDefault="00B639E9" w:rsidP="00B639E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51C6A">
        <w:rPr>
          <w:rFonts w:ascii="TH SarabunPSK" w:hAnsi="TH SarabunPSK" w:cs="TH SarabunPSK" w:hint="cs"/>
          <w:sz w:val="32"/>
          <w:szCs w:val="32"/>
          <w:cs/>
        </w:rPr>
        <w:lastRenderedPageBreak/>
        <w:t>รายงานการซ่อมไฟฟ้า</w:t>
      </w:r>
      <w:r>
        <w:rPr>
          <w:rFonts w:ascii="TH SarabunPSK" w:hAnsi="TH SarabunPSK" w:cs="TH SarabunPSK" w:hint="cs"/>
          <w:sz w:val="32"/>
          <w:szCs w:val="32"/>
          <w:cs/>
        </w:rPr>
        <w:t>ส่องสว่าง</w:t>
      </w:r>
      <w:r w:rsidRPr="00551C6A">
        <w:rPr>
          <w:rFonts w:ascii="TH SarabunPSK" w:hAnsi="TH SarabunPSK" w:cs="TH SarabunPSK" w:hint="cs"/>
          <w:sz w:val="32"/>
          <w:szCs w:val="32"/>
          <w:cs/>
        </w:rPr>
        <w:t>สาธาร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สัปดาห์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2B39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825B775" w14:textId="77777777" w:rsidR="00B639E9" w:rsidRDefault="00B639E9" w:rsidP="00B639E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วันที่  </w:t>
      </w:r>
      <w:r>
        <w:rPr>
          <w:rFonts w:ascii="TH SarabunPSK" w:hAnsi="TH SarabunPSK" w:cs="TH SarabunPSK"/>
          <w:sz w:val="32"/>
          <w:szCs w:val="32"/>
        </w:rPr>
        <w:t xml:space="preserve">2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 </w:t>
      </w:r>
      <w:r w:rsidRPr="00551C6A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 xml:space="preserve"> 2564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533"/>
        <w:gridCol w:w="3011"/>
        <w:gridCol w:w="709"/>
        <w:gridCol w:w="708"/>
        <w:gridCol w:w="993"/>
        <w:gridCol w:w="850"/>
        <w:gridCol w:w="851"/>
        <w:gridCol w:w="708"/>
        <w:gridCol w:w="851"/>
        <w:gridCol w:w="709"/>
        <w:gridCol w:w="992"/>
        <w:gridCol w:w="958"/>
        <w:gridCol w:w="850"/>
        <w:gridCol w:w="851"/>
        <w:gridCol w:w="1241"/>
      </w:tblGrid>
      <w:tr w:rsidR="00B639E9" w:rsidRPr="00464ED8" w14:paraId="2AC51FDB" w14:textId="77777777" w:rsidTr="003703B9">
        <w:tc>
          <w:tcPr>
            <w:tcW w:w="993" w:type="dxa"/>
            <w:vMerge w:val="restart"/>
            <w:vAlign w:val="center"/>
          </w:tcPr>
          <w:p w14:paraId="49FBD2A1" w14:textId="77777777" w:rsidR="00B639E9" w:rsidRPr="00464ED8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วันที่</w:t>
            </w:r>
          </w:p>
        </w:tc>
        <w:tc>
          <w:tcPr>
            <w:tcW w:w="533" w:type="dxa"/>
            <w:vMerge w:val="restart"/>
            <w:vAlign w:val="center"/>
          </w:tcPr>
          <w:p w14:paraId="5CCC3D22" w14:textId="77777777" w:rsidR="00B639E9" w:rsidRPr="00464ED8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หมู่ที่</w:t>
            </w:r>
          </w:p>
        </w:tc>
        <w:tc>
          <w:tcPr>
            <w:tcW w:w="3011" w:type="dxa"/>
            <w:vMerge w:val="restart"/>
            <w:vAlign w:val="center"/>
          </w:tcPr>
          <w:p w14:paraId="2252289B" w14:textId="77777777" w:rsidR="00B639E9" w:rsidRPr="00464ED8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จุดที่ซ่อมแซม</w:t>
            </w:r>
          </w:p>
        </w:tc>
        <w:tc>
          <w:tcPr>
            <w:tcW w:w="10030" w:type="dxa"/>
            <w:gridSpan w:val="12"/>
            <w:vAlign w:val="center"/>
          </w:tcPr>
          <w:p w14:paraId="44EC8153" w14:textId="77777777" w:rsidR="00B639E9" w:rsidRPr="00464ED8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รายการวัสดุที่ใช้</w:t>
            </w:r>
          </w:p>
        </w:tc>
        <w:tc>
          <w:tcPr>
            <w:tcW w:w="1241" w:type="dxa"/>
            <w:vMerge w:val="restart"/>
            <w:vAlign w:val="center"/>
          </w:tcPr>
          <w:p w14:paraId="402A1DC7" w14:textId="77777777" w:rsidR="00B639E9" w:rsidRPr="00464ED8" w:rsidRDefault="00B639E9" w:rsidP="003703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B639E9" w:rsidRPr="00464ED8" w14:paraId="2D53223B" w14:textId="77777777" w:rsidTr="003703B9">
        <w:tc>
          <w:tcPr>
            <w:tcW w:w="993" w:type="dxa"/>
            <w:vMerge/>
            <w:vAlign w:val="center"/>
          </w:tcPr>
          <w:p w14:paraId="6763CFC0" w14:textId="77777777" w:rsidR="00B639E9" w:rsidRPr="00464ED8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  <w:vMerge/>
            <w:vAlign w:val="center"/>
          </w:tcPr>
          <w:p w14:paraId="7B25E59E" w14:textId="77777777" w:rsidR="00B639E9" w:rsidRPr="00464ED8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  <w:vMerge/>
            <w:vAlign w:val="center"/>
          </w:tcPr>
          <w:p w14:paraId="77E6DBAD" w14:textId="77777777" w:rsidR="00B639E9" w:rsidRPr="00464ED8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E8670A9" w14:textId="77777777" w:rsidR="00B639E9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อด</w:t>
            </w:r>
          </w:p>
          <w:p w14:paraId="369CE421" w14:textId="77777777" w:rsidR="00B639E9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ED</w:t>
            </w:r>
          </w:p>
          <w:p w14:paraId="3BE88CA5" w14:textId="77777777" w:rsidR="00B639E9" w:rsidRPr="00464ED8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w</w:t>
            </w:r>
          </w:p>
        </w:tc>
        <w:tc>
          <w:tcPr>
            <w:tcW w:w="708" w:type="dxa"/>
          </w:tcPr>
          <w:p w14:paraId="63687ACB" w14:textId="77777777" w:rsidR="00B639E9" w:rsidRPr="00464ED8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ลอ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6</w:t>
            </w:r>
            <w:r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993" w:type="dxa"/>
          </w:tcPr>
          <w:p w14:paraId="3A3BAA51" w14:textId="77777777" w:rsidR="00B639E9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ลลาสต์</w:t>
            </w:r>
          </w:p>
          <w:p w14:paraId="1E01C6D6" w14:textId="77777777" w:rsidR="00B639E9" w:rsidRPr="00464ED8" w:rsidRDefault="00B639E9" w:rsidP="003703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  <w:r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850" w:type="dxa"/>
          </w:tcPr>
          <w:p w14:paraId="4535B850" w14:textId="77777777" w:rsidR="00B639E9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ตาร์ท-</w:t>
            </w:r>
          </w:p>
          <w:p w14:paraId="38ECB439" w14:textId="77777777" w:rsidR="00B639E9" w:rsidRPr="00464ED8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ร์</w:t>
            </w:r>
          </w:p>
        </w:tc>
        <w:tc>
          <w:tcPr>
            <w:tcW w:w="851" w:type="dxa"/>
          </w:tcPr>
          <w:p w14:paraId="6BCABC68" w14:textId="77777777" w:rsidR="00B639E9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ั้วสตาร์ท</w:t>
            </w:r>
          </w:p>
          <w:p w14:paraId="5BAAC97B" w14:textId="77777777" w:rsidR="00B639E9" w:rsidRPr="00464ED8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ร์</w:t>
            </w:r>
          </w:p>
        </w:tc>
        <w:tc>
          <w:tcPr>
            <w:tcW w:w="708" w:type="dxa"/>
          </w:tcPr>
          <w:p w14:paraId="42005C82" w14:textId="77777777" w:rsidR="00B639E9" w:rsidRPr="00464ED8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าหลอด</w:t>
            </w:r>
          </w:p>
        </w:tc>
        <w:tc>
          <w:tcPr>
            <w:tcW w:w="851" w:type="dxa"/>
          </w:tcPr>
          <w:p w14:paraId="22E9C57D" w14:textId="77777777" w:rsidR="00B639E9" w:rsidRPr="00464ED8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ปุกฟิวส์</w:t>
            </w:r>
          </w:p>
        </w:tc>
        <w:tc>
          <w:tcPr>
            <w:tcW w:w="709" w:type="dxa"/>
          </w:tcPr>
          <w:p w14:paraId="7D4A1337" w14:textId="77777777" w:rsidR="00B639E9" w:rsidRPr="00464ED8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ฟิวส์</w:t>
            </w:r>
          </w:p>
        </w:tc>
        <w:tc>
          <w:tcPr>
            <w:tcW w:w="992" w:type="dxa"/>
          </w:tcPr>
          <w:p w14:paraId="1DD017C6" w14:textId="77777777" w:rsidR="00B639E9" w:rsidRPr="00464ED8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วิตซ์แสงแดด</w:t>
            </w:r>
          </w:p>
        </w:tc>
        <w:tc>
          <w:tcPr>
            <w:tcW w:w="958" w:type="dxa"/>
          </w:tcPr>
          <w:p w14:paraId="532CC4E5" w14:textId="77777777" w:rsidR="00B639E9" w:rsidRPr="00464ED8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ดควบคุมสวิตซ์แสงแดด</w:t>
            </w:r>
          </w:p>
        </w:tc>
        <w:tc>
          <w:tcPr>
            <w:tcW w:w="850" w:type="dxa"/>
          </w:tcPr>
          <w:p w14:paraId="778A6758" w14:textId="77777777" w:rsidR="00B639E9" w:rsidRPr="00464ED8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ดโคมเดี่ยว</w:t>
            </w:r>
          </w:p>
        </w:tc>
        <w:tc>
          <w:tcPr>
            <w:tcW w:w="851" w:type="dxa"/>
          </w:tcPr>
          <w:p w14:paraId="13AB993A" w14:textId="77777777" w:rsidR="00B639E9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ยไฟ</w:t>
            </w:r>
          </w:p>
          <w:p w14:paraId="3921FC18" w14:textId="77777777" w:rsidR="00B639E9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VAF</w:t>
            </w:r>
          </w:p>
          <w:p w14:paraId="67D0FD22" w14:textId="77777777" w:rsidR="00B639E9" w:rsidRPr="00464ED8" w:rsidRDefault="00B639E9" w:rsidP="003703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ตร</w:t>
            </w:r>
          </w:p>
        </w:tc>
        <w:tc>
          <w:tcPr>
            <w:tcW w:w="1241" w:type="dxa"/>
            <w:vMerge/>
            <w:vAlign w:val="center"/>
          </w:tcPr>
          <w:p w14:paraId="578BE814" w14:textId="77777777" w:rsidR="00B639E9" w:rsidRPr="00464ED8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39E9" w:rsidRPr="00597FE0" w14:paraId="62B1772D" w14:textId="77777777" w:rsidTr="003703B9">
        <w:tc>
          <w:tcPr>
            <w:tcW w:w="993" w:type="dxa"/>
          </w:tcPr>
          <w:p w14:paraId="6954F88A" w14:textId="77777777" w:rsidR="00B639E9" w:rsidRPr="00DF1C40" w:rsidRDefault="00B639E9" w:rsidP="00370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.10.64</w:t>
            </w:r>
          </w:p>
        </w:tc>
        <w:tc>
          <w:tcPr>
            <w:tcW w:w="533" w:type="dxa"/>
          </w:tcPr>
          <w:p w14:paraId="7BCFAE6E" w14:textId="77777777" w:rsidR="00B639E9" w:rsidRPr="00DF1C40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011" w:type="dxa"/>
          </w:tcPr>
          <w:p w14:paraId="6963AC2B" w14:textId="77777777" w:rsidR="00B639E9" w:rsidRPr="00DF1C40" w:rsidRDefault="00B639E9" w:rsidP="00370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เวณหน้าบ้านนางต่วน  อิ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ย์</w:t>
            </w:r>
            <w:proofErr w:type="spellEnd"/>
          </w:p>
        </w:tc>
        <w:tc>
          <w:tcPr>
            <w:tcW w:w="709" w:type="dxa"/>
          </w:tcPr>
          <w:p w14:paraId="2FD0D15A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8FC3A77" w14:textId="77777777" w:rsidR="00B639E9" w:rsidRPr="004A4F9E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14:paraId="7F5BE016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2B0ABC0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EB98CB0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F570EA9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9DA4842" w14:textId="77777777" w:rsidR="00B639E9" w:rsidRPr="0025609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612BDCF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80859A8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2364695C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E2AB467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757C649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D5EA373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9E9" w:rsidRPr="00597FE0" w14:paraId="7A2EEF80" w14:textId="77777777" w:rsidTr="003703B9">
        <w:tc>
          <w:tcPr>
            <w:tcW w:w="993" w:type="dxa"/>
          </w:tcPr>
          <w:p w14:paraId="4D35D1B0" w14:textId="77777777" w:rsidR="00B639E9" w:rsidRPr="00DF1C40" w:rsidRDefault="00B639E9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24BA2CB3" w14:textId="77777777" w:rsidR="00B639E9" w:rsidRPr="00DF1C40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155187C0" w14:textId="77777777" w:rsidR="00B639E9" w:rsidRPr="00F037F0" w:rsidRDefault="00B639E9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3D1977B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AAD3581" w14:textId="77777777" w:rsidR="00B639E9" w:rsidRPr="00933AD0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71EA7E63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BFF84B7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49337EC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ED5319A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3DCA4C2" w14:textId="77777777" w:rsidR="00B639E9" w:rsidRPr="00ED55C6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2A968B7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822FDD7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4170CDEA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F985550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0DA698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0BCE877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9E9" w:rsidRPr="00597FE0" w14:paraId="4C0D677D" w14:textId="77777777" w:rsidTr="003703B9">
        <w:tc>
          <w:tcPr>
            <w:tcW w:w="993" w:type="dxa"/>
          </w:tcPr>
          <w:p w14:paraId="75A6EC45" w14:textId="77777777" w:rsidR="00B639E9" w:rsidRPr="00DF1C40" w:rsidRDefault="00B639E9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1FC30D20" w14:textId="77777777" w:rsidR="00B639E9" w:rsidRPr="00DF1C40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18DB5A6C" w14:textId="77777777" w:rsidR="00B639E9" w:rsidRPr="00EC169E" w:rsidRDefault="00B639E9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22893E3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9BE3D36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723F20F9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AE0E0EC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021B04D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7754979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9907614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60ED647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23F22C1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7B253275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D0DA584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F93B242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102A911B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9E9" w:rsidRPr="00597FE0" w14:paraId="209DBB9F" w14:textId="77777777" w:rsidTr="003703B9">
        <w:tc>
          <w:tcPr>
            <w:tcW w:w="993" w:type="dxa"/>
          </w:tcPr>
          <w:p w14:paraId="39480678" w14:textId="77777777" w:rsidR="00B639E9" w:rsidRPr="00DF1C40" w:rsidRDefault="00B639E9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1B2CFE31" w14:textId="77777777" w:rsidR="00B639E9" w:rsidRPr="00DF1C40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2820540D" w14:textId="77777777" w:rsidR="00B639E9" w:rsidRPr="00DF1C40" w:rsidRDefault="00B639E9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B453DAD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A5C1693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9DAE1A4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D0F1B0E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78DD70E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7800E4C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6B16E20" w14:textId="77777777" w:rsidR="00B639E9" w:rsidRPr="00334913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FDA867C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D661A1D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3104A6EC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A848427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8CE8C87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6F2185E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9E9" w:rsidRPr="00597FE0" w14:paraId="7C863A35" w14:textId="77777777" w:rsidTr="003703B9">
        <w:tc>
          <w:tcPr>
            <w:tcW w:w="993" w:type="dxa"/>
          </w:tcPr>
          <w:p w14:paraId="5E3384B2" w14:textId="77777777" w:rsidR="00B639E9" w:rsidRPr="00DF1C40" w:rsidRDefault="00B639E9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79769ADE" w14:textId="77777777" w:rsidR="00B639E9" w:rsidRPr="00DF1C40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562040AA" w14:textId="77777777" w:rsidR="00B639E9" w:rsidRPr="00DF1C40" w:rsidRDefault="00B639E9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E5DAA14" w14:textId="77777777" w:rsidR="00B639E9" w:rsidRPr="00AB332C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A527F74" w14:textId="77777777" w:rsidR="00B639E9" w:rsidRPr="00AB332C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9F07C34" w14:textId="77777777" w:rsidR="00B639E9" w:rsidRPr="00AB332C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9D9A26C" w14:textId="77777777" w:rsidR="00B639E9" w:rsidRPr="00AB332C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D38C04E" w14:textId="77777777" w:rsidR="00B639E9" w:rsidRPr="00AB332C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5365D96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1B0F0AD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C0DE4A1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C08CEC7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08F17D6A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3650C2C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90C475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3ACD997E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9E9" w:rsidRPr="00597FE0" w14:paraId="1C022E23" w14:textId="77777777" w:rsidTr="003703B9">
        <w:tc>
          <w:tcPr>
            <w:tcW w:w="993" w:type="dxa"/>
          </w:tcPr>
          <w:p w14:paraId="4473EF60" w14:textId="77777777" w:rsidR="00B639E9" w:rsidRPr="00DF1C40" w:rsidRDefault="00B639E9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2EB313E9" w14:textId="77777777" w:rsidR="00B639E9" w:rsidRPr="00DF1C40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270FA9E9" w14:textId="77777777" w:rsidR="00B639E9" w:rsidRDefault="00B639E9" w:rsidP="003703B9">
            <w:pPr>
              <w:rPr>
                <w:cs/>
              </w:rPr>
            </w:pPr>
          </w:p>
        </w:tc>
        <w:tc>
          <w:tcPr>
            <w:tcW w:w="709" w:type="dxa"/>
          </w:tcPr>
          <w:p w14:paraId="1EF62870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47A0D87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3965E0C4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46C8830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2B149C5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667C41D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5DB5331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A1363A7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4E2EA3D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00410792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9CC249C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7A553D6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C8DEE77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9E9" w:rsidRPr="00597FE0" w14:paraId="67C874FD" w14:textId="77777777" w:rsidTr="003703B9">
        <w:tc>
          <w:tcPr>
            <w:tcW w:w="993" w:type="dxa"/>
          </w:tcPr>
          <w:p w14:paraId="1AB0C591" w14:textId="77777777" w:rsidR="00B639E9" w:rsidRPr="00482418" w:rsidRDefault="00B639E9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0A97FEC8" w14:textId="77777777" w:rsidR="00B639E9" w:rsidRPr="00DE1AEA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0415ED7E" w14:textId="77777777" w:rsidR="00B639E9" w:rsidRPr="00DE1AEA" w:rsidRDefault="00B639E9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58449C0A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B231E59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6D5019B1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4F68194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FD5E25B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B59A3DB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8F010DB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CC3649E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EF7F10B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28E6FF5A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0DED6B1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FDF2A94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F714748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9E9" w:rsidRPr="00597FE0" w14:paraId="7BD1FD2F" w14:textId="77777777" w:rsidTr="003703B9">
        <w:tc>
          <w:tcPr>
            <w:tcW w:w="993" w:type="dxa"/>
          </w:tcPr>
          <w:p w14:paraId="103CF40A" w14:textId="77777777" w:rsidR="00B639E9" w:rsidRPr="00482418" w:rsidRDefault="00B639E9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0D6AED37" w14:textId="77777777" w:rsidR="00B639E9" w:rsidRPr="00DE1AEA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5A1B18B1" w14:textId="77777777" w:rsidR="00B639E9" w:rsidRPr="00DE1AEA" w:rsidRDefault="00B639E9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5C8F239A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A55BAF6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45F25E69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E1CC379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083F74A" w14:textId="77777777" w:rsidR="00B639E9" w:rsidRPr="00780354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1B28EF3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A22DB8A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64D201D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7D5D05A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70A6E209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D3A6F33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5C8E226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1698B7DB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9E9" w:rsidRPr="00597FE0" w14:paraId="7D645668" w14:textId="77777777" w:rsidTr="003703B9">
        <w:tc>
          <w:tcPr>
            <w:tcW w:w="993" w:type="dxa"/>
          </w:tcPr>
          <w:p w14:paraId="41EAEFDB" w14:textId="77777777" w:rsidR="00B639E9" w:rsidRPr="00DF1C40" w:rsidRDefault="00B639E9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6D008118" w14:textId="77777777" w:rsidR="00B639E9" w:rsidRPr="00DE1AEA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47655C12" w14:textId="77777777" w:rsidR="00B639E9" w:rsidRPr="00DF1C40" w:rsidRDefault="00B639E9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1689FD2D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6C26AA2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B81A70A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7F1EA79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6BCF482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9FCDCD2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4B0239B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452B771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454447E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1FD45278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F6C7E04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02B30AC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43F732CA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9E9" w:rsidRPr="00597FE0" w14:paraId="182A46DF" w14:textId="77777777" w:rsidTr="003703B9">
        <w:tc>
          <w:tcPr>
            <w:tcW w:w="993" w:type="dxa"/>
          </w:tcPr>
          <w:p w14:paraId="0D53CA9F" w14:textId="77777777" w:rsidR="00B639E9" w:rsidRPr="00DF1C40" w:rsidRDefault="00B639E9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6290EC88" w14:textId="77777777" w:rsidR="00B639E9" w:rsidRPr="00DF1C40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6CCF1524" w14:textId="77777777" w:rsidR="00B639E9" w:rsidRPr="00DF1C40" w:rsidRDefault="00B639E9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F6AE9F5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39E3ACA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842289C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D1C9840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D09B633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89FB28B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1916D9E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3270842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B74BF37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78D888C1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60343FC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653D55D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392D412E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9E9" w:rsidRPr="00597FE0" w14:paraId="602629D3" w14:textId="77777777" w:rsidTr="003703B9">
        <w:tc>
          <w:tcPr>
            <w:tcW w:w="993" w:type="dxa"/>
          </w:tcPr>
          <w:p w14:paraId="28EDA597" w14:textId="77777777" w:rsidR="00B639E9" w:rsidRPr="00DF1C40" w:rsidRDefault="00B639E9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3FF65DC2" w14:textId="77777777" w:rsidR="00B639E9" w:rsidRPr="00DE1AEA" w:rsidRDefault="00B639E9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6977B563" w14:textId="77777777" w:rsidR="00B639E9" w:rsidRDefault="00B639E9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07695F8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064205D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C3A5E63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643C432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0CA8FE7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5FF4D4F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E45B8F9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3D615C7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70E4DA8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3AC6021E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94C1BCD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7D37EAF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7AFD909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9E9" w:rsidRPr="00597FE0" w14:paraId="581DCF63" w14:textId="77777777" w:rsidTr="003703B9">
        <w:tc>
          <w:tcPr>
            <w:tcW w:w="993" w:type="dxa"/>
          </w:tcPr>
          <w:p w14:paraId="55FCCB23" w14:textId="77777777" w:rsidR="00B639E9" w:rsidRPr="00DE1AEA" w:rsidRDefault="00B639E9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5E09E68A" w14:textId="77777777" w:rsidR="00B639E9" w:rsidRPr="00DE1AEA" w:rsidRDefault="00B639E9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3CDE1A65" w14:textId="77777777" w:rsidR="00B639E9" w:rsidRPr="00DE1AEA" w:rsidRDefault="00B639E9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FA75B80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26E09ED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127FAD6E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72D10C1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6E89402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382C6AD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B0CAC4C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03AA419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4B6074E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8" w:type="dxa"/>
          </w:tcPr>
          <w:p w14:paraId="36432C55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A087772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1DB1D97" w14:textId="77777777" w:rsidR="00B639E9" w:rsidRPr="00DE1AEA" w:rsidRDefault="00B639E9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</w:tcPr>
          <w:p w14:paraId="0E0B0725" w14:textId="77777777" w:rsidR="00B639E9" w:rsidRPr="00597FE0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9E9" w14:paraId="13071597" w14:textId="77777777" w:rsidTr="003703B9">
        <w:tc>
          <w:tcPr>
            <w:tcW w:w="4537" w:type="dxa"/>
            <w:gridSpan w:val="3"/>
          </w:tcPr>
          <w:p w14:paraId="0AA9E49B" w14:textId="77777777" w:rsidR="00B639E9" w:rsidRDefault="00B639E9" w:rsidP="00370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วัสดุที่ใช้</w:t>
            </w:r>
          </w:p>
        </w:tc>
        <w:tc>
          <w:tcPr>
            <w:tcW w:w="709" w:type="dxa"/>
          </w:tcPr>
          <w:p w14:paraId="32B3C768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5F5A3FE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2BA11E7E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1B8BBB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ECC7B78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5A99212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5559076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E93C321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5B18EAC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17BB337B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B2A4BE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766C332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3C5B3B84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9E9" w14:paraId="47709870" w14:textId="77777777" w:rsidTr="003703B9">
        <w:tc>
          <w:tcPr>
            <w:tcW w:w="4537" w:type="dxa"/>
            <w:gridSpan w:val="3"/>
          </w:tcPr>
          <w:p w14:paraId="11D40525" w14:textId="77777777" w:rsidR="00B639E9" w:rsidRDefault="00B639E9" w:rsidP="00370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คงเหลือยอดยกมา</w:t>
            </w:r>
          </w:p>
        </w:tc>
        <w:tc>
          <w:tcPr>
            <w:tcW w:w="709" w:type="dxa"/>
          </w:tcPr>
          <w:p w14:paraId="0DD61444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68D4348A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3" w:type="dxa"/>
          </w:tcPr>
          <w:p w14:paraId="2FF0890C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0" w:type="dxa"/>
          </w:tcPr>
          <w:p w14:paraId="39C64EF3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14:paraId="07CFA5F5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8" w:type="dxa"/>
          </w:tcPr>
          <w:p w14:paraId="441E6E23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14:paraId="5E740F27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25762E3A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14:paraId="41D81F7E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14:paraId="1B3CF600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CB60D95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F33CDB8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241" w:type="dxa"/>
          </w:tcPr>
          <w:p w14:paraId="4167D559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9E9" w14:paraId="38D65671" w14:textId="77777777" w:rsidTr="003703B9">
        <w:tc>
          <w:tcPr>
            <w:tcW w:w="4537" w:type="dxa"/>
            <w:gridSpan w:val="3"/>
          </w:tcPr>
          <w:p w14:paraId="4594EA1D" w14:textId="77777777" w:rsidR="00B639E9" w:rsidRPr="008F2376" w:rsidRDefault="00B639E9" w:rsidP="00370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ที่จัดซื้อใหม่</w:t>
            </w:r>
          </w:p>
        </w:tc>
        <w:tc>
          <w:tcPr>
            <w:tcW w:w="709" w:type="dxa"/>
          </w:tcPr>
          <w:p w14:paraId="7CE623D0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3F8D521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C15227D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1D8E488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8C42E6B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9357FD6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475FAB9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D207E13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29163D7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1EAFE6C8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D35388F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DC7B5BE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1941429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9E9" w14:paraId="467EFF64" w14:textId="77777777" w:rsidTr="003703B9">
        <w:tc>
          <w:tcPr>
            <w:tcW w:w="4537" w:type="dxa"/>
            <w:gridSpan w:val="3"/>
          </w:tcPr>
          <w:p w14:paraId="11BEF5F6" w14:textId="77777777" w:rsidR="00B639E9" w:rsidRDefault="00B639E9" w:rsidP="00370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จัดซื้อใหม่  รวมวัสดุที่ยกยอดมา</w:t>
            </w:r>
          </w:p>
        </w:tc>
        <w:tc>
          <w:tcPr>
            <w:tcW w:w="709" w:type="dxa"/>
          </w:tcPr>
          <w:p w14:paraId="65EE87BA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AD9CE9A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0D7B03A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D908972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CF5B53A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936519B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3E5717C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3F9B81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3D8EA3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6F95D6D5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25F9E7D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9501E05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19C5BEA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9E9" w14:paraId="0686F666" w14:textId="77777777" w:rsidTr="003703B9">
        <w:trPr>
          <w:trHeight w:val="313"/>
        </w:trPr>
        <w:tc>
          <w:tcPr>
            <w:tcW w:w="4537" w:type="dxa"/>
            <w:gridSpan w:val="3"/>
          </w:tcPr>
          <w:p w14:paraId="111881F0" w14:textId="77777777" w:rsidR="00B639E9" w:rsidRPr="008F2376" w:rsidRDefault="00B639E9" w:rsidP="00370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วัสดุคงเหลือทั้งหมด</w:t>
            </w:r>
          </w:p>
        </w:tc>
        <w:tc>
          <w:tcPr>
            <w:tcW w:w="709" w:type="dxa"/>
          </w:tcPr>
          <w:p w14:paraId="743D8929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77C3D3D7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93" w:type="dxa"/>
          </w:tcPr>
          <w:p w14:paraId="2EA2D951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0" w:type="dxa"/>
          </w:tcPr>
          <w:p w14:paraId="3877B5CB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14:paraId="6385FD84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8" w:type="dxa"/>
          </w:tcPr>
          <w:p w14:paraId="265BA9D0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14:paraId="258E69E1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6380A3FE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14:paraId="59203D82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14:paraId="44E49631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062BA35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68E4604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241" w:type="dxa"/>
          </w:tcPr>
          <w:p w14:paraId="0B20DB3A" w14:textId="77777777" w:rsidR="00B639E9" w:rsidRDefault="00B639E9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A74E9F" w14:textId="77777777" w:rsidR="00B639E9" w:rsidRDefault="00B639E9" w:rsidP="00B639E9">
      <w:pPr>
        <w:spacing w:after="0" w:line="240" w:lineRule="auto"/>
        <w:ind w:left="504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ลงชื่อ                           ผู้รายงาน                ลงชื่อ                              ผู้ตรวจสอบ</w:t>
      </w:r>
    </w:p>
    <w:p w14:paraId="677FD9A4" w14:textId="77777777" w:rsidR="00B639E9" w:rsidRPr="00597FE0" w:rsidRDefault="00B639E9" w:rsidP="00B639E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(นายตรัสนัย  จดโสภา)                                  (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ะ  อาจพรม)</w:t>
      </w:r>
    </w:p>
    <w:p w14:paraId="2ECD450B" w14:textId="77777777" w:rsidR="00B639E9" w:rsidRDefault="00B639E9" w:rsidP="00B639E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ตำแหน่ง  ผู้ช่วยช่างไฟฟ้า                             ตำแหน่ง  ผู้อำนวยการกองช่าง</w:t>
      </w:r>
      <w:r w:rsidRPr="00551C6A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14:paraId="13DE8706" w14:textId="77777777" w:rsidR="0059592E" w:rsidRDefault="0059592E" w:rsidP="005959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51C6A">
        <w:rPr>
          <w:rFonts w:ascii="TH SarabunPSK" w:hAnsi="TH SarabunPSK" w:cs="TH SarabunPSK" w:hint="cs"/>
          <w:sz w:val="32"/>
          <w:szCs w:val="32"/>
          <w:cs/>
        </w:rPr>
        <w:lastRenderedPageBreak/>
        <w:t>รายงานการซ่อมไฟฟ้า</w:t>
      </w:r>
      <w:r>
        <w:rPr>
          <w:rFonts w:ascii="TH SarabunPSK" w:hAnsi="TH SarabunPSK" w:cs="TH SarabunPSK" w:hint="cs"/>
          <w:sz w:val="32"/>
          <w:szCs w:val="32"/>
          <w:cs/>
        </w:rPr>
        <w:t>ส่องสว่าง</w:t>
      </w:r>
      <w:r w:rsidRPr="00551C6A">
        <w:rPr>
          <w:rFonts w:ascii="TH SarabunPSK" w:hAnsi="TH SarabunPSK" w:cs="TH SarabunPSK" w:hint="cs"/>
          <w:sz w:val="32"/>
          <w:szCs w:val="32"/>
          <w:cs/>
        </w:rPr>
        <w:t>สาธาร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สัปดาห์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2B39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AEEA45B" w14:textId="77777777" w:rsidR="0059592E" w:rsidRDefault="0059592E" w:rsidP="005959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วันที่  </w:t>
      </w:r>
      <w:r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 </w:t>
      </w:r>
      <w:r w:rsidRPr="00551C6A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 xml:space="preserve"> 2564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533"/>
        <w:gridCol w:w="3011"/>
        <w:gridCol w:w="709"/>
        <w:gridCol w:w="708"/>
        <w:gridCol w:w="993"/>
        <w:gridCol w:w="850"/>
        <w:gridCol w:w="851"/>
        <w:gridCol w:w="708"/>
        <w:gridCol w:w="851"/>
        <w:gridCol w:w="709"/>
        <w:gridCol w:w="992"/>
        <w:gridCol w:w="958"/>
        <w:gridCol w:w="850"/>
        <w:gridCol w:w="851"/>
        <w:gridCol w:w="1241"/>
      </w:tblGrid>
      <w:tr w:rsidR="0059592E" w:rsidRPr="00464ED8" w14:paraId="71DE9C2E" w14:textId="77777777" w:rsidTr="003703B9">
        <w:tc>
          <w:tcPr>
            <w:tcW w:w="993" w:type="dxa"/>
            <w:vMerge w:val="restart"/>
            <w:vAlign w:val="center"/>
          </w:tcPr>
          <w:p w14:paraId="10241339" w14:textId="77777777" w:rsidR="0059592E" w:rsidRPr="00464ED8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วันที่</w:t>
            </w:r>
          </w:p>
        </w:tc>
        <w:tc>
          <w:tcPr>
            <w:tcW w:w="533" w:type="dxa"/>
            <w:vMerge w:val="restart"/>
            <w:vAlign w:val="center"/>
          </w:tcPr>
          <w:p w14:paraId="53023537" w14:textId="77777777" w:rsidR="0059592E" w:rsidRPr="00464ED8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หมู่ที่</w:t>
            </w:r>
          </w:p>
        </w:tc>
        <w:tc>
          <w:tcPr>
            <w:tcW w:w="3011" w:type="dxa"/>
            <w:vMerge w:val="restart"/>
            <w:vAlign w:val="center"/>
          </w:tcPr>
          <w:p w14:paraId="16C07213" w14:textId="77777777" w:rsidR="0059592E" w:rsidRPr="00464ED8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จุดที่ซ่อมแซม</w:t>
            </w:r>
          </w:p>
        </w:tc>
        <w:tc>
          <w:tcPr>
            <w:tcW w:w="10030" w:type="dxa"/>
            <w:gridSpan w:val="12"/>
            <w:vAlign w:val="center"/>
          </w:tcPr>
          <w:p w14:paraId="6FE4F660" w14:textId="77777777" w:rsidR="0059592E" w:rsidRPr="00464ED8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รายการวัสดุที่ใช้</w:t>
            </w:r>
          </w:p>
        </w:tc>
        <w:tc>
          <w:tcPr>
            <w:tcW w:w="1241" w:type="dxa"/>
            <w:vMerge w:val="restart"/>
            <w:vAlign w:val="center"/>
          </w:tcPr>
          <w:p w14:paraId="3DCCB8E9" w14:textId="77777777" w:rsidR="0059592E" w:rsidRPr="00464ED8" w:rsidRDefault="0059592E" w:rsidP="003703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59592E" w:rsidRPr="00464ED8" w14:paraId="2956CBEC" w14:textId="77777777" w:rsidTr="003703B9">
        <w:tc>
          <w:tcPr>
            <w:tcW w:w="993" w:type="dxa"/>
            <w:vMerge/>
            <w:vAlign w:val="center"/>
          </w:tcPr>
          <w:p w14:paraId="041A933D" w14:textId="77777777" w:rsidR="0059592E" w:rsidRPr="00464ED8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  <w:vMerge/>
            <w:vAlign w:val="center"/>
          </w:tcPr>
          <w:p w14:paraId="0A8F4ED3" w14:textId="77777777" w:rsidR="0059592E" w:rsidRPr="00464ED8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  <w:vMerge/>
            <w:vAlign w:val="center"/>
          </w:tcPr>
          <w:p w14:paraId="36CFA8F4" w14:textId="77777777" w:rsidR="0059592E" w:rsidRPr="00464ED8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7916A3D" w14:textId="77777777" w:rsidR="0059592E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อด</w:t>
            </w:r>
          </w:p>
          <w:p w14:paraId="00A57896" w14:textId="77777777" w:rsidR="0059592E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ED</w:t>
            </w:r>
          </w:p>
          <w:p w14:paraId="670FBE79" w14:textId="77777777" w:rsidR="0059592E" w:rsidRPr="00464ED8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w</w:t>
            </w:r>
          </w:p>
        </w:tc>
        <w:tc>
          <w:tcPr>
            <w:tcW w:w="708" w:type="dxa"/>
          </w:tcPr>
          <w:p w14:paraId="620B19B3" w14:textId="77777777" w:rsidR="0059592E" w:rsidRPr="00464ED8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ลอ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6</w:t>
            </w:r>
            <w:r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993" w:type="dxa"/>
          </w:tcPr>
          <w:p w14:paraId="5EE5C2FD" w14:textId="77777777" w:rsidR="0059592E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ลลาสต์</w:t>
            </w:r>
          </w:p>
          <w:p w14:paraId="2F765162" w14:textId="77777777" w:rsidR="0059592E" w:rsidRPr="00464ED8" w:rsidRDefault="0059592E" w:rsidP="003703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  <w:r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850" w:type="dxa"/>
          </w:tcPr>
          <w:p w14:paraId="691CDE89" w14:textId="77777777" w:rsidR="0059592E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ตาร์ท-</w:t>
            </w:r>
          </w:p>
          <w:p w14:paraId="139227FB" w14:textId="77777777" w:rsidR="0059592E" w:rsidRPr="00464ED8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ร์</w:t>
            </w:r>
          </w:p>
        </w:tc>
        <w:tc>
          <w:tcPr>
            <w:tcW w:w="851" w:type="dxa"/>
          </w:tcPr>
          <w:p w14:paraId="69148579" w14:textId="77777777" w:rsidR="0059592E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ั้วสตาร์ท</w:t>
            </w:r>
          </w:p>
          <w:p w14:paraId="53516320" w14:textId="77777777" w:rsidR="0059592E" w:rsidRPr="00464ED8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ร์</w:t>
            </w:r>
          </w:p>
        </w:tc>
        <w:tc>
          <w:tcPr>
            <w:tcW w:w="708" w:type="dxa"/>
          </w:tcPr>
          <w:p w14:paraId="7454993D" w14:textId="77777777" w:rsidR="0059592E" w:rsidRPr="00464ED8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าหลอด</w:t>
            </w:r>
          </w:p>
        </w:tc>
        <w:tc>
          <w:tcPr>
            <w:tcW w:w="851" w:type="dxa"/>
          </w:tcPr>
          <w:p w14:paraId="6C87B876" w14:textId="77777777" w:rsidR="0059592E" w:rsidRPr="00464ED8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ปุกฟิวส์</w:t>
            </w:r>
          </w:p>
        </w:tc>
        <w:tc>
          <w:tcPr>
            <w:tcW w:w="709" w:type="dxa"/>
          </w:tcPr>
          <w:p w14:paraId="2DBC7816" w14:textId="77777777" w:rsidR="0059592E" w:rsidRPr="00464ED8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ฟิวส์</w:t>
            </w:r>
          </w:p>
        </w:tc>
        <w:tc>
          <w:tcPr>
            <w:tcW w:w="992" w:type="dxa"/>
          </w:tcPr>
          <w:p w14:paraId="3257A927" w14:textId="77777777" w:rsidR="0059592E" w:rsidRPr="00464ED8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วิตซ์แสงแดด</w:t>
            </w:r>
          </w:p>
        </w:tc>
        <w:tc>
          <w:tcPr>
            <w:tcW w:w="958" w:type="dxa"/>
          </w:tcPr>
          <w:p w14:paraId="680109BE" w14:textId="77777777" w:rsidR="0059592E" w:rsidRPr="00464ED8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ดควบคุมสวิตซ์แสงแดด</w:t>
            </w:r>
          </w:p>
        </w:tc>
        <w:tc>
          <w:tcPr>
            <w:tcW w:w="850" w:type="dxa"/>
          </w:tcPr>
          <w:p w14:paraId="0ADFB04B" w14:textId="77777777" w:rsidR="0059592E" w:rsidRPr="00464ED8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ดโคมเดี่ยว</w:t>
            </w:r>
          </w:p>
        </w:tc>
        <w:tc>
          <w:tcPr>
            <w:tcW w:w="851" w:type="dxa"/>
          </w:tcPr>
          <w:p w14:paraId="427AE0CC" w14:textId="77777777" w:rsidR="0059592E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ยไฟ</w:t>
            </w:r>
          </w:p>
          <w:p w14:paraId="7F0ECABF" w14:textId="77777777" w:rsidR="0059592E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VAF</w:t>
            </w:r>
          </w:p>
          <w:p w14:paraId="7584FD04" w14:textId="77777777" w:rsidR="0059592E" w:rsidRPr="00464ED8" w:rsidRDefault="0059592E" w:rsidP="003703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ตร</w:t>
            </w:r>
          </w:p>
        </w:tc>
        <w:tc>
          <w:tcPr>
            <w:tcW w:w="1241" w:type="dxa"/>
            <w:vMerge/>
            <w:vAlign w:val="center"/>
          </w:tcPr>
          <w:p w14:paraId="09EB7792" w14:textId="77777777" w:rsidR="0059592E" w:rsidRPr="00464ED8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592E" w:rsidRPr="00597FE0" w14:paraId="0E111233" w14:textId="77777777" w:rsidTr="003703B9">
        <w:tc>
          <w:tcPr>
            <w:tcW w:w="993" w:type="dxa"/>
          </w:tcPr>
          <w:p w14:paraId="01D9D2D6" w14:textId="77777777" w:rsidR="0059592E" w:rsidRPr="00DF1C40" w:rsidRDefault="0059592E" w:rsidP="00370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.10.64</w:t>
            </w:r>
          </w:p>
        </w:tc>
        <w:tc>
          <w:tcPr>
            <w:tcW w:w="533" w:type="dxa"/>
          </w:tcPr>
          <w:p w14:paraId="1C7A14C4" w14:textId="77777777" w:rsidR="0059592E" w:rsidRPr="00DF1C40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011" w:type="dxa"/>
          </w:tcPr>
          <w:p w14:paraId="127B5F73" w14:textId="77777777" w:rsidR="0059592E" w:rsidRPr="00DF1C40" w:rsidRDefault="0059592E" w:rsidP="00370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เวณหน้าบ้านนางสัมฤทธิ์  เกตุภูงา</w:t>
            </w:r>
          </w:p>
        </w:tc>
        <w:tc>
          <w:tcPr>
            <w:tcW w:w="709" w:type="dxa"/>
          </w:tcPr>
          <w:p w14:paraId="22098AC2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8" w:type="dxa"/>
          </w:tcPr>
          <w:p w14:paraId="631CEEFE" w14:textId="77777777" w:rsidR="0059592E" w:rsidRPr="004A4F9E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68098127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FACB12C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F15D66D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3CFED95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ADA731B" w14:textId="77777777" w:rsidR="0059592E" w:rsidRPr="0025609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97E7D97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4A4FF32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48DEE606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A2B4B3F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9F28C46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48FC31D8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92E" w:rsidRPr="00597FE0" w14:paraId="5E95D3CE" w14:textId="77777777" w:rsidTr="003703B9">
        <w:tc>
          <w:tcPr>
            <w:tcW w:w="993" w:type="dxa"/>
          </w:tcPr>
          <w:p w14:paraId="3FF3E321" w14:textId="77777777" w:rsidR="0059592E" w:rsidRPr="00DF1C40" w:rsidRDefault="0059592E" w:rsidP="00370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.10.64</w:t>
            </w:r>
          </w:p>
        </w:tc>
        <w:tc>
          <w:tcPr>
            <w:tcW w:w="533" w:type="dxa"/>
          </w:tcPr>
          <w:p w14:paraId="0A5D3019" w14:textId="77777777" w:rsidR="0059592E" w:rsidRPr="00DF1C40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011" w:type="dxa"/>
          </w:tcPr>
          <w:p w14:paraId="340AF105" w14:textId="77777777" w:rsidR="0059592E" w:rsidRPr="00DF1C40" w:rsidRDefault="0059592E" w:rsidP="00370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เวณหน้าบ้านนางบัวพันธ์  เกตุภูงา</w:t>
            </w:r>
          </w:p>
        </w:tc>
        <w:tc>
          <w:tcPr>
            <w:tcW w:w="709" w:type="dxa"/>
          </w:tcPr>
          <w:p w14:paraId="22CD20AA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26AD70D" w14:textId="77777777" w:rsidR="0059592E" w:rsidRPr="00933AD0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3" w:type="dxa"/>
          </w:tcPr>
          <w:p w14:paraId="47C8D787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0" w:type="dxa"/>
          </w:tcPr>
          <w:p w14:paraId="7F012CA8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1" w:type="dxa"/>
          </w:tcPr>
          <w:p w14:paraId="6B1B2855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BE73619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013223E" w14:textId="77777777" w:rsidR="0059592E" w:rsidRPr="00ED55C6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915711A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6A0BE5A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5FB3363F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934E786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DA2FB4F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708FFACF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92E" w:rsidRPr="00597FE0" w14:paraId="348762DA" w14:textId="77777777" w:rsidTr="003703B9">
        <w:tc>
          <w:tcPr>
            <w:tcW w:w="993" w:type="dxa"/>
          </w:tcPr>
          <w:p w14:paraId="34EB6260" w14:textId="77777777" w:rsidR="0059592E" w:rsidRPr="00DF1C40" w:rsidRDefault="0059592E" w:rsidP="00370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.10.64</w:t>
            </w:r>
          </w:p>
        </w:tc>
        <w:tc>
          <w:tcPr>
            <w:tcW w:w="533" w:type="dxa"/>
          </w:tcPr>
          <w:p w14:paraId="4529BCDD" w14:textId="77777777" w:rsidR="0059592E" w:rsidRPr="00DF1C40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011" w:type="dxa"/>
          </w:tcPr>
          <w:p w14:paraId="6D3F48C4" w14:textId="77777777" w:rsidR="0059592E" w:rsidRPr="004A4F9E" w:rsidRDefault="0059592E" w:rsidP="00370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เวณหน้าโรงสีชุมชนหมู่บ้าน</w:t>
            </w:r>
          </w:p>
        </w:tc>
        <w:tc>
          <w:tcPr>
            <w:tcW w:w="709" w:type="dxa"/>
          </w:tcPr>
          <w:p w14:paraId="2FD78948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8" w:type="dxa"/>
          </w:tcPr>
          <w:p w14:paraId="7ABA4F37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87DFCCC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457F5D9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D7F7A91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E8E0CE1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A90E57C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3C0A667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0BCADE2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1167A998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0E1F4AC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7745D21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16256B05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92E" w:rsidRPr="00597FE0" w14:paraId="4AC88960" w14:textId="77777777" w:rsidTr="003703B9">
        <w:tc>
          <w:tcPr>
            <w:tcW w:w="993" w:type="dxa"/>
          </w:tcPr>
          <w:p w14:paraId="48E81C56" w14:textId="77777777" w:rsidR="0059592E" w:rsidRPr="00DF1C40" w:rsidRDefault="0059592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0B93F29A" w14:textId="77777777" w:rsidR="0059592E" w:rsidRPr="00DF1C40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45CEABE0" w14:textId="77777777" w:rsidR="0059592E" w:rsidRPr="00DF1C40" w:rsidRDefault="0059592E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4A4977A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953FAC3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5C7E3B5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0775A90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DDA2EE9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646905E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C1D12F5" w14:textId="77777777" w:rsidR="0059592E" w:rsidRPr="00334913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26D0C4E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C7DFB3A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681BD9AD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F7ABA7C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250EB74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2565BB20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92E" w:rsidRPr="00597FE0" w14:paraId="2BE82ACA" w14:textId="77777777" w:rsidTr="003703B9">
        <w:tc>
          <w:tcPr>
            <w:tcW w:w="993" w:type="dxa"/>
          </w:tcPr>
          <w:p w14:paraId="0A4AFE0C" w14:textId="77777777" w:rsidR="0059592E" w:rsidRPr="00DF1C40" w:rsidRDefault="0059592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7A00C17C" w14:textId="77777777" w:rsidR="0059592E" w:rsidRPr="00DF1C40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0A0BBBEB" w14:textId="77777777" w:rsidR="0059592E" w:rsidRPr="00DF1C40" w:rsidRDefault="0059592E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F34E23C" w14:textId="77777777" w:rsidR="0059592E" w:rsidRPr="00AB332C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AD81D05" w14:textId="77777777" w:rsidR="0059592E" w:rsidRPr="00AB332C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3FDE2128" w14:textId="77777777" w:rsidR="0059592E" w:rsidRPr="00AB332C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7AADB4A" w14:textId="77777777" w:rsidR="0059592E" w:rsidRPr="00AB332C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0AB84F9" w14:textId="77777777" w:rsidR="0059592E" w:rsidRPr="00AB332C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F18E4D3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90F5E7B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DA83BDF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A0DB3C7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6AB6A3FF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BBE4B25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E55BEA8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4A800261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92E" w:rsidRPr="00597FE0" w14:paraId="3145FD45" w14:textId="77777777" w:rsidTr="003703B9">
        <w:tc>
          <w:tcPr>
            <w:tcW w:w="993" w:type="dxa"/>
          </w:tcPr>
          <w:p w14:paraId="04BE6246" w14:textId="77777777" w:rsidR="0059592E" w:rsidRPr="00DF1C40" w:rsidRDefault="0059592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16CCD792" w14:textId="77777777" w:rsidR="0059592E" w:rsidRPr="00DF1C40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4B76C219" w14:textId="77777777" w:rsidR="0059592E" w:rsidRDefault="0059592E" w:rsidP="003703B9">
            <w:pPr>
              <w:rPr>
                <w:cs/>
              </w:rPr>
            </w:pPr>
          </w:p>
        </w:tc>
        <w:tc>
          <w:tcPr>
            <w:tcW w:w="709" w:type="dxa"/>
          </w:tcPr>
          <w:p w14:paraId="26010C8E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14B6467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14577B78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B2858F9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5EA3301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4B39298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80B93E8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F35F814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47B1E6F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124B7C3E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4EA09EC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18B93CD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72B1FD0E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92E" w:rsidRPr="00597FE0" w14:paraId="5C259506" w14:textId="77777777" w:rsidTr="003703B9">
        <w:tc>
          <w:tcPr>
            <w:tcW w:w="993" w:type="dxa"/>
          </w:tcPr>
          <w:p w14:paraId="65120B38" w14:textId="77777777" w:rsidR="0059592E" w:rsidRPr="00482418" w:rsidRDefault="0059592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0045444E" w14:textId="77777777" w:rsidR="0059592E" w:rsidRPr="00DE1AEA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7C5A1975" w14:textId="77777777" w:rsidR="0059592E" w:rsidRPr="00DE1AEA" w:rsidRDefault="0059592E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78F9564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A62F72B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1B0FE4B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E185CA4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7A6A770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F7265CE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2B85BD0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5A71B73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6D4B8EE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59C77E77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54B8CBF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E635C58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4DA7775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92E" w:rsidRPr="00597FE0" w14:paraId="5B723A25" w14:textId="77777777" w:rsidTr="003703B9">
        <w:tc>
          <w:tcPr>
            <w:tcW w:w="993" w:type="dxa"/>
          </w:tcPr>
          <w:p w14:paraId="28D2F8FF" w14:textId="77777777" w:rsidR="0059592E" w:rsidRPr="00482418" w:rsidRDefault="0059592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40A7251B" w14:textId="77777777" w:rsidR="0059592E" w:rsidRPr="00DE1AEA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674747CF" w14:textId="77777777" w:rsidR="0059592E" w:rsidRPr="00DE1AEA" w:rsidRDefault="0059592E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49AC996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1343CDC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3C0F94B2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CC84329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9C55535" w14:textId="77777777" w:rsidR="0059592E" w:rsidRPr="00780354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262BFE0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167C440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4E096DA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7080D99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3AFE8FB5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2DBE686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9277F5D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B4E0713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92E" w:rsidRPr="00597FE0" w14:paraId="5420D8FD" w14:textId="77777777" w:rsidTr="003703B9">
        <w:tc>
          <w:tcPr>
            <w:tcW w:w="993" w:type="dxa"/>
          </w:tcPr>
          <w:p w14:paraId="482D79E7" w14:textId="77777777" w:rsidR="0059592E" w:rsidRPr="00DF1C40" w:rsidRDefault="0059592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13AA724E" w14:textId="77777777" w:rsidR="0059592E" w:rsidRPr="00DE1AEA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0CEFD695" w14:textId="77777777" w:rsidR="0059592E" w:rsidRPr="00DF1C40" w:rsidRDefault="0059592E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807C71A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D6E1A66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3F76863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56C73AF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C9ED29F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402F3A1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0494778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647BA95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8CDC6DC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1952D2DF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9706C89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9008E1A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7558361C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92E" w:rsidRPr="00597FE0" w14:paraId="691CB23B" w14:textId="77777777" w:rsidTr="003703B9">
        <w:tc>
          <w:tcPr>
            <w:tcW w:w="993" w:type="dxa"/>
          </w:tcPr>
          <w:p w14:paraId="47E5366E" w14:textId="77777777" w:rsidR="0059592E" w:rsidRPr="00DF1C40" w:rsidRDefault="0059592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3F6602B6" w14:textId="77777777" w:rsidR="0059592E" w:rsidRPr="00DE1AEA" w:rsidRDefault="0059592E" w:rsidP="003703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4782D769" w14:textId="77777777" w:rsidR="0059592E" w:rsidRDefault="0059592E" w:rsidP="00370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018EA214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7EC7EF4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6CF3E7F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79D43A2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7389237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04E2545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0F88103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87A2BBA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1EC6C6B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56080349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C72ED20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FFFA3CA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7D3B5AF0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92E" w:rsidRPr="00597FE0" w14:paraId="54FB3981" w14:textId="77777777" w:rsidTr="003703B9">
        <w:trPr>
          <w:trHeight w:val="381"/>
        </w:trPr>
        <w:tc>
          <w:tcPr>
            <w:tcW w:w="993" w:type="dxa"/>
          </w:tcPr>
          <w:p w14:paraId="0CEE63D1" w14:textId="77777777" w:rsidR="0059592E" w:rsidRPr="00DE1AEA" w:rsidRDefault="0059592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30780F5C" w14:textId="77777777" w:rsidR="0059592E" w:rsidRPr="00DE1AEA" w:rsidRDefault="0059592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08F20C60" w14:textId="77777777" w:rsidR="0059592E" w:rsidRPr="00DE1AEA" w:rsidRDefault="0059592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8D16B15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505E4EA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6E2BA824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BDE63B1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DA34575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BAC7045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15BEDF1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EC41F74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4F76401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8" w:type="dxa"/>
          </w:tcPr>
          <w:p w14:paraId="01C4636B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626A64F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3C70582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</w:tcPr>
          <w:p w14:paraId="352B30C8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92E" w:rsidRPr="00597FE0" w14:paraId="3794D6BE" w14:textId="77777777" w:rsidTr="003703B9">
        <w:tc>
          <w:tcPr>
            <w:tcW w:w="993" w:type="dxa"/>
          </w:tcPr>
          <w:p w14:paraId="44D9E354" w14:textId="77777777" w:rsidR="0059592E" w:rsidRPr="00DE1AEA" w:rsidRDefault="0059592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75F2E2B5" w14:textId="77777777" w:rsidR="0059592E" w:rsidRPr="00DE1AEA" w:rsidRDefault="0059592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01F027C1" w14:textId="77777777" w:rsidR="0059592E" w:rsidRPr="00DE1AEA" w:rsidRDefault="0059592E" w:rsidP="003703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531BD19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0306BD0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CA4BB31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6AE1C38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07D6CE2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6C6DA18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5A982D8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30D4DD2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06F315A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8" w:type="dxa"/>
          </w:tcPr>
          <w:p w14:paraId="54C52F26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BAE9C66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4B2B57E" w14:textId="77777777" w:rsidR="0059592E" w:rsidRPr="00DE1AEA" w:rsidRDefault="0059592E" w:rsidP="003703B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</w:tcPr>
          <w:p w14:paraId="36E984B5" w14:textId="77777777" w:rsidR="0059592E" w:rsidRPr="00597FE0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92E" w14:paraId="3A421290" w14:textId="77777777" w:rsidTr="003703B9">
        <w:tc>
          <w:tcPr>
            <w:tcW w:w="4537" w:type="dxa"/>
            <w:gridSpan w:val="3"/>
          </w:tcPr>
          <w:p w14:paraId="63FEF955" w14:textId="77777777" w:rsidR="0059592E" w:rsidRDefault="0059592E" w:rsidP="00370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วัสดุที่ใช้</w:t>
            </w:r>
          </w:p>
        </w:tc>
        <w:tc>
          <w:tcPr>
            <w:tcW w:w="709" w:type="dxa"/>
          </w:tcPr>
          <w:p w14:paraId="47B02891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14:paraId="4C1111BA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14:paraId="45E1D83F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14:paraId="0431D443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14:paraId="06A8CCFC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4CC8D55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656A8AF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591FAE5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C52FB50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667FD08D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0709CAB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B373819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06FC0BE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92E" w14:paraId="2DAA6F17" w14:textId="77777777" w:rsidTr="003703B9">
        <w:tc>
          <w:tcPr>
            <w:tcW w:w="4537" w:type="dxa"/>
            <w:gridSpan w:val="3"/>
          </w:tcPr>
          <w:p w14:paraId="13CEFA7A" w14:textId="77777777" w:rsidR="0059592E" w:rsidRDefault="0059592E" w:rsidP="00370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คงเหลือยอดยกมา</w:t>
            </w:r>
          </w:p>
        </w:tc>
        <w:tc>
          <w:tcPr>
            <w:tcW w:w="709" w:type="dxa"/>
          </w:tcPr>
          <w:p w14:paraId="066BDDD6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732A011A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93" w:type="dxa"/>
          </w:tcPr>
          <w:p w14:paraId="2D7942A6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0" w:type="dxa"/>
          </w:tcPr>
          <w:p w14:paraId="1FFEAC0E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14:paraId="081B4F16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8" w:type="dxa"/>
          </w:tcPr>
          <w:p w14:paraId="1AB5A2BC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14:paraId="4530D26D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7D05680D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14:paraId="5375AD5D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14:paraId="64889F53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8552B7C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6722950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241" w:type="dxa"/>
          </w:tcPr>
          <w:p w14:paraId="04A79FCF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92E" w14:paraId="1D71E91A" w14:textId="77777777" w:rsidTr="003703B9">
        <w:tc>
          <w:tcPr>
            <w:tcW w:w="4537" w:type="dxa"/>
            <w:gridSpan w:val="3"/>
          </w:tcPr>
          <w:p w14:paraId="7E74833E" w14:textId="77777777" w:rsidR="0059592E" w:rsidRPr="008F2376" w:rsidRDefault="0059592E" w:rsidP="00370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ที่จัดซื้อใหม่</w:t>
            </w:r>
          </w:p>
        </w:tc>
        <w:tc>
          <w:tcPr>
            <w:tcW w:w="709" w:type="dxa"/>
          </w:tcPr>
          <w:p w14:paraId="56DBE313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CA32BFD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ADB6BD1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EC401C6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084E266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4EE11E4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C30F919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DD10BEE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C38DDE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44264069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A81CFEB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11220B2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1F7D1A98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92E" w14:paraId="5007530C" w14:textId="77777777" w:rsidTr="003703B9">
        <w:tc>
          <w:tcPr>
            <w:tcW w:w="4537" w:type="dxa"/>
            <w:gridSpan w:val="3"/>
          </w:tcPr>
          <w:p w14:paraId="3608408B" w14:textId="77777777" w:rsidR="0059592E" w:rsidRDefault="0059592E" w:rsidP="00370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จัดซื้อใหม่  รวมวัสดุที่ยกยอดมา</w:t>
            </w:r>
          </w:p>
        </w:tc>
        <w:tc>
          <w:tcPr>
            <w:tcW w:w="709" w:type="dxa"/>
          </w:tcPr>
          <w:p w14:paraId="75A0F3E0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AB8E158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1A9C84E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9764249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8D9BE37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46319B3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8DDBA13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D3840C5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219A58E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2CF0DFDA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FC86891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6606043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2A59BF29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92E" w14:paraId="2C33CAFA" w14:textId="77777777" w:rsidTr="003703B9">
        <w:trPr>
          <w:trHeight w:val="313"/>
        </w:trPr>
        <w:tc>
          <w:tcPr>
            <w:tcW w:w="4537" w:type="dxa"/>
            <w:gridSpan w:val="3"/>
          </w:tcPr>
          <w:p w14:paraId="4409D451" w14:textId="77777777" w:rsidR="0059592E" w:rsidRPr="008F2376" w:rsidRDefault="0059592E" w:rsidP="003703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วัสดุคงเหลือทั้งหมด</w:t>
            </w:r>
          </w:p>
        </w:tc>
        <w:tc>
          <w:tcPr>
            <w:tcW w:w="709" w:type="dxa"/>
          </w:tcPr>
          <w:p w14:paraId="482302EA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02339C89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3" w:type="dxa"/>
          </w:tcPr>
          <w:p w14:paraId="1108D8DD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50" w:type="dxa"/>
          </w:tcPr>
          <w:p w14:paraId="1B744665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14:paraId="56BD4C55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8" w:type="dxa"/>
          </w:tcPr>
          <w:p w14:paraId="37264933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14:paraId="52D2E7B8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00104E8C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14:paraId="0CA1F607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14:paraId="3C68219E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1DE7EF1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FB88AF6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241" w:type="dxa"/>
          </w:tcPr>
          <w:p w14:paraId="75B7EE09" w14:textId="77777777" w:rsidR="0059592E" w:rsidRDefault="0059592E" w:rsidP="003703B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FEAE76" w14:textId="77777777" w:rsidR="0059592E" w:rsidRDefault="0059592E" w:rsidP="0059592E">
      <w:pPr>
        <w:spacing w:after="0" w:line="240" w:lineRule="auto"/>
        <w:ind w:left="504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ลงชื่อ                           ผู้รายงาน                ลงชื่อ                              ผู้ตรวจสอบ</w:t>
      </w:r>
    </w:p>
    <w:p w14:paraId="1A77D650" w14:textId="77777777" w:rsidR="0059592E" w:rsidRPr="00597FE0" w:rsidRDefault="0059592E" w:rsidP="005959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(นายตรัสนัย  จดโสภา)                                  (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ะ  อาจพรม)</w:t>
      </w:r>
    </w:p>
    <w:p w14:paraId="02656EB1" w14:textId="77777777" w:rsidR="0059592E" w:rsidRDefault="0059592E" w:rsidP="005959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ตำแหน่ง  ผู้ช่วยช่างไฟฟ้า                             ตำแหน่ง  ผู้อำนวยการกองช่าง</w:t>
      </w:r>
      <w:r w:rsidRPr="00551C6A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14:paraId="0854358D" w14:textId="77777777" w:rsidR="00D541F5" w:rsidRDefault="00D541F5" w:rsidP="00D54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51C6A">
        <w:rPr>
          <w:rFonts w:ascii="TH SarabunPSK" w:hAnsi="TH SarabunPSK" w:cs="TH SarabunPSK" w:hint="cs"/>
          <w:sz w:val="32"/>
          <w:szCs w:val="32"/>
          <w:cs/>
        </w:rPr>
        <w:lastRenderedPageBreak/>
        <w:t>รายงานการซ่อมไฟฟ้า</w:t>
      </w:r>
      <w:r>
        <w:rPr>
          <w:rFonts w:ascii="TH SarabunPSK" w:hAnsi="TH SarabunPSK" w:cs="TH SarabunPSK" w:hint="cs"/>
          <w:sz w:val="32"/>
          <w:szCs w:val="32"/>
          <w:cs/>
        </w:rPr>
        <w:t>ส่องสว่าง</w:t>
      </w:r>
      <w:r w:rsidRPr="00551C6A">
        <w:rPr>
          <w:rFonts w:ascii="TH SarabunPSK" w:hAnsi="TH SarabunPSK" w:cs="TH SarabunPSK" w:hint="cs"/>
          <w:sz w:val="32"/>
          <w:szCs w:val="32"/>
          <w:cs/>
        </w:rPr>
        <w:t>สาธาร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สัปดาห์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2B39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1970D03" w14:textId="77777777" w:rsidR="00D541F5" w:rsidRDefault="00D541F5" w:rsidP="00D541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วันที่ 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 </w:t>
      </w:r>
      <w:r w:rsidRPr="00551C6A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 xml:space="preserve"> 2564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533"/>
        <w:gridCol w:w="3011"/>
        <w:gridCol w:w="709"/>
        <w:gridCol w:w="708"/>
        <w:gridCol w:w="993"/>
        <w:gridCol w:w="850"/>
        <w:gridCol w:w="851"/>
        <w:gridCol w:w="708"/>
        <w:gridCol w:w="851"/>
        <w:gridCol w:w="709"/>
        <w:gridCol w:w="992"/>
        <w:gridCol w:w="958"/>
        <w:gridCol w:w="850"/>
        <w:gridCol w:w="851"/>
        <w:gridCol w:w="1241"/>
      </w:tblGrid>
      <w:tr w:rsidR="00D541F5" w:rsidRPr="00464ED8" w14:paraId="026CEF67" w14:textId="77777777" w:rsidTr="00FE33BC">
        <w:tc>
          <w:tcPr>
            <w:tcW w:w="993" w:type="dxa"/>
            <w:vMerge w:val="restart"/>
            <w:vAlign w:val="center"/>
          </w:tcPr>
          <w:p w14:paraId="3ADAEBB2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วันที่</w:t>
            </w:r>
          </w:p>
        </w:tc>
        <w:tc>
          <w:tcPr>
            <w:tcW w:w="533" w:type="dxa"/>
            <w:vMerge w:val="restart"/>
            <w:vAlign w:val="center"/>
          </w:tcPr>
          <w:p w14:paraId="7B90DE6B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หมู่ที่</w:t>
            </w:r>
          </w:p>
        </w:tc>
        <w:tc>
          <w:tcPr>
            <w:tcW w:w="3011" w:type="dxa"/>
            <w:vMerge w:val="restart"/>
            <w:vAlign w:val="center"/>
          </w:tcPr>
          <w:p w14:paraId="7FB1B3CA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จุดที่ซ่อมแซม</w:t>
            </w:r>
          </w:p>
        </w:tc>
        <w:tc>
          <w:tcPr>
            <w:tcW w:w="10030" w:type="dxa"/>
            <w:gridSpan w:val="12"/>
            <w:vAlign w:val="center"/>
          </w:tcPr>
          <w:p w14:paraId="5F4B5593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รายการวัสดุที่ใช้</w:t>
            </w:r>
          </w:p>
        </w:tc>
        <w:tc>
          <w:tcPr>
            <w:tcW w:w="1241" w:type="dxa"/>
            <w:vMerge w:val="restart"/>
            <w:vAlign w:val="center"/>
          </w:tcPr>
          <w:p w14:paraId="681ED8B8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D541F5" w:rsidRPr="00464ED8" w14:paraId="2188F7DB" w14:textId="77777777" w:rsidTr="00FE33BC">
        <w:tc>
          <w:tcPr>
            <w:tcW w:w="993" w:type="dxa"/>
            <w:vMerge/>
            <w:vAlign w:val="center"/>
          </w:tcPr>
          <w:p w14:paraId="2828ECC1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  <w:vMerge/>
            <w:vAlign w:val="center"/>
          </w:tcPr>
          <w:p w14:paraId="450F73A5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  <w:vMerge/>
            <w:vAlign w:val="center"/>
          </w:tcPr>
          <w:p w14:paraId="7CD44F03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7E830A1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อด</w:t>
            </w:r>
          </w:p>
          <w:p w14:paraId="219E8B26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ED</w:t>
            </w:r>
          </w:p>
          <w:p w14:paraId="5A4CF19E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w</w:t>
            </w:r>
          </w:p>
        </w:tc>
        <w:tc>
          <w:tcPr>
            <w:tcW w:w="708" w:type="dxa"/>
          </w:tcPr>
          <w:p w14:paraId="54DE18CF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ลอ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6</w:t>
            </w:r>
            <w:r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993" w:type="dxa"/>
          </w:tcPr>
          <w:p w14:paraId="676A91F1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ลลาสต์</w:t>
            </w:r>
          </w:p>
          <w:p w14:paraId="7E6DB518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  <w:r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850" w:type="dxa"/>
          </w:tcPr>
          <w:p w14:paraId="51C96529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ตาร์ท-</w:t>
            </w:r>
          </w:p>
          <w:p w14:paraId="363AB115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ร์</w:t>
            </w:r>
          </w:p>
        </w:tc>
        <w:tc>
          <w:tcPr>
            <w:tcW w:w="851" w:type="dxa"/>
          </w:tcPr>
          <w:p w14:paraId="04A84EA5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ั้วสตาร์ท</w:t>
            </w:r>
          </w:p>
          <w:p w14:paraId="47DDC584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ร์</w:t>
            </w:r>
          </w:p>
        </w:tc>
        <w:tc>
          <w:tcPr>
            <w:tcW w:w="708" w:type="dxa"/>
          </w:tcPr>
          <w:p w14:paraId="21EF2DED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าหลอด</w:t>
            </w:r>
          </w:p>
        </w:tc>
        <w:tc>
          <w:tcPr>
            <w:tcW w:w="851" w:type="dxa"/>
          </w:tcPr>
          <w:p w14:paraId="6FC18FD2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ปุกฟิวส์</w:t>
            </w:r>
          </w:p>
        </w:tc>
        <w:tc>
          <w:tcPr>
            <w:tcW w:w="709" w:type="dxa"/>
          </w:tcPr>
          <w:p w14:paraId="6FB76A5D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ฟิวส์</w:t>
            </w:r>
          </w:p>
        </w:tc>
        <w:tc>
          <w:tcPr>
            <w:tcW w:w="992" w:type="dxa"/>
          </w:tcPr>
          <w:p w14:paraId="6A787462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วิตซ์แสงแดด</w:t>
            </w:r>
          </w:p>
        </w:tc>
        <w:tc>
          <w:tcPr>
            <w:tcW w:w="958" w:type="dxa"/>
          </w:tcPr>
          <w:p w14:paraId="2A15C485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ดควบคุมสวิตซ์แสงแดด</w:t>
            </w:r>
          </w:p>
        </w:tc>
        <w:tc>
          <w:tcPr>
            <w:tcW w:w="850" w:type="dxa"/>
          </w:tcPr>
          <w:p w14:paraId="2020F1E4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ดโคมเดี่ยว</w:t>
            </w:r>
          </w:p>
        </w:tc>
        <w:tc>
          <w:tcPr>
            <w:tcW w:w="851" w:type="dxa"/>
          </w:tcPr>
          <w:p w14:paraId="2AEC8DEC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ยไฟ</w:t>
            </w:r>
          </w:p>
          <w:p w14:paraId="500D6542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VAF</w:t>
            </w:r>
          </w:p>
          <w:p w14:paraId="2CF27C9B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ตร</w:t>
            </w:r>
          </w:p>
        </w:tc>
        <w:tc>
          <w:tcPr>
            <w:tcW w:w="1241" w:type="dxa"/>
            <w:vMerge/>
            <w:vAlign w:val="center"/>
          </w:tcPr>
          <w:p w14:paraId="6DA301CD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1F5" w:rsidRPr="00597FE0" w14:paraId="3CCA0FF3" w14:textId="77777777" w:rsidTr="00FE33BC">
        <w:tc>
          <w:tcPr>
            <w:tcW w:w="993" w:type="dxa"/>
          </w:tcPr>
          <w:p w14:paraId="1E995312" w14:textId="77777777" w:rsidR="00D541F5" w:rsidRPr="00DF1C40" w:rsidRDefault="005D4310" w:rsidP="00FE33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11.64</w:t>
            </w:r>
          </w:p>
        </w:tc>
        <w:tc>
          <w:tcPr>
            <w:tcW w:w="533" w:type="dxa"/>
          </w:tcPr>
          <w:p w14:paraId="7B148A17" w14:textId="77777777" w:rsidR="00D541F5" w:rsidRPr="00DF1C40" w:rsidRDefault="005D4310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011" w:type="dxa"/>
          </w:tcPr>
          <w:p w14:paraId="5E02892B" w14:textId="77777777" w:rsidR="00D541F5" w:rsidRPr="00DF1C40" w:rsidRDefault="005D4310" w:rsidP="00FE33B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เวณหน้าบ้านนางกองสี กลางสุพันธ์</w:t>
            </w:r>
          </w:p>
        </w:tc>
        <w:tc>
          <w:tcPr>
            <w:tcW w:w="709" w:type="dxa"/>
          </w:tcPr>
          <w:p w14:paraId="2255175B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56DC4A4" w14:textId="77777777" w:rsidR="00D541F5" w:rsidRPr="005D4310" w:rsidRDefault="005D4310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3" w:type="dxa"/>
          </w:tcPr>
          <w:p w14:paraId="4F1DA576" w14:textId="77777777" w:rsidR="00D541F5" w:rsidRPr="00DE1AEA" w:rsidRDefault="005D4310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0" w:type="dxa"/>
          </w:tcPr>
          <w:p w14:paraId="3F61908F" w14:textId="77777777" w:rsidR="00D541F5" w:rsidRPr="00DE1AEA" w:rsidRDefault="005D4310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1" w:type="dxa"/>
          </w:tcPr>
          <w:p w14:paraId="1CF39EFC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926E5A4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44491FA" w14:textId="77777777" w:rsidR="00D541F5" w:rsidRPr="0025609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5A11604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FD6440A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29FCEA08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6AB09CC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AA3CF98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095FD70F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:rsidRPr="00597FE0" w14:paraId="578B0429" w14:textId="77777777" w:rsidTr="00FE33BC">
        <w:tc>
          <w:tcPr>
            <w:tcW w:w="993" w:type="dxa"/>
          </w:tcPr>
          <w:p w14:paraId="2ED2AB47" w14:textId="77777777" w:rsidR="00583A25" w:rsidRPr="00DF1C40" w:rsidRDefault="00583A25" w:rsidP="00FE33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11.64</w:t>
            </w:r>
          </w:p>
        </w:tc>
        <w:tc>
          <w:tcPr>
            <w:tcW w:w="533" w:type="dxa"/>
          </w:tcPr>
          <w:p w14:paraId="6301A000" w14:textId="77777777" w:rsidR="00583A25" w:rsidRPr="00DF1C40" w:rsidRDefault="00583A2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011" w:type="dxa"/>
          </w:tcPr>
          <w:p w14:paraId="50641EB4" w14:textId="77777777" w:rsidR="00583A25" w:rsidRPr="00DF1C40" w:rsidRDefault="00583A25" w:rsidP="00FE33B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เวณหน้าบ้านนายสุนทร เทพสันทัด</w:t>
            </w:r>
          </w:p>
        </w:tc>
        <w:tc>
          <w:tcPr>
            <w:tcW w:w="709" w:type="dxa"/>
          </w:tcPr>
          <w:p w14:paraId="2BFABF27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D83F3E3" w14:textId="77777777" w:rsidR="00583A25" w:rsidRPr="00583A25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14:paraId="5A30388F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6F6B1C6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10EBB04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D296A3B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8DD5B35" w14:textId="77777777" w:rsidR="00583A25" w:rsidRPr="00ED55C6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F00F12D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230F48F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1B22E80B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52CBC86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04921F1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0A7FC68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:rsidRPr="00597FE0" w14:paraId="260399D4" w14:textId="77777777" w:rsidTr="00FE33BC">
        <w:tc>
          <w:tcPr>
            <w:tcW w:w="993" w:type="dxa"/>
          </w:tcPr>
          <w:p w14:paraId="0B2B85B2" w14:textId="77777777" w:rsidR="00583A25" w:rsidRPr="00DF1C40" w:rsidRDefault="00583A2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1FB4A740" w14:textId="77777777" w:rsidR="00583A25" w:rsidRPr="00DF1C40" w:rsidRDefault="00583A2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708114D1" w14:textId="77777777" w:rsidR="00583A25" w:rsidRPr="004A4F9E" w:rsidRDefault="00583A2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3089C93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C6B769E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61B23C40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DBE4D94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8B2D093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EF87EE0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E2851A8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BD184A7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FDAE6CA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6BD4B16A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9A72E23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DA1CDA7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435B70CF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:rsidRPr="00597FE0" w14:paraId="6E91F203" w14:textId="77777777" w:rsidTr="00FE33BC">
        <w:tc>
          <w:tcPr>
            <w:tcW w:w="993" w:type="dxa"/>
          </w:tcPr>
          <w:p w14:paraId="733131AE" w14:textId="77777777" w:rsidR="00583A25" w:rsidRPr="00DF1C40" w:rsidRDefault="00583A2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414BCDFB" w14:textId="77777777" w:rsidR="00583A25" w:rsidRPr="00DF1C40" w:rsidRDefault="00583A2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1429F412" w14:textId="77777777" w:rsidR="00583A25" w:rsidRPr="00DF1C40" w:rsidRDefault="00583A2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88520DF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64AC5AF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4D8E86AB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FD11B85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419AF82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86EE12D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0C131BF" w14:textId="77777777" w:rsidR="00583A25" w:rsidRPr="00334913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E9E4148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83B3948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031135A2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6433D5A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C9573B3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2C8467E1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:rsidRPr="00597FE0" w14:paraId="003CC159" w14:textId="77777777" w:rsidTr="00FE33BC">
        <w:tc>
          <w:tcPr>
            <w:tcW w:w="993" w:type="dxa"/>
          </w:tcPr>
          <w:p w14:paraId="6FFE3DAB" w14:textId="77777777" w:rsidR="00583A25" w:rsidRPr="00DF1C40" w:rsidRDefault="00583A2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0790CE92" w14:textId="77777777" w:rsidR="00583A25" w:rsidRPr="00DF1C40" w:rsidRDefault="00583A2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59517DD8" w14:textId="77777777" w:rsidR="00583A25" w:rsidRPr="00DF1C40" w:rsidRDefault="00583A2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655BA43" w14:textId="77777777" w:rsidR="00583A25" w:rsidRPr="00AB332C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1D75A4E" w14:textId="77777777" w:rsidR="00583A25" w:rsidRPr="00AB332C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7DB0447D" w14:textId="77777777" w:rsidR="00583A25" w:rsidRPr="00AB332C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E406DA9" w14:textId="77777777" w:rsidR="00583A25" w:rsidRPr="00AB332C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8BBEF25" w14:textId="77777777" w:rsidR="00583A25" w:rsidRPr="00AB332C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CD236EF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7923628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F34735F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A3AF15C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324A14D7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0E3B58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007847F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7B72DAB1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:rsidRPr="00597FE0" w14:paraId="2D3FC50A" w14:textId="77777777" w:rsidTr="00FE33BC">
        <w:tc>
          <w:tcPr>
            <w:tcW w:w="993" w:type="dxa"/>
          </w:tcPr>
          <w:p w14:paraId="35D22F5A" w14:textId="77777777" w:rsidR="00583A25" w:rsidRPr="00DF1C40" w:rsidRDefault="00583A2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5B6F5621" w14:textId="77777777" w:rsidR="00583A25" w:rsidRPr="00DF1C40" w:rsidRDefault="00583A2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59480E52" w14:textId="77777777" w:rsidR="00583A25" w:rsidRDefault="00583A25" w:rsidP="00FE33BC">
            <w:pPr>
              <w:rPr>
                <w:cs/>
              </w:rPr>
            </w:pPr>
          </w:p>
        </w:tc>
        <w:tc>
          <w:tcPr>
            <w:tcW w:w="709" w:type="dxa"/>
          </w:tcPr>
          <w:p w14:paraId="3C5A53EE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05299C4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BE1D8E9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24B1AEB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6546CA8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FD94737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D8DEF2E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91DAEA0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2C0EDB7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6E6C6B28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057CA1A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2F128ED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08BBF201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:rsidRPr="00597FE0" w14:paraId="34182444" w14:textId="77777777" w:rsidTr="00FE33BC">
        <w:tc>
          <w:tcPr>
            <w:tcW w:w="993" w:type="dxa"/>
          </w:tcPr>
          <w:p w14:paraId="0276DEB6" w14:textId="77777777" w:rsidR="00583A25" w:rsidRPr="00482418" w:rsidRDefault="00583A2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254AA9EF" w14:textId="77777777" w:rsidR="00583A25" w:rsidRPr="00DE1AEA" w:rsidRDefault="00583A2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3C660A0C" w14:textId="77777777" w:rsidR="00583A25" w:rsidRPr="00DE1AEA" w:rsidRDefault="00583A2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19C3F22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22ECDD9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689BD725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D999410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7D1F9B0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D64A08A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86FB289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0211AE4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1119709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5ADC17FF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89188C6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238E66E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2BECBCEA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:rsidRPr="00597FE0" w14:paraId="127E660E" w14:textId="77777777" w:rsidTr="00FE33BC">
        <w:tc>
          <w:tcPr>
            <w:tcW w:w="993" w:type="dxa"/>
          </w:tcPr>
          <w:p w14:paraId="1D341494" w14:textId="77777777" w:rsidR="00583A25" w:rsidRPr="00482418" w:rsidRDefault="00583A2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72063D5E" w14:textId="77777777" w:rsidR="00583A25" w:rsidRPr="00DE1AEA" w:rsidRDefault="00583A2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746D238D" w14:textId="77777777" w:rsidR="00583A25" w:rsidRPr="00DE1AEA" w:rsidRDefault="00583A2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19F9C15A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D7B472E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1D666D01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D70892A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14B0D3D" w14:textId="77777777" w:rsidR="00583A25" w:rsidRPr="00780354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747B61A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521CE3A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CF1452F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EF80C2A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0CF79D46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2593D35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48DC544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4DD57F38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:rsidRPr="00597FE0" w14:paraId="4976D895" w14:textId="77777777" w:rsidTr="00FE33BC">
        <w:tc>
          <w:tcPr>
            <w:tcW w:w="993" w:type="dxa"/>
          </w:tcPr>
          <w:p w14:paraId="51B6486A" w14:textId="77777777" w:rsidR="00583A25" w:rsidRPr="00DF1C40" w:rsidRDefault="00583A2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5904E180" w14:textId="77777777" w:rsidR="00583A25" w:rsidRPr="00DF1C40" w:rsidRDefault="00583A2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2B4BC0EB" w14:textId="77777777" w:rsidR="00583A25" w:rsidRDefault="00583A2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1434D3E9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9B251A2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8F29256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CE4C8F4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FFE1F12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2FAB4B3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6F33BF4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C4FBC1C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9F0480D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4208F84F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D2AC384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C9B9079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17022CA1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:rsidRPr="00597FE0" w14:paraId="726528F0" w14:textId="77777777" w:rsidTr="00FE33BC">
        <w:tc>
          <w:tcPr>
            <w:tcW w:w="993" w:type="dxa"/>
          </w:tcPr>
          <w:p w14:paraId="6F5F9987" w14:textId="77777777" w:rsidR="00583A25" w:rsidRPr="00DF1C40" w:rsidRDefault="00583A2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4191C23C" w14:textId="77777777" w:rsidR="00583A25" w:rsidRPr="00DE1AEA" w:rsidRDefault="00583A2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0FD54ABF" w14:textId="77777777" w:rsidR="00583A25" w:rsidRDefault="00583A2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04A137CA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7E5EEEA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B0B5922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D6723D3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8D63185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C3662F5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D7F07D9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D5D0E89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6037D9B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3EF662FF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D40B99D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71D81DF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120C0694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:rsidRPr="00597FE0" w14:paraId="7EEFB8AC" w14:textId="77777777" w:rsidTr="00FE33BC">
        <w:trPr>
          <w:trHeight w:val="381"/>
        </w:trPr>
        <w:tc>
          <w:tcPr>
            <w:tcW w:w="993" w:type="dxa"/>
          </w:tcPr>
          <w:p w14:paraId="2DE082D7" w14:textId="77777777" w:rsidR="00583A25" w:rsidRPr="00DE1AEA" w:rsidRDefault="00583A2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19082B21" w14:textId="77777777" w:rsidR="00583A25" w:rsidRPr="00DE1AEA" w:rsidRDefault="00583A2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696B4D3A" w14:textId="77777777" w:rsidR="00583A25" w:rsidRPr="00DE1AEA" w:rsidRDefault="00583A2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47EABC5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A908E85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36B831A6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3558306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2904F3B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53C39F0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2878C2C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519419D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4F6DE69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8" w:type="dxa"/>
          </w:tcPr>
          <w:p w14:paraId="0DBF025E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3CA87AB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BC39BD0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</w:tcPr>
          <w:p w14:paraId="5A3D5B98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:rsidRPr="00597FE0" w14:paraId="670B1FB7" w14:textId="77777777" w:rsidTr="00FE33BC">
        <w:tc>
          <w:tcPr>
            <w:tcW w:w="993" w:type="dxa"/>
          </w:tcPr>
          <w:p w14:paraId="4D8C9240" w14:textId="77777777" w:rsidR="00583A25" w:rsidRPr="00DE1AEA" w:rsidRDefault="00583A2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24D36D28" w14:textId="77777777" w:rsidR="00583A25" w:rsidRPr="00DE1AEA" w:rsidRDefault="00583A2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5E0F4B15" w14:textId="77777777" w:rsidR="00583A25" w:rsidRPr="00DE1AEA" w:rsidRDefault="00583A2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BC03D46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8FB5555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D0592D8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9DF30B4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25C20C3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361BB98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7669FA4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7074638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D1DC4E9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8" w:type="dxa"/>
          </w:tcPr>
          <w:p w14:paraId="1A17EE12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314F0B2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562B36E" w14:textId="77777777" w:rsidR="00583A25" w:rsidRPr="00DE1AEA" w:rsidRDefault="00583A2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</w:tcPr>
          <w:p w14:paraId="668A69D6" w14:textId="77777777" w:rsidR="00583A25" w:rsidRPr="00597FE0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14:paraId="3BF54536" w14:textId="77777777" w:rsidTr="00FE33BC">
        <w:tc>
          <w:tcPr>
            <w:tcW w:w="4537" w:type="dxa"/>
            <w:gridSpan w:val="3"/>
          </w:tcPr>
          <w:p w14:paraId="30CC9BAE" w14:textId="77777777" w:rsidR="00583A25" w:rsidRDefault="00583A25" w:rsidP="00FE3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วัสดุที่ใช้</w:t>
            </w:r>
          </w:p>
        </w:tc>
        <w:tc>
          <w:tcPr>
            <w:tcW w:w="709" w:type="dxa"/>
          </w:tcPr>
          <w:p w14:paraId="347D20C7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F5F3F78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14:paraId="4412BBE1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14:paraId="1DBE860D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14:paraId="312955FF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9D4F719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A183D4C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F43D77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AE6C230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31B4A1FA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9B6B514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14DC87C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0111F94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14:paraId="401248DC" w14:textId="77777777" w:rsidTr="00FE33BC">
        <w:tc>
          <w:tcPr>
            <w:tcW w:w="4537" w:type="dxa"/>
            <w:gridSpan w:val="3"/>
          </w:tcPr>
          <w:p w14:paraId="4B6CF74B" w14:textId="77777777" w:rsidR="00583A25" w:rsidRDefault="00583A25" w:rsidP="00FE3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คงเหลือยอดยกมา</w:t>
            </w:r>
          </w:p>
        </w:tc>
        <w:tc>
          <w:tcPr>
            <w:tcW w:w="709" w:type="dxa"/>
          </w:tcPr>
          <w:p w14:paraId="2E57C772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788B3A06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3" w:type="dxa"/>
          </w:tcPr>
          <w:p w14:paraId="103E01AD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50" w:type="dxa"/>
          </w:tcPr>
          <w:p w14:paraId="35D30950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14:paraId="7C191621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8" w:type="dxa"/>
          </w:tcPr>
          <w:p w14:paraId="6972E88C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14:paraId="785026BC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35EAFF5F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14:paraId="1353A9C5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14:paraId="0BA49E45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5587D48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ECB002E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241" w:type="dxa"/>
          </w:tcPr>
          <w:p w14:paraId="7CD2DA6B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14:paraId="49A3A2C2" w14:textId="77777777" w:rsidTr="00FE33BC">
        <w:tc>
          <w:tcPr>
            <w:tcW w:w="4537" w:type="dxa"/>
            <w:gridSpan w:val="3"/>
          </w:tcPr>
          <w:p w14:paraId="188201DB" w14:textId="77777777" w:rsidR="00583A25" w:rsidRPr="008F2376" w:rsidRDefault="00583A25" w:rsidP="00FE3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ที่จัดซื้อใหม่</w:t>
            </w:r>
          </w:p>
        </w:tc>
        <w:tc>
          <w:tcPr>
            <w:tcW w:w="709" w:type="dxa"/>
          </w:tcPr>
          <w:p w14:paraId="4E8DF18B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6784A2C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FC24A4F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BA987C0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1C99C6D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E82ECF8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FC9CB19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B81523A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3C543C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0478617C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94083E0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B0FFA32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0EFE377E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14:paraId="44EC5CA5" w14:textId="77777777" w:rsidTr="00FE33BC">
        <w:tc>
          <w:tcPr>
            <w:tcW w:w="4537" w:type="dxa"/>
            <w:gridSpan w:val="3"/>
          </w:tcPr>
          <w:p w14:paraId="25A7B8FB" w14:textId="77777777" w:rsidR="00583A25" w:rsidRDefault="00583A25" w:rsidP="00FE3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จัดซื้อใหม่  รวมวัสดุที่ยกยอดมา</w:t>
            </w:r>
          </w:p>
        </w:tc>
        <w:tc>
          <w:tcPr>
            <w:tcW w:w="709" w:type="dxa"/>
          </w:tcPr>
          <w:p w14:paraId="2E703A1E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2726EF0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B169F18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DE20E25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44584A5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9FE9AAA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78034D1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76ED38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777F7E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7862F23E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6F41CE7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057E71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13D09B8E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14:paraId="7FE0FD2C" w14:textId="77777777" w:rsidTr="00FE33BC">
        <w:trPr>
          <w:trHeight w:val="313"/>
        </w:trPr>
        <w:tc>
          <w:tcPr>
            <w:tcW w:w="4537" w:type="dxa"/>
            <w:gridSpan w:val="3"/>
          </w:tcPr>
          <w:p w14:paraId="3AAAF96A" w14:textId="77777777" w:rsidR="00583A25" w:rsidRPr="008F2376" w:rsidRDefault="00583A25" w:rsidP="00FE3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วัสดุคงเหลือทั้งหมด</w:t>
            </w:r>
          </w:p>
        </w:tc>
        <w:tc>
          <w:tcPr>
            <w:tcW w:w="709" w:type="dxa"/>
          </w:tcPr>
          <w:p w14:paraId="4C2F1852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45C4E033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93" w:type="dxa"/>
          </w:tcPr>
          <w:p w14:paraId="2CD9D946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0" w:type="dxa"/>
          </w:tcPr>
          <w:p w14:paraId="3C71169D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14:paraId="597D6A1D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8" w:type="dxa"/>
          </w:tcPr>
          <w:p w14:paraId="3B5CB5A6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14:paraId="6EB17659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29161464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14:paraId="4F191512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14:paraId="104A3E17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B3CB713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34808A7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241" w:type="dxa"/>
          </w:tcPr>
          <w:p w14:paraId="6D80C3B6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5D7C17" w14:textId="77777777" w:rsidR="00D541F5" w:rsidRDefault="00D541F5" w:rsidP="00D541F5">
      <w:pPr>
        <w:spacing w:after="0" w:line="240" w:lineRule="auto"/>
        <w:ind w:left="504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ลงชื่อ                           ผู้รายงาน                ลงชื่อ                              ผู้ตรวจสอบ</w:t>
      </w:r>
    </w:p>
    <w:p w14:paraId="1E6E68FB" w14:textId="77777777" w:rsidR="00D541F5" w:rsidRPr="00597FE0" w:rsidRDefault="00D541F5" w:rsidP="00D541F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(นายตรัสนัย  จดโสภา)                                  (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ะ  อาจพรม)</w:t>
      </w:r>
    </w:p>
    <w:p w14:paraId="0CBE2AF2" w14:textId="77777777" w:rsidR="00D541F5" w:rsidRDefault="00D541F5" w:rsidP="00D54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ตำแหน่ง  ผู้ช่วยช่างไฟฟ้า                             ตำแหน่ง  ผู้อำนวยการกองช่าง</w:t>
      </w:r>
      <w:r w:rsidRPr="00551C6A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14:paraId="76823D82" w14:textId="77777777" w:rsidR="00D541F5" w:rsidRDefault="00D541F5" w:rsidP="00D54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51C6A">
        <w:rPr>
          <w:rFonts w:ascii="TH SarabunPSK" w:hAnsi="TH SarabunPSK" w:cs="TH SarabunPSK" w:hint="cs"/>
          <w:sz w:val="32"/>
          <w:szCs w:val="32"/>
          <w:cs/>
        </w:rPr>
        <w:lastRenderedPageBreak/>
        <w:t>รายงานการซ่อมไฟฟ้า</w:t>
      </w:r>
      <w:r>
        <w:rPr>
          <w:rFonts w:ascii="TH SarabunPSK" w:hAnsi="TH SarabunPSK" w:cs="TH SarabunPSK" w:hint="cs"/>
          <w:sz w:val="32"/>
          <w:szCs w:val="32"/>
          <w:cs/>
        </w:rPr>
        <w:t>ส่องสว่าง</w:t>
      </w:r>
      <w:r w:rsidRPr="00551C6A">
        <w:rPr>
          <w:rFonts w:ascii="TH SarabunPSK" w:hAnsi="TH SarabunPSK" w:cs="TH SarabunPSK" w:hint="cs"/>
          <w:sz w:val="32"/>
          <w:szCs w:val="32"/>
          <w:cs/>
        </w:rPr>
        <w:t>สาธาร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สัปดาห์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2B39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D7E9BE2" w14:textId="77777777" w:rsidR="00D541F5" w:rsidRDefault="00D541F5" w:rsidP="00D541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วันที่ 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 </w:t>
      </w:r>
      <w:r w:rsidRPr="00551C6A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 xml:space="preserve"> 2564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533"/>
        <w:gridCol w:w="3011"/>
        <w:gridCol w:w="709"/>
        <w:gridCol w:w="708"/>
        <w:gridCol w:w="993"/>
        <w:gridCol w:w="850"/>
        <w:gridCol w:w="851"/>
        <w:gridCol w:w="708"/>
        <w:gridCol w:w="851"/>
        <w:gridCol w:w="709"/>
        <w:gridCol w:w="992"/>
        <w:gridCol w:w="958"/>
        <w:gridCol w:w="850"/>
        <w:gridCol w:w="851"/>
        <w:gridCol w:w="1241"/>
      </w:tblGrid>
      <w:tr w:rsidR="00D541F5" w:rsidRPr="00464ED8" w14:paraId="6B064FDB" w14:textId="77777777" w:rsidTr="00FE33BC">
        <w:tc>
          <w:tcPr>
            <w:tcW w:w="993" w:type="dxa"/>
            <w:vMerge w:val="restart"/>
            <w:vAlign w:val="center"/>
          </w:tcPr>
          <w:p w14:paraId="7D2F3073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วันที่</w:t>
            </w:r>
          </w:p>
        </w:tc>
        <w:tc>
          <w:tcPr>
            <w:tcW w:w="533" w:type="dxa"/>
            <w:vMerge w:val="restart"/>
            <w:vAlign w:val="center"/>
          </w:tcPr>
          <w:p w14:paraId="166295A7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หมู่ที่</w:t>
            </w:r>
          </w:p>
        </w:tc>
        <w:tc>
          <w:tcPr>
            <w:tcW w:w="3011" w:type="dxa"/>
            <w:vMerge w:val="restart"/>
            <w:vAlign w:val="center"/>
          </w:tcPr>
          <w:p w14:paraId="5F13F478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จุดที่ซ่อมแซม</w:t>
            </w:r>
          </w:p>
        </w:tc>
        <w:tc>
          <w:tcPr>
            <w:tcW w:w="10030" w:type="dxa"/>
            <w:gridSpan w:val="12"/>
            <w:vAlign w:val="center"/>
          </w:tcPr>
          <w:p w14:paraId="1B968067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รายการวัสดุที่ใช้</w:t>
            </w:r>
          </w:p>
        </w:tc>
        <w:tc>
          <w:tcPr>
            <w:tcW w:w="1241" w:type="dxa"/>
            <w:vMerge w:val="restart"/>
            <w:vAlign w:val="center"/>
          </w:tcPr>
          <w:p w14:paraId="77C8BCF7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D541F5" w:rsidRPr="00464ED8" w14:paraId="2459834F" w14:textId="77777777" w:rsidTr="00FE33BC">
        <w:tc>
          <w:tcPr>
            <w:tcW w:w="993" w:type="dxa"/>
            <w:vMerge/>
            <w:vAlign w:val="center"/>
          </w:tcPr>
          <w:p w14:paraId="6C3275C6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  <w:vMerge/>
            <w:vAlign w:val="center"/>
          </w:tcPr>
          <w:p w14:paraId="66DD1873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  <w:vMerge/>
            <w:vAlign w:val="center"/>
          </w:tcPr>
          <w:p w14:paraId="4AFFE6CB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645CC9E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อด</w:t>
            </w:r>
          </w:p>
          <w:p w14:paraId="4EC79F31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ED</w:t>
            </w:r>
          </w:p>
          <w:p w14:paraId="5B32F3D0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w</w:t>
            </w:r>
          </w:p>
        </w:tc>
        <w:tc>
          <w:tcPr>
            <w:tcW w:w="708" w:type="dxa"/>
          </w:tcPr>
          <w:p w14:paraId="4CC06AAC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ลอ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6</w:t>
            </w:r>
            <w:r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993" w:type="dxa"/>
          </w:tcPr>
          <w:p w14:paraId="0CC928D8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ลลาสต์</w:t>
            </w:r>
          </w:p>
          <w:p w14:paraId="1C30B093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  <w:r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850" w:type="dxa"/>
          </w:tcPr>
          <w:p w14:paraId="12F2C388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ตาร์ท-</w:t>
            </w:r>
          </w:p>
          <w:p w14:paraId="064400DE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ร์</w:t>
            </w:r>
          </w:p>
        </w:tc>
        <w:tc>
          <w:tcPr>
            <w:tcW w:w="851" w:type="dxa"/>
          </w:tcPr>
          <w:p w14:paraId="79E1EA8F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ั้วสตาร์ท</w:t>
            </w:r>
          </w:p>
          <w:p w14:paraId="6AF06CB4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ร์</w:t>
            </w:r>
          </w:p>
        </w:tc>
        <w:tc>
          <w:tcPr>
            <w:tcW w:w="708" w:type="dxa"/>
          </w:tcPr>
          <w:p w14:paraId="24871FDE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าหลอด</w:t>
            </w:r>
          </w:p>
        </w:tc>
        <w:tc>
          <w:tcPr>
            <w:tcW w:w="851" w:type="dxa"/>
          </w:tcPr>
          <w:p w14:paraId="6EDE3F78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ปุกฟิวส์</w:t>
            </w:r>
          </w:p>
        </w:tc>
        <w:tc>
          <w:tcPr>
            <w:tcW w:w="709" w:type="dxa"/>
          </w:tcPr>
          <w:p w14:paraId="5F35C4CB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ฟิวส์</w:t>
            </w:r>
          </w:p>
        </w:tc>
        <w:tc>
          <w:tcPr>
            <w:tcW w:w="992" w:type="dxa"/>
          </w:tcPr>
          <w:p w14:paraId="2CCB96A9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วิตซ์แสงแดด</w:t>
            </w:r>
          </w:p>
        </w:tc>
        <w:tc>
          <w:tcPr>
            <w:tcW w:w="958" w:type="dxa"/>
          </w:tcPr>
          <w:p w14:paraId="195F8EFD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ดควบคุมสวิตซ์แสงแดด</w:t>
            </w:r>
          </w:p>
        </w:tc>
        <w:tc>
          <w:tcPr>
            <w:tcW w:w="850" w:type="dxa"/>
          </w:tcPr>
          <w:p w14:paraId="01FD3F3B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ดโคมเดี่ยว</w:t>
            </w:r>
          </w:p>
        </w:tc>
        <w:tc>
          <w:tcPr>
            <w:tcW w:w="851" w:type="dxa"/>
          </w:tcPr>
          <w:p w14:paraId="6B6F5A33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ยไฟ</w:t>
            </w:r>
          </w:p>
          <w:p w14:paraId="29E45755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VAF</w:t>
            </w:r>
          </w:p>
          <w:p w14:paraId="37F72B93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ตร</w:t>
            </w:r>
          </w:p>
        </w:tc>
        <w:tc>
          <w:tcPr>
            <w:tcW w:w="1241" w:type="dxa"/>
            <w:vMerge/>
            <w:vAlign w:val="center"/>
          </w:tcPr>
          <w:p w14:paraId="204F7C1F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1F5" w:rsidRPr="00597FE0" w14:paraId="3638AAC3" w14:textId="77777777" w:rsidTr="00FE33BC">
        <w:tc>
          <w:tcPr>
            <w:tcW w:w="993" w:type="dxa"/>
          </w:tcPr>
          <w:p w14:paraId="190F4392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799FF1A8" w14:textId="77777777" w:rsidR="00D541F5" w:rsidRPr="00DF1C40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0806AE06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034ED68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289A5CF" w14:textId="77777777" w:rsidR="00D541F5" w:rsidRPr="004A4F9E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75AAADB8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FD77389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7781F2A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6508AA3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AE37D22" w14:textId="77777777" w:rsidR="00D541F5" w:rsidRPr="0025609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4446D19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01A39B7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4924EEF5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8EFFFCD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A352A4D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04A482C0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18453003" w14:textId="77777777" w:rsidTr="00FE33BC">
        <w:tc>
          <w:tcPr>
            <w:tcW w:w="993" w:type="dxa"/>
          </w:tcPr>
          <w:p w14:paraId="36FBB85B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71DC59C4" w14:textId="77777777" w:rsidR="00D541F5" w:rsidRPr="00DF1C40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2D6CA4D2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BFBE66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9C3D124" w14:textId="77777777" w:rsidR="00D541F5" w:rsidRPr="00933AD0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783B4158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446C30F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9B5D41D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F97492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9DF523C" w14:textId="77777777" w:rsidR="00D541F5" w:rsidRPr="00ED55C6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762B08D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01BC24C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73F9DCD6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399E811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268A46C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1378B1AF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31057474" w14:textId="77777777" w:rsidTr="00FE33BC">
        <w:tc>
          <w:tcPr>
            <w:tcW w:w="993" w:type="dxa"/>
          </w:tcPr>
          <w:p w14:paraId="314FA7BA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57E24CBB" w14:textId="77777777" w:rsidR="00D541F5" w:rsidRPr="00DF1C40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1FA68AB0" w14:textId="77777777" w:rsidR="00D541F5" w:rsidRPr="004A4F9E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532332DD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8633995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61A4AED1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5D36FC8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B73F5B2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AA55D51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4F9DA58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03A4DB7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7C446F7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5FE33145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9E5FF1B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7787CE1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45BCE47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60535C22" w14:textId="77777777" w:rsidTr="00FE33BC">
        <w:tc>
          <w:tcPr>
            <w:tcW w:w="993" w:type="dxa"/>
          </w:tcPr>
          <w:p w14:paraId="395146E1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7E18FD2D" w14:textId="77777777" w:rsidR="00D541F5" w:rsidRPr="00DF1C40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1FB5A694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16C43FBA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1CD92BF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46836A80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A99846C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E79FE80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925311F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2DA23B7" w14:textId="77777777" w:rsidR="00D541F5" w:rsidRPr="00334913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598F8D3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88E8C39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2FA62AD1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4C5720A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5B4A280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2DCB0389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1C62D3F3" w14:textId="77777777" w:rsidTr="00FE33BC">
        <w:tc>
          <w:tcPr>
            <w:tcW w:w="993" w:type="dxa"/>
          </w:tcPr>
          <w:p w14:paraId="79027B7C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6F483CE7" w14:textId="77777777" w:rsidR="00D541F5" w:rsidRPr="00DF1C40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415569AC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04C3B9CA" w14:textId="77777777" w:rsidR="00D541F5" w:rsidRPr="00AB332C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3BB26BD" w14:textId="77777777" w:rsidR="00D541F5" w:rsidRPr="00AB332C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1DCA0EE2" w14:textId="77777777" w:rsidR="00D541F5" w:rsidRPr="00AB332C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BA9AEFE" w14:textId="77777777" w:rsidR="00D541F5" w:rsidRPr="00AB332C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7AB3DA2" w14:textId="77777777" w:rsidR="00D541F5" w:rsidRPr="00AB332C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F685754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0EB056F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33C5DF2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DECF8F7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2717CC5C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707BAD7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97A6A4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7AE0C7ED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79AD50E8" w14:textId="77777777" w:rsidTr="00FE33BC">
        <w:tc>
          <w:tcPr>
            <w:tcW w:w="993" w:type="dxa"/>
          </w:tcPr>
          <w:p w14:paraId="1669C6B4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72F8AE6B" w14:textId="77777777" w:rsidR="00D541F5" w:rsidRPr="00DF1C40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49484691" w14:textId="77777777" w:rsidR="00D541F5" w:rsidRDefault="00D541F5" w:rsidP="00FE33BC">
            <w:pPr>
              <w:rPr>
                <w:cs/>
              </w:rPr>
            </w:pPr>
          </w:p>
        </w:tc>
        <w:tc>
          <w:tcPr>
            <w:tcW w:w="709" w:type="dxa"/>
          </w:tcPr>
          <w:p w14:paraId="74C800B7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7D056BB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4E9C0D4A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3B6A30D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09A1B64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31993DC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74A322C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4736DE5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B4BAE9A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11761D92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B59126C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324B5C4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25DF5D8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3E0FAD80" w14:textId="77777777" w:rsidTr="00FE33BC">
        <w:tc>
          <w:tcPr>
            <w:tcW w:w="993" w:type="dxa"/>
          </w:tcPr>
          <w:p w14:paraId="0905D4A3" w14:textId="77777777" w:rsidR="00D541F5" w:rsidRPr="00482418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3FBB2A89" w14:textId="77777777" w:rsidR="00D541F5" w:rsidRPr="00DE1AEA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0A5BA1E4" w14:textId="77777777" w:rsidR="00D541F5" w:rsidRPr="00DE1AEA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85E4C51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4A2AADF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7F821921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D0B0B50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BBDCD82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B81DF12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057B6A3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0068A37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5F15BB0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57574494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9EED335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A29723E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3109422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2EA18D63" w14:textId="77777777" w:rsidTr="00FE33BC">
        <w:tc>
          <w:tcPr>
            <w:tcW w:w="993" w:type="dxa"/>
          </w:tcPr>
          <w:p w14:paraId="11C70D06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1C4B6D2F" w14:textId="77777777" w:rsidR="00D541F5" w:rsidRPr="00DE1AEA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14A85AED" w14:textId="77777777" w:rsidR="00D541F5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19B4E814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C3800A9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1B7E327B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3635F6A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6505155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24CEBF7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C054484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1223114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7C19DC9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39CF19D6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91EFD35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E4CBA0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286465C9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3E94B48E" w14:textId="77777777" w:rsidTr="00FE33BC">
        <w:tc>
          <w:tcPr>
            <w:tcW w:w="993" w:type="dxa"/>
          </w:tcPr>
          <w:p w14:paraId="06B9DFBE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23C92829" w14:textId="77777777" w:rsidR="00D541F5" w:rsidRPr="00DF1C40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77165FD8" w14:textId="77777777" w:rsidR="00D541F5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067CF17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980754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702103E8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D9FBB91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3EB6CE3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9BD17A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6425889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A4B4FF2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646B808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620EB876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9C7717D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359B475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436CC37F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5EED8E12" w14:textId="77777777" w:rsidTr="00FE33BC">
        <w:tc>
          <w:tcPr>
            <w:tcW w:w="993" w:type="dxa"/>
          </w:tcPr>
          <w:p w14:paraId="69DF881F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3F75F39D" w14:textId="77777777" w:rsidR="00D541F5" w:rsidRPr="00DE1AEA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2B0FAC85" w14:textId="77777777" w:rsidR="00D541F5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135A4608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93D60F9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12BDEF8D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B9BA574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D271394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F26F6B3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4D2F404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BE7FFC4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E4BD287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2DD85418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1EE865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FC65610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36E088D1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1C90CA8A" w14:textId="77777777" w:rsidTr="00FE33BC">
        <w:trPr>
          <w:trHeight w:val="381"/>
        </w:trPr>
        <w:tc>
          <w:tcPr>
            <w:tcW w:w="993" w:type="dxa"/>
          </w:tcPr>
          <w:p w14:paraId="5A7021B4" w14:textId="77777777" w:rsidR="00D541F5" w:rsidRPr="00DE1AEA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1AC9D614" w14:textId="77777777" w:rsidR="00D541F5" w:rsidRPr="00DE1AEA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4C266F05" w14:textId="77777777" w:rsidR="00D541F5" w:rsidRPr="00DE1AEA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97DDDAB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CADD491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63C0AACC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1653224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2418DB5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7E631B2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50D4472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9078788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0E73622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8" w:type="dxa"/>
          </w:tcPr>
          <w:p w14:paraId="7114AC5C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12548EC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E6B572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</w:tcPr>
          <w:p w14:paraId="06FC6A90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48D21AB8" w14:textId="77777777" w:rsidTr="00FE33BC">
        <w:tc>
          <w:tcPr>
            <w:tcW w:w="993" w:type="dxa"/>
          </w:tcPr>
          <w:p w14:paraId="79B6DAC2" w14:textId="77777777" w:rsidR="00D541F5" w:rsidRPr="00DE1AEA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76F34161" w14:textId="77777777" w:rsidR="00D541F5" w:rsidRPr="00DE1AEA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6D201EA5" w14:textId="77777777" w:rsidR="00D541F5" w:rsidRPr="00DE1AEA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4449C40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72B03E9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841F87C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5E663AC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28A80EB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680A37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00CF6CF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C653B78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2A71D05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8" w:type="dxa"/>
          </w:tcPr>
          <w:p w14:paraId="10112C06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DD2A889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5987F1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</w:tcPr>
          <w:p w14:paraId="16515261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14:paraId="0A5EF983" w14:textId="77777777" w:rsidTr="00FE33BC">
        <w:tc>
          <w:tcPr>
            <w:tcW w:w="4537" w:type="dxa"/>
            <w:gridSpan w:val="3"/>
          </w:tcPr>
          <w:p w14:paraId="3F57E99F" w14:textId="77777777" w:rsidR="00D541F5" w:rsidRDefault="00D541F5" w:rsidP="00FE3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วัสดุที่ใช้</w:t>
            </w:r>
          </w:p>
        </w:tc>
        <w:tc>
          <w:tcPr>
            <w:tcW w:w="709" w:type="dxa"/>
          </w:tcPr>
          <w:p w14:paraId="2AAA5E5E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4F2FB50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8A00A9F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EC45872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D81C95C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7168DE4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74E1189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90386F7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75D9589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6C3E8082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4D4EFF7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806B091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3B0A2B6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14:paraId="240C366F" w14:textId="77777777" w:rsidTr="00FE33BC">
        <w:tc>
          <w:tcPr>
            <w:tcW w:w="4537" w:type="dxa"/>
            <w:gridSpan w:val="3"/>
          </w:tcPr>
          <w:p w14:paraId="7896BE73" w14:textId="77777777" w:rsidR="00583A25" w:rsidRDefault="00583A25" w:rsidP="00FE3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คงเหลือยอดยกมา</w:t>
            </w:r>
          </w:p>
        </w:tc>
        <w:tc>
          <w:tcPr>
            <w:tcW w:w="709" w:type="dxa"/>
          </w:tcPr>
          <w:p w14:paraId="4A1533E5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2A74A43F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93" w:type="dxa"/>
          </w:tcPr>
          <w:p w14:paraId="57CDC65F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0" w:type="dxa"/>
          </w:tcPr>
          <w:p w14:paraId="0C402147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14:paraId="13495073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8" w:type="dxa"/>
          </w:tcPr>
          <w:p w14:paraId="7EA01355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14:paraId="5E128FA0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091CCEC3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14:paraId="3134B5F4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14:paraId="4E352470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7C3AB83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8979DB9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241" w:type="dxa"/>
          </w:tcPr>
          <w:p w14:paraId="4B8AB9F1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14:paraId="775BCEBA" w14:textId="77777777" w:rsidTr="00FE33BC">
        <w:tc>
          <w:tcPr>
            <w:tcW w:w="4537" w:type="dxa"/>
            <w:gridSpan w:val="3"/>
          </w:tcPr>
          <w:p w14:paraId="0390F8AD" w14:textId="77777777" w:rsidR="00583A25" w:rsidRPr="008F2376" w:rsidRDefault="00583A25" w:rsidP="00FE3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ที่จัดซื้อใหม่</w:t>
            </w:r>
          </w:p>
        </w:tc>
        <w:tc>
          <w:tcPr>
            <w:tcW w:w="709" w:type="dxa"/>
          </w:tcPr>
          <w:p w14:paraId="6BA0A8BC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D7634BA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AD183F0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2BF42CA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E72067E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76FD1B7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7CD06F6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F90EF05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62E82FD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4163D42A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DCF2833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F45F74D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3A2D4FD1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14:paraId="5E42DA56" w14:textId="77777777" w:rsidTr="00FE33BC">
        <w:tc>
          <w:tcPr>
            <w:tcW w:w="4537" w:type="dxa"/>
            <w:gridSpan w:val="3"/>
          </w:tcPr>
          <w:p w14:paraId="1816B28E" w14:textId="77777777" w:rsidR="00583A25" w:rsidRDefault="00583A25" w:rsidP="00FE3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จัดซื้อใหม่  รวมวัสดุที่ยกยอดมา</w:t>
            </w:r>
          </w:p>
        </w:tc>
        <w:tc>
          <w:tcPr>
            <w:tcW w:w="709" w:type="dxa"/>
          </w:tcPr>
          <w:p w14:paraId="39CCA42A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AC2AA08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901FFC0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CBD328D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1494835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363CBD4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68F7528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88E6F8C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5A3CE7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7FDF4B19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450EE8D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FDC636D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4DF1C05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14:paraId="09E68AFF" w14:textId="77777777" w:rsidTr="00FE33BC">
        <w:trPr>
          <w:trHeight w:val="313"/>
        </w:trPr>
        <w:tc>
          <w:tcPr>
            <w:tcW w:w="4537" w:type="dxa"/>
            <w:gridSpan w:val="3"/>
          </w:tcPr>
          <w:p w14:paraId="45BEEC02" w14:textId="77777777" w:rsidR="00583A25" w:rsidRPr="008F2376" w:rsidRDefault="00583A25" w:rsidP="00FE3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วัสดุคงเหลือทั้งหมด</w:t>
            </w:r>
          </w:p>
        </w:tc>
        <w:tc>
          <w:tcPr>
            <w:tcW w:w="709" w:type="dxa"/>
          </w:tcPr>
          <w:p w14:paraId="4870EF9A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2FA4CFD9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93" w:type="dxa"/>
          </w:tcPr>
          <w:p w14:paraId="60C676B2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0" w:type="dxa"/>
          </w:tcPr>
          <w:p w14:paraId="38C473B7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14:paraId="63980048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8" w:type="dxa"/>
          </w:tcPr>
          <w:p w14:paraId="594FAAF6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14:paraId="605E9348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27450AEC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14:paraId="1EC0CA71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14:paraId="65230832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BFE5A62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7DE0A83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241" w:type="dxa"/>
          </w:tcPr>
          <w:p w14:paraId="5C46242C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6F1866" w14:textId="77777777" w:rsidR="00D541F5" w:rsidRDefault="00D541F5" w:rsidP="00D541F5">
      <w:pPr>
        <w:spacing w:after="0" w:line="240" w:lineRule="auto"/>
        <w:ind w:left="504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ลงชื่อ                           ผู้รายงาน                ลงชื่อ                              ผู้ตรวจสอบ</w:t>
      </w:r>
    </w:p>
    <w:p w14:paraId="7D07F0FF" w14:textId="77777777" w:rsidR="00D541F5" w:rsidRPr="00597FE0" w:rsidRDefault="00D541F5" w:rsidP="00D541F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(นายตรัสนัย  จดโสภา)                                  (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ะ  อาจพรม)</w:t>
      </w:r>
    </w:p>
    <w:p w14:paraId="34B54EDD" w14:textId="77777777" w:rsidR="00D541F5" w:rsidRDefault="00D541F5" w:rsidP="00D54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ตำแหน่ง  ผู้ช่วยช่างไฟฟ้า                             ตำแหน่ง  ผู้อำนวยการกองช่าง</w:t>
      </w:r>
      <w:r w:rsidRPr="00551C6A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14:paraId="2A9F413D" w14:textId="77777777" w:rsidR="00D541F5" w:rsidRDefault="00D541F5" w:rsidP="00D54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51C6A">
        <w:rPr>
          <w:rFonts w:ascii="TH SarabunPSK" w:hAnsi="TH SarabunPSK" w:cs="TH SarabunPSK" w:hint="cs"/>
          <w:sz w:val="32"/>
          <w:szCs w:val="32"/>
          <w:cs/>
        </w:rPr>
        <w:lastRenderedPageBreak/>
        <w:t>รายงานการซ่อมไฟฟ้า</w:t>
      </w:r>
      <w:r>
        <w:rPr>
          <w:rFonts w:ascii="TH SarabunPSK" w:hAnsi="TH SarabunPSK" w:cs="TH SarabunPSK" w:hint="cs"/>
          <w:sz w:val="32"/>
          <w:szCs w:val="32"/>
          <w:cs/>
        </w:rPr>
        <w:t>ส่องสว่าง</w:t>
      </w:r>
      <w:r w:rsidRPr="00551C6A">
        <w:rPr>
          <w:rFonts w:ascii="TH SarabunPSK" w:hAnsi="TH SarabunPSK" w:cs="TH SarabunPSK" w:hint="cs"/>
          <w:sz w:val="32"/>
          <w:szCs w:val="32"/>
          <w:cs/>
        </w:rPr>
        <w:t>สาธาร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สัปดาห์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2B39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A96898B" w14:textId="77777777" w:rsidR="00D541F5" w:rsidRDefault="00D541F5" w:rsidP="00D541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วันที่  </w:t>
      </w:r>
      <w:r>
        <w:rPr>
          <w:rFonts w:ascii="TH SarabunPSK" w:hAnsi="TH SarabunPSK" w:cs="TH SarabunPSK"/>
          <w:sz w:val="32"/>
          <w:szCs w:val="32"/>
        </w:rPr>
        <w:t xml:space="preserve">1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 </w:t>
      </w:r>
      <w:r w:rsidRPr="00551C6A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 xml:space="preserve"> 2564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533"/>
        <w:gridCol w:w="3011"/>
        <w:gridCol w:w="709"/>
        <w:gridCol w:w="708"/>
        <w:gridCol w:w="993"/>
        <w:gridCol w:w="850"/>
        <w:gridCol w:w="851"/>
        <w:gridCol w:w="708"/>
        <w:gridCol w:w="851"/>
        <w:gridCol w:w="709"/>
        <w:gridCol w:w="992"/>
        <w:gridCol w:w="958"/>
        <w:gridCol w:w="850"/>
        <w:gridCol w:w="851"/>
        <w:gridCol w:w="1241"/>
      </w:tblGrid>
      <w:tr w:rsidR="00D541F5" w:rsidRPr="00464ED8" w14:paraId="43954742" w14:textId="77777777" w:rsidTr="00FE33BC">
        <w:tc>
          <w:tcPr>
            <w:tcW w:w="993" w:type="dxa"/>
            <w:vMerge w:val="restart"/>
            <w:vAlign w:val="center"/>
          </w:tcPr>
          <w:p w14:paraId="3C275ECE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วันที่</w:t>
            </w:r>
          </w:p>
        </w:tc>
        <w:tc>
          <w:tcPr>
            <w:tcW w:w="533" w:type="dxa"/>
            <w:vMerge w:val="restart"/>
            <w:vAlign w:val="center"/>
          </w:tcPr>
          <w:p w14:paraId="4D6CDF59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หมู่ที่</w:t>
            </w:r>
          </w:p>
        </w:tc>
        <w:tc>
          <w:tcPr>
            <w:tcW w:w="3011" w:type="dxa"/>
            <w:vMerge w:val="restart"/>
            <w:vAlign w:val="center"/>
          </w:tcPr>
          <w:p w14:paraId="64C1435B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จุดที่ซ่อมแซม</w:t>
            </w:r>
          </w:p>
        </w:tc>
        <w:tc>
          <w:tcPr>
            <w:tcW w:w="10030" w:type="dxa"/>
            <w:gridSpan w:val="12"/>
            <w:vAlign w:val="center"/>
          </w:tcPr>
          <w:p w14:paraId="6541D4B8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รายการวัสดุที่ใช้</w:t>
            </w:r>
          </w:p>
        </w:tc>
        <w:tc>
          <w:tcPr>
            <w:tcW w:w="1241" w:type="dxa"/>
            <w:vMerge w:val="restart"/>
            <w:vAlign w:val="center"/>
          </w:tcPr>
          <w:p w14:paraId="298A8ECE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D541F5" w:rsidRPr="00464ED8" w14:paraId="4E7D29FC" w14:textId="77777777" w:rsidTr="00FE33BC">
        <w:tc>
          <w:tcPr>
            <w:tcW w:w="993" w:type="dxa"/>
            <w:vMerge/>
            <w:vAlign w:val="center"/>
          </w:tcPr>
          <w:p w14:paraId="50DB8152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  <w:vMerge/>
            <w:vAlign w:val="center"/>
          </w:tcPr>
          <w:p w14:paraId="0FFD1889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  <w:vMerge/>
            <w:vAlign w:val="center"/>
          </w:tcPr>
          <w:p w14:paraId="7BA2E8E7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3CDDB68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อด</w:t>
            </w:r>
          </w:p>
          <w:p w14:paraId="7B66F76D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ED</w:t>
            </w:r>
          </w:p>
          <w:p w14:paraId="382EF7DA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w</w:t>
            </w:r>
          </w:p>
        </w:tc>
        <w:tc>
          <w:tcPr>
            <w:tcW w:w="708" w:type="dxa"/>
          </w:tcPr>
          <w:p w14:paraId="7CE7255B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ลอ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6</w:t>
            </w:r>
            <w:r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993" w:type="dxa"/>
          </w:tcPr>
          <w:p w14:paraId="4A9118FB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ลลาสต์</w:t>
            </w:r>
          </w:p>
          <w:p w14:paraId="3B783804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  <w:r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850" w:type="dxa"/>
          </w:tcPr>
          <w:p w14:paraId="0E09BB56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ตาร์ท-</w:t>
            </w:r>
          </w:p>
          <w:p w14:paraId="26648977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ร์</w:t>
            </w:r>
          </w:p>
        </w:tc>
        <w:tc>
          <w:tcPr>
            <w:tcW w:w="851" w:type="dxa"/>
          </w:tcPr>
          <w:p w14:paraId="79FA6F0C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ั้วสตาร์ท</w:t>
            </w:r>
          </w:p>
          <w:p w14:paraId="178310E1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ร์</w:t>
            </w:r>
          </w:p>
        </w:tc>
        <w:tc>
          <w:tcPr>
            <w:tcW w:w="708" w:type="dxa"/>
          </w:tcPr>
          <w:p w14:paraId="1A2B4269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าหลอด</w:t>
            </w:r>
          </w:p>
        </w:tc>
        <w:tc>
          <w:tcPr>
            <w:tcW w:w="851" w:type="dxa"/>
          </w:tcPr>
          <w:p w14:paraId="089F723E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ปุกฟิวส์</w:t>
            </w:r>
          </w:p>
        </w:tc>
        <w:tc>
          <w:tcPr>
            <w:tcW w:w="709" w:type="dxa"/>
          </w:tcPr>
          <w:p w14:paraId="67EE5B8F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ฟิวส์</w:t>
            </w:r>
          </w:p>
        </w:tc>
        <w:tc>
          <w:tcPr>
            <w:tcW w:w="992" w:type="dxa"/>
          </w:tcPr>
          <w:p w14:paraId="3E3B6F24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วิตซ์แสงแดด</w:t>
            </w:r>
          </w:p>
        </w:tc>
        <w:tc>
          <w:tcPr>
            <w:tcW w:w="958" w:type="dxa"/>
          </w:tcPr>
          <w:p w14:paraId="09238B07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ดควบคุมสวิตซ์แสงแดด</w:t>
            </w:r>
          </w:p>
        </w:tc>
        <w:tc>
          <w:tcPr>
            <w:tcW w:w="850" w:type="dxa"/>
          </w:tcPr>
          <w:p w14:paraId="339941F1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ดโคมเดี่ยว</w:t>
            </w:r>
          </w:p>
        </w:tc>
        <w:tc>
          <w:tcPr>
            <w:tcW w:w="851" w:type="dxa"/>
          </w:tcPr>
          <w:p w14:paraId="19838F72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ยไฟ</w:t>
            </w:r>
          </w:p>
          <w:p w14:paraId="6722DA89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VAF</w:t>
            </w:r>
          </w:p>
          <w:p w14:paraId="3F26969B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ตร</w:t>
            </w:r>
          </w:p>
        </w:tc>
        <w:tc>
          <w:tcPr>
            <w:tcW w:w="1241" w:type="dxa"/>
            <w:vMerge/>
            <w:vAlign w:val="center"/>
          </w:tcPr>
          <w:p w14:paraId="466C942C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1F5" w:rsidRPr="00597FE0" w14:paraId="6B7209B3" w14:textId="77777777" w:rsidTr="00FE33BC">
        <w:tc>
          <w:tcPr>
            <w:tcW w:w="993" w:type="dxa"/>
          </w:tcPr>
          <w:p w14:paraId="32C085C2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1ED83BD2" w14:textId="77777777" w:rsidR="00D541F5" w:rsidRPr="00DF1C40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687BA0AF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9D038A8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41A7220" w14:textId="77777777" w:rsidR="00D541F5" w:rsidRPr="004A4F9E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35992173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EA4FAF0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A3BB1F0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F261B7A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3F9089E" w14:textId="77777777" w:rsidR="00D541F5" w:rsidRPr="0025609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3CC3B17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D03A2D8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1F8B08DE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3E002AB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3D321AE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45BFD598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4C3F352D" w14:textId="77777777" w:rsidTr="00FE33BC">
        <w:tc>
          <w:tcPr>
            <w:tcW w:w="993" w:type="dxa"/>
          </w:tcPr>
          <w:p w14:paraId="10EAFDEF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221C6E80" w14:textId="77777777" w:rsidR="00D541F5" w:rsidRPr="00DF1C40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37C7F293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0CB1D596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D5B895A" w14:textId="77777777" w:rsidR="00D541F5" w:rsidRPr="00933AD0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BB0FB77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FABDFCB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FB5473C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87AB67F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6B7D69E" w14:textId="77777777" w:rsidR="00D541F5" w:rsidRPr="00ED55C6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5B132E1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9F9C684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3E419B8E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5F97C1C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F1B4317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3E9D28C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71E7AB02" w14:textId="77777777" w:rsidTr="00FE33BC">
        <w:tc>
          <w:tcPr>
            <w:tcW w:w="993" w:type="dxa"/>
          </w:tcPr>
          <w:p w14:paraId="2FE7E3E7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6E1EE59D" w14:textId="77777777" w:rsidR="00D541F5" w:rsidRPr="00DF1C40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325BA9ED" w14:textId="77777777" w:rsidR="00D541F5" w:rsidRPr="004A4F9E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0192C68A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6D73CA6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3A3EA611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0759FA3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B79F24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05155C1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B53A887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3750D99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C977627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599CB29F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B7D72B9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A711CD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1262C336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0901A8AC" w14:textId="77777777" w:rsidTr="00FE33BC">
        <w:tc>
          <w:tcPr>
            <w:tcW w:w="993" w:type="dxa"/>
          </w:tcPr>
          <w:p w14:paraId="5F985500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7201C2C7" w14:textId="77777777" w:rsidR="00D541F5" w:rsidRPr="00DF1C40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489A4E12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2B1D317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AFC0F4B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12E38657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DA58621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217879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BBA73E5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AFCD436" w14:textId="77777777" w:rsidR="00D541F5" w:rsidRPr="00334913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065E20D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F9DDCAC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0627850F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5284A5F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5B9E1A5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27126D8E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20386D38" w14:textId="77777777" w:rsidTr="00FE33BC">
        <w:tc>
          <w:tcPr>
            <w:tcW w:w="993" w:type="dxa"/>
          </w:tcPr>
          <w:p w14:paraId="1FB077EC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4FF55D5E" w14:textId="77777777" w:rsidR="00D541F5" w:rsidRPr="00DF1C40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130BC7AD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45F7FA3C" w14:textId="77777777" w:rsidR="00D541F5" w:rsidRPr="00AB332C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547A716" w14:textId="77777777" w:rsidR="00D541F5" w:rsidRPr="00AB332C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38E1E849" w14:textId="77777777" w:rsidR="00D541F5" w:rsidRPr="00AB332C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D990492" w14:textId="77777777" w:rsidR="00D541F5" w:rsidRPr="00AB332C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2513CE5" w14:textId="77777777" w:rsidR="00D541F5" w:rsidRPr="00AB332C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199C73B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37CD218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6949AE8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E07AC32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3765FE7D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EE0D2DB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2060667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C309E5E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44FA4D81" w14:textId="77777777" w:rsidTr="00FE33BC">
        <w:tc>
          <w:tcPr>
            <w:tcW w:w="993" w:type="dxa"/>
          </w:tcPr>
          <w:p w14:paraId="2FC2B491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5B95F37E" w14:textId="77777777" w:rsidR="00D541F5" w:rsidRPr="00DF1C40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22AB1A4B" w14:textId="77777777" w:rsidR="00D541F5" w:rsidRDefault="00D541F5" w:rsidP="00FE33BC">
            <w:pPr>
              <w:rPr>
                <w:cs/>
              </w:rPr>
            </w:pPr>
          </w:p>
        </w:tc>
        <w:tc>
          <w:tcPr>
            <w:tcW w:w="709" w:type="dxa"/>
          </w:tcPr>
          <w:p w14:paraId="191C69D8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2153897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3328F0B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4A8747A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D8942CA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5D40A62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29F4AFD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40C8948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FFB3990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13DC422D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E36B61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9B101A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45C58133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77FD44D0" w14:textId="77777777" w:rsidTr="00FE33BC">
        <w:tc>
          <w:tcPr>
            <w:tcW w:w="993" w:type="dxa"/>
          </w:tcPr>
          <w:p w14:paraId="517C2EBF" w14:textId="77777777" w:rsidR="00D541F5" w:rsidRPr="00482418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241A29E8" w14:textId="77777777" w:rsidR="00D541F5" w:rsidRPr="00DE1AEA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1AC67EED" w14:textId="77777777" w:rsidR="00D541F5" w:rsidRPr="00DE1AEA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4C00152D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A393956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405977DA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357B758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72179F2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A4FFD9F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9C1AC41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5FA1E3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7670831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36B20735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6CB5A10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24B018A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3286C9ED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558DAE27" w14:textId="77777777" w:rsidTr="00FE33BC">
        <w:tc>
          <w:tcPr>
            <w:tcW w:w="993" w:type="dxa"/>
          </w:tcPr>
          <w:p w14:paraId="4A45D6D9" w14:textId="77777777" w:rsidR="00D541F5" w:rsidRPr="00482418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74502343" w14:textId="77777777" w:rsidR="00D541F5" w:rsidRPr="00DE1AEA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4165B8C7" w14:textId="77777777" w:rsidR="00D541F5" w:rsidRPr="00DE1AEA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66E7272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6297C8C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09BC787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3423026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D3E2528" w14:textId="77777777" w:rsidR="00D541F5" w:rsidRPr="00780354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4243E94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D81A5C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1C2BB35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694C542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04604920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CE2036C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5AA4C49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713D3E58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4C981266" w14:textId="77777777" w:rsidTr="00FE33BC">
        <w:tc>
          <w:tcPr>
            <w:tcW w:w="993" w:type="dxa"/>
          </w:tcPr>
          <w:p w14:paraId="020D5306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5436C201" w14:textId="77777777" w:rsidR="00D541F5" w:rsidRPr="00DF1C40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53BD7C60" w14:textId="77777777" w:rsidR="00D541F5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75961D1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B0A5AD4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474B50E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F6C931A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35421B6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D9E3814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9DA45EF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5B9C69B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304E78C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2E33CB63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40E7387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972BE5D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11FDB1BB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2060EC5D" w14:textId="77777777" w:rsidTr="00FE33BC">
        <w:tc>
          <w:tcPr>
            <w:tcW w:w="993" w:type="dxa"/>
          </w:tcPr>
          <w:p w14:paraId="0106A721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774648D1" w14:textId="77777777" w:rsidR="00D541F5" w:rsidRPr="00DE1AEA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5E648418" w14:textId="77777777" w:rsidR="00D541F5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512C6FFF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0D17D54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6FC1C45F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7976DF0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7619317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554996B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98E8353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B50DEB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87E05D2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15B25196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4F0AA8D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FCBD2DD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9655B00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423D8634" w14:textId="77777777" w:rsidTr="00FE33BC">
        <w:trPr>
          <w:trHeight w:val="381"/>
        </w:trPr>
        <w:tc>
          <w:tcPr>
            <w:tcW w:w="993" w:type="dxa"/>
          </w:tcPr>
          <w:p w14:paraId="41586BB3" w14:textId="77777777" w:rsidR="00D541F5" w:rsidRPr="00DE1AEA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7828898A" w14:textId="77777777" w:rsidR="00D541F5" w:rsidRPr="00DE1AEA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46317954" w14:textId="77777777" w:rsidR="00D541F5" w:rsidRPr="00DE1AEA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30871A4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5FC9086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6541268A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F706F60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76D7749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D861B4F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CD2A633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83EE026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F29E1A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8" w:type="dxa"/>
          </w:tcPr>
          <w:p w14:paraId="74C39BD0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F3D5EF8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07112DB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</w:tcPr>
          <w:p w14:paraId="4CED2F54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017EAC5A" w14:textId="77777777" w:rsidTr="00FE33BC">
        <w:tc>
          <w:tcPr>
            <w:tcW w:w="993" w:type="dxa"/>
          </w:tcPr>
          <w:p w14:paraId="4D5246D1" w14:textId="77777777" w:rsidR="00D541F5" w:rsidRPr="00DE1AEA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6873962B" w14:textId="77777777" w:rsidR="00D541F5" w:rsidRPr="00DE1AEA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3554CC15" w14:textId="77777777" w:rsidR="00D541F5" w:rsidRPr="00DE1AEA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1262104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ECD52B1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5EA5201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958B406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AFF24D8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9354411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B811299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1B349E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627FAD7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8" w:type="dxa"/>
          </w:tcPr>
          <w:p w14:paraId="06CED99C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87EDE6F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6281AF8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</w:tcPr>
          <w:p w14:paraId="0B9F8359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14:paraId="22A1F4F7" w14:textId="77777777" w:rsidTr="00FE33BC">
        <w:tc>
          <w:tcPr>
            <w:tcW w:w="4537" w:type="dxa"/>
            <w:gridSpan w:val="3"/>
          </w:tcPr>
          <w:p w14:paraId="73A6A2F4" w14:textId="77777777" w:rsidR="00D541F5" w:rsidRDefault="00D541F5" w:rsidP="00FE3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วัสดุที่ใช้</w:t>
            </w:r>
          </w:p>
        </w:tc>
        <w:tc>
          <w:tcPr>
            <w:tcW w:w="709" w:type="dxa"/>
          </w:tcPr>
          <w:p w14:paraId="5AC65590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5CD627D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347FB7A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B873549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D1413AD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643ABE3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D260DB7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7E8EEB0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E199B2C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2762BA88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19ABB31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80BFAB9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7E9E86AF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14:paraId="58C8940F" w14:textId="77777777" w:rsidTr="00FE33BC">
        <w:tc>
          <w:tcPr>
            <w:tcW w:w="4537" w:type="dxa"/>
            <w:gridSpan w:val="3"/>
          </w:tcPr>
          <w:p w14:paraId="3A3F7847" w14:textId="77777777" w:rsidR="00583A25" w:rsidRDefault="00583A25" w:rsidP="00FE3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คงเหลือยอดยกมา</w:t>
            </w:r>
          </w:p>
        </w:tc>
        <w:tc>
          <w:tcPr>
            <w:tcW w:w="709" w:type="dxa"/>
          </w:tcPr>
          <w:p w14:paraId="2FF61FC0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102CC811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93" w:type="dxa"/>
          </w:tcPr>
          <w:p w14:paraId="2103FA50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0" w:type="dxa"/>
          </w:tcPr>
          <w:p w14:paraId="30A68324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14:paraId="7F01B8C4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8" w:type="dxa"/>
          </w:tcPr>
          <w:p w14:paraId="001A3C5B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14:paraId="098A19FF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12140230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14:paraId="24A4B649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14:paraId="5DF1C45B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F06B13D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CA289B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241" w:type="dxa"/>
          </w:tcPr>
          <w:p w14:paraId="0C84AC09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14:paraId="74B09F40" w14:textId="77777777" w:rsidTr="00FE33BC">
        <w:tc>
          <w:tcPr>
            <w:tcW w:w="4537" w:type="dxa"/>
            <w:gridSpan w:val="3"/>
          </w:tcPr>
          <w:p w14:paraId="21E4E588" w14:textId="77777777" w:rsidR="00583A25" w:rsidRPr="008F2376" w:rsidRDefault="00583A25" w:rsidP="00FE3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ที่จัดซื้อใหม่</w:t>
            </w:r>
          </w:p>
        </w:tc>
        <w:tc>
          <w:tcPr>
            <w:tcW w:w="709" w:type="dxa"/>
          </w:tcPr>
          <w:p w14:paraId="65466354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85D6DF2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34FD45A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9248B3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EFBEA39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1555576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1BC7806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6551DBA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A622E1A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238FA1DE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8419664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73364E0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39B1CA74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14:paraId="4400B36A" w14:textId="77777777" w:rsidTr="00FE33BC">
        <w:tc>
          <w:tcPr>
            <w:tcW w:w="4537" w:type="dxa"/>
            <w:gridSpan w:val="3"/>
          </w:tcPr>
          <w:p w14:paraId="36DA55A8" w14:textId="77777777" w:rsidR="00583A25" w:rsidRDefault="00583A25" w:rsidP="00FE3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จัดซื้อใหม่  รวมวัสดุที่ยกยอดมา</w:t>
            </w:r>
          </w:p>
        </w:tc>
        <w:tc>
          <w:tcPr>
            <w:tcW w:w="709" w:type="dxa"/>
          </w:tcPr>
          <w:p w14:paraId="7114EE29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B019CD2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7E9FCEF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6990BBC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863D389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8B6F700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E2E98BC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CA6470D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200A6FF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2E13666B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94CF249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7F7A512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284997A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14:paraId="592610A6" w14:textId="77777777" w:rsidTr="00FE33BC">
        <w:trPr>
          <w:trHeight w:val="313"/>
        </w:trPr>
        <w:tc>
          <w:tcPr>
            <w:tcW w:w="4537" w:type="dxa"/>
            <w:gridSpan w:val="3"/>
          </w:tcPr>
          <w:p w14:paraId="69EFB808" w14:textId="77777777" w:rsidR="00583A25" w:rsidRPr="008F2376" w:rsidRDefault="00583A25" w:rsidP="00FE3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วัสดุคงเหลือทั้งหมด</w:t>
            </w:r>
          </w:p>
        </w:tc>
        <w:tc>
          <w:tcPr>
            <w:tcW w:w="709" w:type="dxa"/>
          </w:tcPr>
          <w:p w14:paraId="2C73F289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772C2D42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93" w:type="dxa"/>
          </w:tcPr>
          <w:p w14:paraId="74D145B8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0" w:type="dxa"/>
          </w:tcPr>
          <w:p w14:paraId="1B6C90B8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14:paraId="2EF89379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8" w:type="dxa"/>
          </w:tcPr>
          <w:p w14:paraId="113E5E61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14:paraId="20B7656A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36BA537F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14:paraId="25220DA0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14:paraId="2671687A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7C1D062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164250F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241" w:type="dxa"/>
          </w:tcPr>
          <w:p w14:paraId="49EE61AD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59923D" w14:textId="77777777" w:rsidR="00D541F5" w:rsidRDefault="00D541F5" w:rsidP="00D541F5">
      <w:pPr>
        <w:spacing w:after="0" w:line="240" w:lineRule="auto"/>
        <w:ind w:left="504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ลงชื่อ                           ผู้รายงาน                ลงชื่อ                              ผู้ตรวจสอบ</w:t>
      </w:r>
    </w:p>
    <w:p w14:paraId="1B4BF126" w14:textId="77777777" w:rsidR="00D541F5" w:rsidRPr="00597FE0" w:rsidRDefault="00D541F5" w:rsidP="00D541F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(นายตรัสนัย  จดโสภา)                                  (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ะ  อาจพรม)</w:t>
      </w:r>
    </w:p>
    <w:p w14:paraId="4B6F011E" w14:textId="77777777" w:rsidR="00D541F5" w:rsidRDefault="00D541F5" w:rsidP="00D54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ตำแหน่ง  ผู้ช่วยช่างไฟฟ้า                             ตำแหน่ง  ผู้อำนวยการกองช่าง</w:t>
      </w:r>
      <w:r w:rsidRPr="00551C6A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14:paraId="7C8AAC38" w14:textId="77777777" w:rsidR="00D541F5" w:rsidRDefault="00D541F5" w:rsidP="00D54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51C6A">
        <w:rPr>
          <w:rFonts w:ascii="TH SarabunPSK" w:hAnsi="TH SarabunPSK" w:cs="TH SarabunPSK" w:hint="cs"/>
          <w:sz w:val="32"/>
          <w:szCs w:val="32"/>
          <w:cs/>
        </w:rPr>
        <w:lastRenderedPageBreak/>
        <w:t>รายงานการซ่อมไฟฟ้า</w:t>
      </w:r>
      <w:r>
        <w:rPr>
          <w:rFonts w:ascii="TH SarabunPSK" w:hAnsi="TH SarabunPSK" w:cs="TH SarabunPSK" w:hint="cs"/>
          <w:sz w:val="32"/>
          <w:szCs w:val="32"/>
          <w:cs/>
        </w:rPr>
        <w:t>ส่องสว่าง</w:t>
      </w:r>
      <w:r w:rsidRPr="00551C6A">
        <w:rPr>
          <w:rFonts w:ascii="TH SarabunPSK" w:hAnsi="TH SarabunPSK" w:cs="TH SarabunPSK" w:hint="cs"/>
          <w:sz w:val="32"/>
          <w:szCs w:val="32"/>
          <w:cs/>
        </w:rPr>
        <w:t>สาธาร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สัปดาห์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2B39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EFDD5C1" w14:textId="77777777" w:rsidR="00D541F5" w:rsidRDefault="00D541F5" w:rsidP="00D541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วันที่  </w:t>
      </w:r>
      <w:r>
        <w:rPr>
          <w:rFonts w:ascii="TH SarabunPSK" w:hAnsi="TH SarabunPSK" w:cs="TH SarabunPSK"/>
          <w:sz w:val="32"/>
          <w:szCs w:val="32"/>
        </w:rPr>
        <w:t xml:space="preserve">2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 </w:t>
      </w:r>
      <w:r w:rsidRPr="00551C6A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 xml:space="preserve"> 2564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533"/>
        <w:gridCol w:w="3011"/>
        <w:gridCol w:w="709"/>
        <w:gridCol w:w="708"/>
        <w:gridCol w:w="993"/>
        <w:gridCol w:w="850"/>
        <w:gridCol w:w="851"/>
        <w:gridCol w:w="708"/>
        <w:gridCol w:w="851"/>
        <w:gridCol w:w="709"/>
        <w:gridCol w:w="992"/>
        <w:gridCol w:w="958"/>
        <w:gridCol w:w="850"/>
        <w:gridCol w:w="851"/>
        <w:gridCol w:w="1241"/>
      </w:tblGrid>
      <w:tr w:rsidR="00D541F5" w:rsidRPr="00464ED8" w14:paraId="1526B9F4" w14:textId="77777777" w:rsidTr="00FE33BC">
        <w:tc>
          <w:tcPr>
            <w:tcW w:w="993" w:type="dxa"/>
            <w:vMerge w:val="restart"/>
            <w:vAlign w:val="center"/>
          </w:tcPr>
          <w:p w14:paraId="1AFE3F3B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วันที่</w:t>
            </w:r>
          </w:p>
        </w:tc>
        <w:tc>
          <w:tcPr>
            <w:tcW w:w="533" w:type="dxa"/>
            <w:vMerge w:val="restart"/>
            <w:vAlign w:val="center"/>
          </w:tcPr>
          <w:p w14:paraId="26CC867D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หมู่ที่</w:t>
            </w:r>
          </w:p>
        </w:tc>
        <w:tc>
          <w:tcPr>
            <w:tcW w:w="3011" w:type="dxa"/>
            <w:vMerge w:val="restart"/>
            <w:vAlign w:val="center"/>
          </w:tcPr>
          <w:p w14:paraId="0F502AE7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จุดที่ซ่อมแซม</w:t>
            </w:r>
          </w:p>
        </w:tc>
        <w:tc>
          <w:tcPr>
            <w:tcW w:w="10030" w:type="dxa"/>
            <w:gridSpan w:val="12"/>
            <w:vAlign w:val="center"/>
          </w:tcPr>
          <w:p w14:paraId="118A89F5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รายการวัสดุที่ใช้</w:t>
            </w:r>
          </w:p>
        </w:tc>
        <w:tc>
          <w:tcPr>
            <w:tcW w:w="1241" w:type="dxa"/>
            <w:vMerge w:val="restart"/>
            <w:vAlign w:val="center"/>
          </w:tcPr>
          <w:p w14:paraId="0ADB2BA9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4ED8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D541F5" w:rsidRPr="00464ED8" w14:paraId="7D29D56A" w14:textId="77777777" w:rsidTr="00FE33BC">
        <w:tc>
          <w:tcPr>
            <w:tcW w:w="993" w:type="dxa"/>
            <w:vMerge/>
            <w:vAlign w:val="center"/>
          </w:tcPr>
          <w:p w14:paraId="09B88B07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  <w:vMerge/>
            <w:vAlign w:val="center"/>
          </w:tcPr>
          <w:p w14:paraId="07BA46AA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  <w:vMerge/>
            <w:vAlign w:val="center"/>
          </w:tcPr>
          <w:p w14:paraId="1035A74D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55FE9A5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อด</w:t>
            </w:r>
          </w:p>
          <w:p w14:paraId="7B935360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ED</w:t>
            </w:r>
          </w:p>
          <w:p w14:paraId="5DF29491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w</w:t>
            </w:r>
          </w:p>
        </w:tc>
        <w:tc>
          <w:tcPr>
            <w:tcW w:w="708" w:type="dxa"/>
          </w:tcPr>
          <w:p w14:paraId="3E3A60E8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ลอ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6</w:t>
            </w:r>
            <w:r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993" w:type="dxa"/>
          </w:tcPr>
          <w:p w14:paraId="60A48324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ลลาสต์</w:t>
            </w:r>
          </w:p>
          <w:p w14:paraId="2247D445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  <w:r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850" w:type="dxa"/>
          </w:tcPr>
          <w:p w14:paraId="38A72CE4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ตาร์ท-</w:t>
            </w:r>
          </w:p>
          <w:p w14:paraId="0071E7CC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ร์</w:t>
            </w:r>
          </w:p>
        </w:tc>
        <w:tc>
          <w:tcPr>
            <w:tcW w:w="851" w:type="dxa"/>
          </w:tcPr>
          <w:p w14:paraId="2CD61CBB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ั้วสตาร์ท</w:t>
            </w:r>
          </w:p>
          <w:p w14:paraId="2D18FE70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ร์</w:t>
            </w:r>
          </w:p>
        </w:tc>
        <w:tc>
          <w:tcPr>
            <w:tcW w:w="708" w:type="dxa"/>
          </w:tcPr>
          <w:p w14:paraId="32E5DF20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าหลอด</w:t>
            </w:r>
          </w:p>
        </w:tc>
        <w:tc>
          <w:tcPr>
            <w:tcW w:w="851" w:type="dxa"/>
          </w:tcPr>
          <w:p w14:paraId="37AD94F2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ปุกฟิวส์</w:t>
            </w:r>
          </w:p>
        </w:tc>
        <w:tc>
          <w:tcPr>
            <w:tcW w:w="709" w:type="dxa"/>
          </w:tcPr>
          <w:p w14:paraId="1937E098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ฟิวส์</w:t>
            </w:r>
          </w:p>
        </w:tc>
        <w:tc>
          <w:tcPr>
            <w:tcW w:w="992" w:type="dxa"/>
          </w:tcPr>
          <w:p w14:paraId="0FAFECC1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วิตซ์แสงแดด</w:t>
            </w:r>
          </w:p>
        </w:tc>
        <w:tc>
          <w:tcPr>
            <w:tcW w:w="958" w:type="dxa"/>
          </w:tcPr>
          <w:p w14:paraId="6B1A712B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ดควบคุมสวิตซ์แสงแดด</w:t>
            </w:r>
          </w:p>
        </w:tc>
        <w:tc>
          <w:tcPr>
            <w:tcW w:w="850" w:type="dxa"/>
          </w:tcPr>
          <w:p w14:paraId="70745C47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ดโคมเดี่ยว</w:t>
            </w:r>
          </w:p>
        </w:tc>
        <w:tc>
          <w:tcPr>
            <w:tcW w:w="851" w:type="dxa"/>
          </w:tcPr>
          <w:p w14:paraId="3B051218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ยไฟ</w:t>
            </w:r>
          </w:p>
          <w:p w14:paraId="4C93F7C3" w14:textId="77777777" w:rsidR="00D541F5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VAF</w:t>
            </w:r>
          </w:p>
          <w:p w14:paraId="6394D3E5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ตร</w:t>
            </w:r>
          </w:p>
        </w:tc>
        <w:tc>
          <w:tcPr>
            <w:tcW w:w="1241" w:type="dxa"/>
            <w:vMerge/>
            <w:vAlign w:val="center"/>
          </w:tcPr>
          <w:p w14:paraId="5F91F326" w14:textId="77777777" w:rsidR="00D541F5" w:rsidRPr="00464ED8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1F5" w:rsidRPr="00597FE0" w14:paraId="2D6BE0A3" w14:textId="77777777" w:rsidTr="00FE33BC">
        <w:tc>
          <w:tcPr>
            <w:tcW w:w="993" w:type="dxa"/>
          </w:tcPr>
          <w:p w14:paraId="48ED30D4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4E770F74" w14:textId="77777777" w:rsidR="00D541F5" w:rsidRPr="00DF1C40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4898B832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5DF34F3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EFF1F7F" w14:textId="77777777" w:rsidR="00D541F5" w:rsidRPr="004A4F9E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1C684772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789A113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5F54CB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E8DCBA5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0CA62BE" w14:textId="77777777" w:rsidR="00D541F5" w:rsidRPr="0025609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F3AD8C8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F9B4E9D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3423D4B2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DA38DA6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67E031A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0B49E892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07639C75" w14:textId="77777777" w:rsidTr="00FE33BC">
        <w:tc>
          <w:tcPr>
            <w:tcW w:w="993" w:type="dxa"/>
          </w:tcPr>
          <w:p w14:paraId="1E959E84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6CEEE480" w14:textId="77777777" w:rsidR="00D541F5" w:rsidRPr="00DF1C40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23C0E555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A2AB7D5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3DB4AF0" w14:textId="77777777" w:rsidR="00D541F5" w:rsidRPr="00933AD0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ED68385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6807735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96A09B0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402922F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1AEE879" w14:textId="77777777" w:rsidR="00D541F5" w:rsidRPr="00ED55C6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E1923CC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57F5201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2079C4CF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A8007DF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CBAEB94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49EC4017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5763B8B1" w14:textId="77777777" w:rsidTr="00FE33BC">
        <w:tc>
          <w:tcPr>
            <w:tcW w:w="993" w:type="dxa"/>
          </w:tcPr>
          <w:p w14:paraId="1375EFC6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2E7C4C68" w14:textId="77777777" w:rsidR="00D541F5" w:rsidRPr="00DF1C40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718C0493" w14:textId="77777777" w:rsidR="00D541F5" w:rsidRPr="004A4F9E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3987098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A242DF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49053AA5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8A7AFD2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410EA01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7EDCC42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8C1B3A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A16DA6C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9C654A0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08A94D7A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20E0282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E83101D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150E0F0A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21D022DE" w14:textId="77777777" w:rsidTr="00FE33BC">
        <w:tc>
          <w:tcPr>
            <w:tcW w:w="993" w:type="dxa"/>
          </w:tcPr>
          <w:p w14:paraId="27B131C6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53CF39BE" w14:textId="77777777" w:rsidR="00D541F5" w:rsidRPr="00DF1C40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4FE70C6F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DD4D311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8B21DBA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42B2770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694B661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2254DA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C21C6A8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6CEE894" w14:textId="77777777" w:rsidR="00D541F5" w:rsidRPr="00334913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ABD75E4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1609D0B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02759A86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4B5ACE4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8B69918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101C1EA4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576D1198" w14:textId="77777777" w:rsidTr="00FE33BC">
        <w:tc>
          <w:tcPr>
            <w:tcW w:w="993" w:type="dxa"/>
          </w:tcPr>
          <w:p w14:paraId="48D65559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619501BC" w14:textId="77777777" w:rsidR="00D541F5" w:rsidRPr="00DF1C40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2C70714D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0B74EF1" w14:textId="77777777" w:rsidR="00D541F5" w:rsidRPr="00AB332C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35C67B1" w14:textId="77777777" w:rsidR="00D541F5" w:rsidRPr="00AB332C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4B02B9C2" w14:textId="77777777" w:rsidR="00D541F5" w:rsidRPr="00AB332C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29D13C1" w14:textId="77777777" w:rsidR="00D541F5" w:rsidRPr="00AB332C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F0BA982" w14:textId="77777777" w:rsidR="00D541F5" w:rsidRPr="00AB332C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D72A444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214757B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5EBD309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30BFAED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2DA63D46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D8984EA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FBCE0B7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0C05D946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02805097" w14:textId="77777777" w:rsidTr="00FE33BC">
        <w:tc>
          <w:tcPr>
            <w:tcW w:w="993" w:type="dxa"/>
          </w:tcPr>
          <w:p w14:paraId="0E48D2C8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1ACAFEFA" w14:textId="77777777" w:rsidR="00D541F5" w:rsidRPr="00DF1C40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78A478C3" w14:textId="77777777" w:rsidR="00D541F5" w:rsidRDefault="00D541F5" w:rsidP="00FE33BC">
            <w:pPr>
              <w:rPr>
                <w:cs/>
              </w:rPr>
            </w:pPr>
          </w:p>
        </w:tc>
        <w:tc>
          <w:tcPr>
            <w:tcW w:w="709" w:type="dxa"/>
          </w:tcPr>
          <w:p w14:paraId="58B9B6AB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7A19243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3C7513D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2880B54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82793F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165687D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A666EDC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6B7B389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06F386E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55D4AD80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B10E3A9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1FAB445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79E287CA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63780FEF" w14:textId="77777777" w:rsidTr="00FE33BC">
        <w:tc>
          <w:tcPr>
            <w:tcW w:w="993" w:type="dxa"/>
          </w:tcPr>
          <w:p w14:paraId="0FA05C3E" w14:textId="77777777" w:rsidR="00D541F5" w:rsidRPr="00482418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15FF7086" w14:textId="77777777" w:rsidR="00D541F5" w:rsidRPr="00DE1AEA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038C7F6D" w14:textId="77777777" w:rsidR="00D541F5" w:rsidRPr="00DE1AEA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40013BA9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A5A8BA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4EAD380D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64C1A25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093EBF7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5D01323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A7AE63A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7DF27F9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70D3A53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718344D6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3F4B8E8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E667D29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CDC88C6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5892442D" w14:textId="77777777" w:rsidTr="00FE33BC">
        <w:tc>
          <w:tcPr>
            <w:tcW w:w="993" w:type="dxa"/>
          </w:tcPr>
          <w:p w14:paraId="174567C0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5CA9F4EF" w14:textId="77777777" w:rsidR="00D541F5" w:rsidRPr="00DE1AEA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7F2659E6" w14:textId="77777777" w:rsidR="00D541F5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D53CE07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313DDF4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7C369368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4C1FEB5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1553E65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E477DF6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7B814F9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C093653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875EBE3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6EE74638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97DBB9E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7937E2F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05C861F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5DB979B1" w14:textId="77777777" w:rsidTr="00FE33BC">
        <w:tc>
          <w:tcPr>
            <w:tcW w:w="993" w:type="dxa"/>
          </w:tcPr>
          <w:p w14:paraId="7E4E6848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21038E9D" w14:textId="77777777" w:rsidR="00D541F5" w:rsidRPr="00DF1C40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2082EBA3" w14:textId="77777777" w:rsidR="00D541F5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59969472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0C9B727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5840F8F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655CA39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43BD9E0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722592A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BC38497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6C250A7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79CC832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04B9027B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8A0D3C4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CE8F10D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F745A4F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7F7E27F3" w14:textId="77777777" w:rsidTr="00FE33BC">
        <w:tc>
          <w:tcPr>
            <w:tcW w:w="993" w:type="dxa"/>
          </w:tcPr>
          <w:p w14:paraId="2F7E51D8" w14:textId="77777777" w:rsidR="00D541F5" w:rsidRPr="00DF1C40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1C169D71" w14:textId="77777777" w:rsidR="00D541F5" w:rsidRPr="00DE1AEA" w:rsidRDefault="00D541F5" w:rsidP="00FE33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2AA2C6F4" w14:textId="77777777" w:rsidR="00D541F5" w:rsidRDefault="00D541F5" w:rsidP="00FE33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41B73C62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D9448DB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CBBB773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87991F7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AE18CB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9E130F6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F202256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ED21655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CAF9397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26BE0A75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3A3F50E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3FD1006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3E5C8C46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3BCB79D1" w14:textId="77777777" w:rsidTr="00FE33BC">
        <w:trPr>
          <w:trHeight w:val="381"/>
        </w:trPr>
        <w:tc>
          <w:tcPr>
            <w:tcW w:w="993" w:type="dxa"/>
          </w:tcPr>
          <w:p w14:paraId="25CFA345" w14:textId="77777777" w:rsidR="00D541F5" w:rsidRPr="00DE1AEA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29B749A3" w14:textId="77777777" w:rsidR="00D541F5" w:rsidRPr="00DE1AEA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7790B533" w14:textId="77777777" w:rsidR="00D541F5" w:rsidRPr="00DE1AEA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5844E35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FB8F14A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350D79E7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10A5A79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53DBFB4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CF03DE0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78279E9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38BE10B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8455783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8" w:type="dxa"/>
          </w:tcPr>
          <w:p w14:paraId="673B015F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DB08FF9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99023F7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</w:tcPr>
          <w:p w14:paraId="09C092C6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:rsidRPr="00597FE0" w14:paraId="68648D03" w14:textId="77777777" w:rsidTr="00FE33BC">
        <w:tc>
          <w:tcPr>
            <w:tcW w:w="993" w:type="dxa"/>
          </w:tcPr>
          <w:p w14:paraId="080D1022" w14:textId="77777777" w:rsidR="00D541F5" w:rsidRPr="00DE1AEA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7830AD95" w14:textId="77777777" w:rsidR="00D541F5" w:rsidRPr="00DE1AEA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1" w:type="dxa"/>
          </w:tcPr>
          <w:p w14:paraId="7E802709" w14:textId="77777777" w:rsidR="00D541F5" w:rsidRPr="00DE1AEA" w:rsidRDefault="00D541F5" w:rsidP="00FE3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566727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64306BF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4667EFE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B229332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8758C20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08D92D9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24765E6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81D04F0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C5369F8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8" w:type="dxa"/>
          </w:tcPr>
          <w:p w14:paraId="77150F74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DFED677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47680DA" w14:textId="77777777" w:rsidR="00D541F5" w:rsidRPr="00DE1AEA" w:rsidRDefault="00D541F5" w:rsidP="00FE33B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</w:tcPr>
          <w:p w14:paraId="4139FB25" w14:textId="77777777" w:rsidR="00D541F5" w:rsidRPr="00597FE0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1F5" w14:paraId="33150CAF" w14:textId="77777777" w:rsidTr="00FE33BC">
        <w:tc>
          <w:tcPr>
            <w:tcW w:w="4537" w:type="dxa"/>
            <w:gridSpan w:val="3"/>
          </w:tcPr>
          <w:p w14:paraId="74828C5F" w14:textId="77777777" w:rsidR="00D541F5" w:rsidRDefault="00D541F5" w:rsidP="00FE3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วัสดุที่ใช้</w:t>
            </w:r>
          </w:p>
        </w:tc>
        <w:tc>
          <w:tcPr>
            <w:tcW w:w="709" w:type="dxa"/>
          </w:tcPr>
          <w:p w14:paraId="4F500203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4B69FD56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C28BAB0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18EC1BE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CAB344B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F0209C6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C3DBEC7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7CCCDEE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050432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567EB8BF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6825545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10E28C2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773E7B81" w14:textId="77777777" w:rsidR="00D541F5" w:rsidRDefault="00D541F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14:paraId="12C0DBEB" w14:textId="77777777" w:rsidTr="00FE33BC">
        <w:tc>
          <w:tcPr>
            <w:tcW w:w="4537" w:type="dxa"/>
            <w:gridSpan w:val="3"/>
          </w:tcPr>
          <w:p w14:paraId="49946320" w14:textId="77777777" w:rsidR="00583A25" w:rsidRDefault="00583A25" w:rsidP="00FE3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คงเหลือยอดยกมา</w:t>
            </w:r>
          </w:p>
        </w:tc>
        <w:tc>
          <w:tcPr>
            <w:tcW w:w="709" w:type="dxa"/>
          </w:tcPr>
          <w:p w14:paraId="5CAB9C63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3E9B7308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93" w:type="dxa"/>
          </w:tcPr>
          <w:p w14:paraId="6C98D76A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0" w:type="dxa"/>
          </w:tcPr>
          <w:p w14:paraId="3E8CF1B9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14:paraId="4022158E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8" w:type="dxa"/>
          </w:tcPr>
          <w:p w14:paraId="76A1D022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14:paraId="38BAA99B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6C095F85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14:paraId="3EA264B5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14:paraId="76FE431A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3612400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0AEC8AE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241" w:type="dxa"/>
          </w:tcPr>
          <w:p w14:paraId="1C5562ED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14:paraId="1F52AEEB" w14:textId="77777777" w:rsidTr="00FE33BC">
        <w:tc>
          <w:tcPr>
            <w:tcW w:w="4537" w:type="dxa"/>
            <w:gridSpan w:val="3"/>
          </w:tcPr>
          <w:p w14:paraId="0BC1743B" w14:textId="77777777" w:rsidR="00583A25" w:rsidRPr="008F2376" w:rsidRDefault="00583A25" w:rsidP="00FE3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ที่จัดซื้อใหม่</w:t>
            </w:r>
          </w:p>
        </w:tc>
        <w:tc>
          <w:tcPr>
            <w:tcW w:w="709" w:type="dxa"/>
          </w:tcPr>
          <w:p w14:paraId="1794B535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EF86774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AA5A5A1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FCFFF30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97D84EB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F60F2DB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55179FA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C12B10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A9DC3FA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51742C61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0D767EB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2BA84AE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1880C6AE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14:paraId="0FFA9800" w14:textId="77777777" w:rsidTr="00FE33BC">
        <w:tc>
          <w:tcPr>
            <w:tcW w:w="4537" w:type="dxa"/>
            <w:gridSpan w:val="3"/>
          </w:tcPr>
          <w:p w14:paraId="420D3F91" w14:textId="77777777" w:rsidR="00583A25" w:rsidRDefault="00583A25" w:rsidP="00FE3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จัดซื้อใหม่  รวมวัสดุที่ยกยอดมา</w:t>
            </w:r>
          </w:p>
        </w:tc>
        <w:tc>
          <w:tcPr>
            <w:tcW w:w="709" w:type="dxa"/>
          </w:tcPr>
          <w:p w14:paraId="114C817C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F10236D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92BDAF8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27C5C25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7E7E18B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5C44CC3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6C1C8AE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3C8E02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520B18E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52484B5C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A7FD9CB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5D324A0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14:paraId="2030ECD6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A25" w14:paraId="441AD110" w14:textId="77777777" w:rsidTr="00FE33BC">
        <w:trPr>
          <w:trHeight w:val="313"/>
        </w:trPr>
        <w:tc>
          <w:tcPr>
            <w:tcW w:w="4537" w:type="dxa"/>
            <w:gridSpan w:val="3"/>
          </w:tcPr>
          <w:p w14:paraId="1BA5EBB4" w14:textId="77777777" w:rsidR="00583A25" w:rsidRPr="008F2376" w:rsidRDefault="00583A25" w:rsidP="00FE3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วัสดุคงเหลือทั้งหมด</w:t>
            </w:r>
          </w:p>
        </w:tc>
        <w:tc>
          <w:tcPr>
            <w:tcW w:w="709" w:type="dxa"/>
          </w:tcPr>
          <w:p w14:paraId="4750189B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66CCBF55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93" w:type="dxa"/>
          </w:tcPr>
          <w:p w14:paraId="57D51597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0" w:type="dxa"/>
          </w:tcPr>
          <w:p w14:paraId="24AA2969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14:paraId="2F0355AC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8" w:type="dxa"/>
          </w:tcPr>
          <w:p w14:paraId="2DFA67A0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14:paraId="7A662B2E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3C937D8B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14:paraId="014424D4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14:paraId="2E4578A3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A31D1B8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4475048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241" w:type="dxa"/>
          </w:tcPr>
          <w:p w14:paraId="5EDFA070" w14:textId="77777777" w:rsidR="00583A25" w:rsidRDefault="00583A25" w:rsidP="00FE33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D32DA0" w14:textId="77777777" w:rsidR="00D541F5" w:rsidRDefault="00D541F5" w:rsidP="00D541F5">
      <w:pPr>
        <w:spacing w:after="0" w:line="240" w:lineRule="auto"/>
        <w:ind w:left="504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ลงชื่อ                           ผู้รายงาน                ลงชื่อ                              ผู้ตรวจสอบ</w:t>
      </w:r>
    </w:p>
    <w:p w14:paraId="678A32A8" w14:textId="77777777" w:rsidR="00D541F5" w:rsidRPr="00597FE0" w:rsidRDefault="00D541F5" w:rsidP="00D541F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(นายตรัสนัย  จดโสภา)                                  (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ะ  อาจพรม)</w:t>
      </w:r>
    </w:p>
    <w:p w14:paraId="40B4A580" w14:textId="2754AEA2" w:rsidR="00D541F5" w:rsidRDefault="00D541F5" w:rsidP="002D3533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ตำแหน่ง  ผู้ช่วยช่างไฟฟ้า                             ตำแหน่ง  ผู้อำนวยการกองช่าง</w:t>
      </w:r>
      <w:r w:rsidRPr="00551C6A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sectPr w:rsidR="00D541F5" w:rsidSect="00597FE0">
      <w:pgSz w:w="16838" w:h="11906" w:orient="landscape"/>
      <w:pgMar w:top="426" w:right="395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6A"/>
    <w:rsid w:val="0000051A"/>
    <w:rsid w:val="00000EB9"/>
    <w:rsid w:val="0001182D"/>
    <w:rsid w:val="00013188"/>
    <w:rsid w:val="00021F84"/>
    <w:rsid w:val="0002624B"/>
    <w:rsid w:val="0003088E"/>
    <w:rsid w:val="00036A73"/>
    <w:rsid w:val="00045082"/>
    <w:rsid w:val="000474F6"/>
    <w:rsid w:val="00053E2F"/>
    <w:rsid w:val="00057B3C"/>
    <w:rsid w:val="00060EB6"/>
    <w:rsid w:val="000630F9"/>
    <w:rsid w:val="0006697D"/>
    <w:rsid w:val="00072A6C"/>
    <w:rsid w:val="00074814"/>
    <w:rsid w:val="00074853"/>
    <w:rsid w:val="00074D68"/>
    <w:rsid w:val="00077643"/>
    <w:rsid w:val="000828DB"/>
    <w:rsid w:val="00091E81"/>
    <w:rsid w:val="00097E8D"/>
    <w:rsid w:val="000A0F3A"/>
    <w:rsid w:val="000A28D9"/>
    <w:rsid w:val="000B3079"/>
    <w:rsid w:val="000B786B"/>
    <w:rsid w:val="000C406B"/>
    <w:rsid w:val="000C5AD6"/>
    <w:rsid w:val="000D01D9"/>
    <w:rsid w:val="000D2FDA"/>
    <w:rsid w:val="000D67CE"/>
    <w:rsid w:val="000D7FBC"/>
    <w:rsid w:val="000E113D"/>
    <w:rsid w:val="000E3451"/>
    <w:rsid w:val="000E7E24"/>
    <w:rsid w:val="000F01DB"/>
    <w:rsid w:val="000F0B8B"/>
    <w:rsid w:val="000F158D"/>
    <w:rsid w:val="000F4737"/>
    <w:rsid w:val="000F6277"/>
    <w:rsid w:val="00104123"/>
    <w:rsid w:val="00105C9E"/>
    <w:rsid w:val="00107392"/>
    <w:rsid w:val="00107470"/>
    <w:rsid w:val="00107EC2"/>
    <w:rsid w:val="00112B47"/>
    <w:rsid w:val="00113BCA"/>
    <w:rsid w:val="00124BB8"/>
    <w:rsid w:val="001331FA"/>
    <w:rsid w:val="00136136"/>
    <w:rsid w:val="001376EC"/>
    <w:rsid w:val="0014186C"/>
    <w:rsid w:val="00143169"/>
    <w:rsid w:val="001478AB"/>
    <w:rsid w:val="001553C3"/>
    <w:rsid w:val="0015756F"/>
    <w:rsid w:val="001637EE"/>
    <w:rsid w:val="00170853"/>
    <w:rsid w:val="00173E2A"/>
    <w:rsid w:val="001777B4"/>
    <w:rsid w:val="001B212C"/>
    <w:rsid w:val="001B793D"/>
    <w:rsid w:val="001C176F"/>
    <w:rsid w:val="001C4E08"/>
    <w:rsid w:val="001D07D4"/>
    <w:rsid w:val="001D4ED5"/>
    <w:rsid w:val="001D5665"/>
    <w:rsid w:val="001E172C"/>
    <w:rsid w:val="001E1CE5"/>
    <w:rsid w:val="001F02D0"/>
    <w:rsid w:val="001F15A5"/>
    <w:rsid w:val="001F3464"/>
    <w:rsid w:val="00200E78"/>
    <w:rsid w:val="00215259"/>
    <w:rsid w:val="00221EEB"/>
    <w:rsid w:val="002228BD"/>
    <w:rsid w:val="00224B6C"/>
    <w:rsid w:val="00231B04"/>
    <w:rsid w:val="00246437"/>
    <w:rsid w:val="002477F3"/>
    <w:rsid w:val="00247BEB"/>
    <w:rsid w:val="00250EBA"/>
    <w:rsid w:val="00252BA3"/>
    <w:rsid w:val="0025609A"/>
    <w:rsid w:val="00256E98"/>
    <w:rsid w:val="00262C45"/>
    <w:rsid w:val="0027065A"/>
    <w:rsid w:val="00286E0C"/>
    <w:rsid w:val="002871B9"/>
    <w:rsid w:val="0029300B"/>
    <w:rsid w:val="002A5DF4"/>
    <w:rsid w:val="002B39AE"/>
    <w:rsid w:val="002B3CD7"/>
    <w:rsid w:val="002C0164"/>
    <w:rsid w:val="002C370C"/>
    <w:rsid w:val="002C4B95"/>
    <w:rsid w:val="002D00F3"/>
    <w:rsid w:val="002D0D60"/>
    <w:rsid w:val="002D1BBA"/>
    <w:rsid w:val="002D3533"/>
    <w:rsid w:val="002D4BC2"/>
    <w:rsid w:val="002D760C"/>
    <w:rsid w:val="002E1EB9"/>
    <w:rsid w:val="002E569E"/>
    <w:rsid w:val="002E763E"/>
    <w:rsid w:val="002F47A7"/>
    <w:rsid w:val="003023B1"/>
    <w:rsid w:val="00302581"/>
    <w:rsid w:val="00303925"/>
    <w:rsid w:val="00313357"/>
    <w:rsid w:val="00323550"/>
    <w:rsid w:val="0032526C"/>
    <w:rsid w:val="00327421"/>
    <w:rsid w:val="003311E0"/>
    <w:rsid w:val="00331318"/>
    <w:rsid w:val="00331C15"/>
    <w:rsid w:val="00334913"/>
    <w:rsid w:val="003431D2"/>
    <w:rsid w:val="0034490D"/>
    <w:rsid w:val="00345D99"/>
    <w:rsid w:val="00353CF1"/>
    <w:rsid w:val="00360162"/>
    <w:rsid w:val="00362F8A"/>
    <w:rsid w:val="0036463F"/>
    <w:rsid w:val="00365D1C"/>
    <w:rsid w:val="00366568"/>
    <w:rsid w:val="00390F1E"/>
    <w:rsid w:val="00396982"/>
    <w:rsid w:val="003A3A11"/>
    <w:rsid w:val="003B7E45"/>
    <w:rsid w:val="003C192F"/>
    <w:rsid w:val="003C6EAB"/>
    <w:rsid w:val="003D5CD7"/>
    <w:rsid w:val="003E15A0"/>
    <w:rsid w:val="003E6893"/>
    <w:rsid w:val="003E7AE1"/>
    <w:rsid w:val="00403E3B"/>
    <w:rsid w:val="00406A87"/>
    <w:rsid w:val="00411D41"/>
    <w:rsid w:val="0041543B"/>
    <w:rsid w:val="00415623"/>
    <w:rsid w:val="0041700D"/>
    <w:rsid w:val="00435D1E"/>
    <w:rsid w:val="00454AF9"/>
    <w:rsid w:val="00456241"/>
    <w:rsid w:val="0046121B"/>
    <w:rsid w:val="004635E0"/>
    <w:rsid w:val="00464ED8"/>
    <w:rsid w:val="00480D18"/>
    <w:rsid w:val="00482418"/>
    <w:rsid w:val="004A095B"/>
    <w:rsid w:val="004A4F9E"/>
    <w:rsid w:val="004A54FB"/>
    <w:rsid w:val="004B0682"/>
    <w:rsid w:val="004B27D2"/>
    <w:rsid w:val="004B7F91"/>
    <w:rsid w:val="004C39F4"/>
    <w:rsid w:val="004D51AF"/>
    <w:rsid w:val="004E6F54"/>
    <w:rsid w:val="004E7F7D"/>
    <w:rsid w:val="004F0CF7"/>
    <w:rsid w:val="004F0F24"/>
    <w:rsid w:val="004F346D"/>
    <w:rsid w:val="004F4805"/>
    <w:rsid w:val="004F4D76"/>
    <w:rsid w:val="004F75B3"/>
    <w:rsid w:val="00504D1B"/>
    <w:rsid w:val="0050537D"/>
    <w:rsid w:val="005104AC"/>
    <w:rsid w:val="0051281B"/>
    <w:rsid w:val="005150D5"/>
    <w:rsid w:val="005150E5"/>
    <w:rsid w:val="005207ED"/>
    <w:rsid w:val="0052519B"/>
    <w:rsid w:val="00527BCA"/>
    <w:rsid w:val="005308B3"/>
    <w:rsid w:val="00532305"/>
    <w:rsid w:val="005347D1"/>
    <w:rsid w:val="00541944"/>
    <w:rsid w:val="0054208C"/>
    <w:rsid w:val="00547F35"/>
    <w:rsid w:val="00550757"/>
    <w:rsid w:val="00551C6A"/>
    <w:rsid w:val="00552349"/>
    <w:rsid w:val="00553F22"/>
    <w:rsid w:val="00557971"/>
    <w:rsid w:val="00565382"/>
    <w:rsid w:val="00577721"/>
    <w:rsid w:val="00582CAC"/>
    <w:rsid w:val="00583A25"/>
    <w:rsid w:val="00585F42"/>
    <w:rsid w:val="005948F3"/>
    <w:rsid w:val="0059592E"/>
    <w:rsid w:val="00597FE0"/>
    <w:rsid w:val="005A1634"/>
    <w:rsid w:val="005A1D57"/>
    <w:rsid w:val="005A77CF"/>
    <w:rsid w:val="005A7E07"/>
    <w:rsid w:val="005B6B40"/>
    <w:rsid w:val="005C0031"/>
    <w:rsid w:val="005C0B30"/>
    <w:rsid w:val="005C22A2"/>
    <w:rsid w:val="005C561C"/>
    <w:rsid w:val="005D4310"/>
    <w:rsid w:val="005E2751"/>
    <w:rsid w:val="005E579A"/>
    <w:rsid w:val="00604F3B"/>
    <w:rsid w:val="0060595E"/>
    <w:rsid w:val="006118DB"/>
    <w:rsid w:val="00613613"/>
    <w:rsid w:val="00614F7C"/>
    <w:rsid w:val="006168B3"/>
    <w:rsid w:val="00620D4C"/>
    <w:rsid w:val="00635E18"/>
    <w:rsid w:val="00643DED"/>
    <w:rsid w:val="0064755A"/>
    <w:rsid w:val="006500DB"/>
    <w:rsid w:val="00652553"/>
    <w:rsid w:val="00655D78"/>
    <w:rsid w:val="00656751"/>
    <w:rsid w:val="00657BB6"/>
    <w:rsid w:val="00663DF7"/>
    <w:rsid w:val="00665CBD"/>
    <w:rsid w:val="00667D2E"/>
    <w:rsid w:val="00670E6E"/>
    <w:rsid w:val="00675AFC"/>
    <w:rsid w:val="00682C34"/>
    <w:rsid w:val="006947E5"/>
    <w:rsid w:val="006A4900"/>
    <w:rsid w:val="006A4C62"/>
    <w:rsid w:val="006C1B87"/>
    <w:rsid w:val="006E4332"/>
    <w:rsid w:val="006E72AF"/>
    <w:rsid w:val="006F4252"/>
    <w:rsid w:val="007033F7"/>
    <w:rsid w:val="00705AD1"/>
    <w:rsid w:val="00706DA2"/>
    <w:rsid w:val="00707413"/>
    <w:rsid w:val="00714946"/>
    <w:rsid w:val="00715F9D"/>
    <w:rsid w:val="00723184"/>
    <w:rsid w:val="0072650E"/>
    <w:rsid w:val="00745003"/>
    <w:rsid w:val="00745DEB"/>
    <w:rsid w:val="007571BF"/>
    <w:rsid w:val="007616AE"/>
    <w:rsid w:val="0077195E"/>
    <w:rsid w:val="00773889"/>
    <w:rsid w:val="0077732A"/>
    <w:rsid w:val="00780354"/>
    <w:rsid w:val="00786069"/>
    <w:rsid w:val="007933A4"/>
    <w:rsid w:val="007968F6"/>
    <w:rsid w:val="007A56ED"/>
    <w:rsid w:val="007A5AD4"/>
    <w:rsid w:val="007C4FDC"/>
    <w:rsid w:val="007D1403"/>
    <w:rsid w:val="007D671E"/>
    <w:rsid w:val="007D7FEE"/>
    <w:rsid w:val="007E0974"/>
    <w:rsid w:val="007E5FCC"/>
    <w:rsid w:val="007F0E98"/>
    <w:rsid w:val="007F42EA"/>
    <w:rsid w:val="008023C0"/>
    <w:rsid w:val="00803E8F"/>
    <w:rsid w:val="0080431D"/>
    <w:rsid w:val="008167C6"/>
    <w:rsid w:val="00817241"/>
    <w:rsid w:val="00824641"/>
    <w:rsid w:val="00830E7E"/>
    <w:rsid w:val="00836AEE"/>
    <w:rsid w:val="00837BC1"/>
    <w:rsid w:val="00843A17"/>
    <w:rsid w:val="00853BA6"/>
    <w:rsid w:val="00853E8E"/>
    <w:rsid w:val="00871343"/>
    <w:rsid w:val="0087167A"/>
    <w:rsid w:val="00872C91"/>
    <w:rsid w:val="00875DED"/>
    <w:rsid w:val="00876BAD"/>
    <w:rsid w:val="00882B81"/>
    <w:rsid w:val="00882FC9"/>
    <w:rsid w:val="00890785"/>
    <w:rsid w:val="00894A2D"/>
    <w:rsid w:val="00897EEB"/>
    <w:rsid w:val="008A13EF"/>
    <w:rsid w:val="008A4255"/>
    <w:rsid w:val="008A5642"/>
    <w:rsid w:val="008B71DF"/>
    <w:rsid w:val="008C0C06"/>
    <w:rsid w:val="008C53E4"/>
    <w:rsid w:val="008C6917"/>
    <w:rsid w:val="008D3D9E"/>
    <w:rsid w:val="008D493C"/>
    <w:rsid w:val="008D59D8"/>
    <w:rsid w:val="008E2F1D"/>
    <w:rsid w:val="008E418B"/>
    <w:rsid w:val="008E48D6"/>
    <w:rsid w:val="008F2376"/>
    <w:rsid w:val="008F384E"/>
    <w:rsid w:val="008F6450"/>
    <w:rsid w:val="008F7810"/>
    <w:rsid w:val="00901A47"/>
    <w:rsid w:val="00906779"/>
    <w:rsid w:val="0091094F"/>
    <w:rsid w:val="00912F50"/>
    <w:rsid w:val="00920616"/>
    <w:rsid w:val="0093067E"/>
    <w:rsid w:val="00933AD0"/>
    <w:rsid w:val="009376AB"/>
    <w:rsid w:val="00940785"/>
    <w:rsid w:val="0094207A"/>
    <w:rsid w:val="00943AE5"/>
    <w:rsid w:val="0094607B"/>
    <w:rsid w:val="00950187"/>
    <w:rsid w:val="0095357A"/>
    <w:rsid w:val="0095476E"/>
    <w:rsid w:val="0095698A"/>
    <w:rsid w:val="0096201F"/>
    <w:rsid w:val="00962891"/>
    <w:rsid w:val="00966E94"/>
    <w:rsid w:val="00967F48"/>
    <w:rsid w:val="00970DDC"/>
    <w:rsid w:val="00972AAD"/>
    <w:rsid w:val="00980524"/>
    <w:rsid w:val="009812BA"/>
    <w:rsid w:val="00981304"/>
    <w:rsid w:val="009A41C3"/>
    <w:rsid w:val="009B0BF1"/>
    <w:rsid w:val="009C3C27"/>
    <w:rsid w:val="009C5547"/>
    <w:rsid w:val="009D2F24"/>
    <w:rsid w:val="009E170C"/>
    <w:rsid w:val="009F159B"/>
    <w:rsid w:val="009F22DA"/>
    <w:rsid w:val="00A02C41"/>
    <w:rsid w:val="00A05444"/>
    <w:rsid w:val="00A1159A"/>
    <w:rsid w:val="00A12BC5"/>
    <w:rsid w:val="00A24B21"/>
    <w:rsid w:val="00A27729"/>
    <w:rsid w:val="00A31A07"/>
    <w:rsid w:val="00A31A44"/>
    <w:rsid w:val="00A3409A"/>
    <w:rsid w:val="00A42C99"/>
    <w:rsid w:val="00A43006"/>
    <w:rsid w:val="00A50EE7"/>
    <w:rsid w:val="00A62221"/>
    <w:rsid w:val="00A624B8"/>
    <w:rsid w:val="00A66499"/>
    <w:rsid w:val="00A818E1"/>
    <w:rsid w:val="00A8386D"/>
    <w:rsid w:val="00A922C1"/>
    <w:rsid w:val="00A97487"/>
    <w:rsid w:val="00AA4A3F"/>
    <w:rsid w:val="00AB0416"/>
    <w:rsid w:val="00AB0F9B"/>
    <w:rsid w:val="00AB13F1"/>
    <w:rsid w:val="00AB332C"/>
    <w:rsid w:val="00AB684D"/>
    <w:rsid w:val="00AB7B46"/>
    <w:rsid w:val="00AC030F"/>
    <w:rsid w:val="00AC7AE3"/>
    <w:rsid w:val="00AD0BF3"/>
    <w:rsid w:val="00AD37A4"/>
    <w:rsid w:val="00B06449"/>
    <w:rsid w:val="00B13BBC"/>
    <w:rsid w:val="00B1437B"/>
    <w:rsid w:val="00B24CBD"/>
    <w:rsid w:val="00B26B02"/>
    <w:rsid w:val="00B42DA4"/>
    <w:rsid w:val="00B43B79"/>
    <w:rsid w:val="00B43D37"/>
    <w:rsid w:val="00B54568"/>
    <w:rsid w:val="00B5506F"/>
    <w:rsid w:val="00B639E9"/>
    <w:rsid w:val="00B6599D"/>
    <w:rsid w:val="00B659EF"/>
    <w:rsid w:val="00B754B1"/>
    <w:rsid w:val="00B77F8B"/>
    <w:rsid w:val="00B83730"/>
    <w:rsid w:val="00B8592C"/>
    <w:rsid w:val="00B8717C"/>
    <w:rsid w:val="00BA06AF"/>
    <w:rsid w:val="00BA41C3"/>
    <w:rsid w:val="00BA6450"/>
    <w:rsid w:val="00BC41BB"/>
    <w:rsid w:val="00BC7777"/>
    <w:rsid w:val="00BD5CA9"/>
    <w:rsid w:val="00BD7C18"/>
    <w:rsid w:val="00BF1D64"/>
    <w:rsid w:val="00C021E9"/>
    <w:rsid w:val="00C02930"/>
    <w:rsid w:val="00C15EB9"/>
    <w:rsid w:val="00C20FB0"/>
    <w:rsid w:val="00C234FA"/>
    <w:rsid w:val="00C327E4"/>
    <w:rsid w:val="00C34240"/>
    <w:rsid w:val="00C35DC2"/>
    <w:rsid w:val="00C36F48"/>
    <w:rsid w:val="00C47DFB"/>
    <w:rsid w:val="00C5239B"/>
    <w:rsid w:val="00C53459"/>
    <w:rsid w:val="00C55C4C"/>
    <w:rsid w:val="00C600B9"/>
    <w:rsid w:val="00C60BB1"/>
    <w:rsid w:val="00C66B90"/>
    <w:rsid w:val="00C70167"/>
    <w:rsid w:val="00C740FC"/>
    <w:rsid w:val="00C759E3"/>
    <w:rsid w:val="00C90554"/>
    <w:rsid w:val="00C914E0"/>
    <w:rsid w:val="00CA04EA"/>
    <w:rsid w:val="00CA18F8"/>
    <w:rsid w:val="00CA34A8"/>
    <w:rsid w:val="00CA4003"/>
    <w:rsid w:val="00CA65DF"/>
    <w:rsid w:val="00CB7AFE"/>
    <w:rsid w:val="00CC11F0"/>
    <w:rsid w:val="00CC329E"/>
    <w:rsid w:val="00CC6346"/>
    <w:rsid w:val="00CD0689"/>
    <w:rsid w:val="00CD7A69"/>
    <w:rsid w:val="00CF51C1"/>
    <w:rsid w:val="00D010B4"/>
    <w:rsid w:val="00D02D10"/>
    <w:rsid w:val="00D07DAB"/>
    <w:rsid w:val="00D132A2"/>
    <w:rsid w:val="00D17695"/>
    <w:rsid w:val="00D25610"/>
    <w:rsid w:val="00D30D94"/>
    <w:rsid w:val="00D32D3A"/>
    <w:rsid w:val="00D339E9"/>
    <w:rsid w:val="00D33E8B"/>
    <w:rsid w:val="00D359BB"/>
    <w:rsid w:val="00D41F4D"/>
    <w:rsid w:val="00D541F5"/>
    <w:rsid w:val="00D55280"/>
    <w:rsid w:val="00D576F8"/>
    <w:rsid w:val="00D647C8"/>
    <w:rsid w:val="00D8665B"/>
    <w:rsid w:val="00D932C4"/>
    <w:rsid w:val="00D94A27"/>
    <w:rsid w:val="00D96D39"/>
    <w:rsid w:val="00D97E01"/>
    <w:rsid w:val="00DA02D1"/>
    <w:rsid w:val="00DA1BD9"/>
    <w:rsid w:val="00DA4FA1"/>
    <w:rsid w:val="00DA65AE"/>
    <w:rsid w:val="00DB6277"/>
    <w:rsid w:val="00DB79F1"/>
    <w:rsid w:val="00DC0231"/>
    <w:rsid w:val="00DD0294"/>
    <w:rsid w:val="00DE1AEA"/>
    <w:rsid w:val="00DE3E05"/>
    <w:rsid w:val="00DF1C40"/>
    <w:rsid w:val="00DF79DF"/>
    <w:rsid w:val="00DF7BC6"/>
    <w:rsid w:val="00E01845"/>
    <w:rsid w:val="00E024F0"/>
    <w:rsid w:val="00E05328"/>
    <w:rsid w:val="00E179B8"/>
    <w:rsid w:val="00E23498"/>
    <w:rsid w:val="00E24AEC"/>
    <w:rsid w:val="00E25368"/>
    <w:rsid w:val="00E27039"/>
    <w:rsid w:val="00E27994"/>
    <w:rsid w:val="00E3145A"/>
    <w:rsid w:val="00E31BE3"/>
    <w:rsid w:val="00E33DE4"/>
    <w:rsid w:val="00E340B6"/>
    <w:rsid w:val="00E341E5"/>
    <w:rsid w:val="00E45172"/>
    <w:rsid w:val="00E5162C"/>
    <w:rsid w:val="00E94268"/>
    <w:rsid w:val="00EA1270"/>
    <w:rsid w:val="00EA1920"/>
    <w:rsid w:val="00EB1366"/>
    <w:rsid w:val="00EB6641"/>
    <w:rsid w:val="00EC169E"/>
    <w:rsid w:val="00EC28EE"/>
    <w:rsid w:val="00EC5404"/>
    <w:rsid w:val="00EC715F"/>
    <w:rsid w:val="00ED18EF"/>
    <w:rsid w:val="00ED55C6"/>
    <w:rsid w:val="00ED6978"/>
    <w:rsid w:val="00EE299B"/>
    <w:rsid w:val="00EE6C91"/>
    <w:rsid w:val="00F037F0"/>
    <w:rsid w:val="00F065E4"/>
    <w:rsid w:val="00F12B05"/>
    <w:rsid w:val="00F131FE"/>
    <w:rsid w:val="00F15DF6"/>
    <w:rsid w:val="00F212C9"/>
    <w:rsid w:val="00F23D93"/>
    <w:rsid w:val="00F3595B"/>
    <w:rsid w:val="00F37F0E"/>
    <w:rsid w:val="00F43D28"/>
    <w:rsid w:val="00F44931"/>
    <w:rsid w:val="00F5011B"/>
    <w:rsid w:val="00F53C84"/>
    <w:rsid w:val="00F63FAF"/>
    <w:rsid w:val="00F643BF"/>
    <w:rsid w:val="00F72369"/>
    <w:rsid w:val="00F739D5"/>
    <w:rsid w:val="00F7781E"/>
    <w:rsid w:val="00F83B20"/>
    <w:rsid w:val="00F86C22"/>
    <w:rsid w:val="00F9651D"/>
    <w:rsid w:val="00FA1F47"/>
    <w:rsid w:val="00FA2156"/>
    <w:rsid w:val="00FB20A4"/>
    <w:rsid w:val="00FB6BAB"/>
    <w:rsid w:val="00FC6355"/>
    <w:rsid w:val="00FD62C7"/>
    <w:rsid w:val="00FF1DD7"/>
    <w:rsid w:val="00FF7A3A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A5564"/>
  <w15:docId w15:val="{38070823-82C7-4929-AACF-7B271B44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AE1"/>
  </w:style>
  <w:style w:type="paragraph" w:styleId="2">
    <w:name w:val="heading 2"/>
    <w:basedOn w:val="a"/>
    <w:next w:val="a"/>
    <w:link w:val="20"/>
    <w:uiPriority w:val="9"/>
    <w:unhideWhenUsed/>
    <w:qFormat/>
    <w:rsid w:val="0027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27065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7F82-F685-462F-9CDD-9563EB2D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9-06-13T03:11:00Z</cp:lastPrinted>
  <dcterms:created xsi:type="dcterms:W3CDTF">2022-03-07T07:30:00Z</dcterms:created>
  <dcterms:modified xsi:type="dcterms:W3CDTF">2022-03-07T07:30:00Z</dcterms:modified>
</cp:coreProperties>
</file>